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3C8419CB" w14:textId="77777777" w:rsidTr="00C570D6">
        <w:tc>
          <w:tcPr>
            <w:tcW w:w="10060" w:type="dxa"/>
            <w:shd w:val="clear" w:color="auto" w:fill="1F3864"/>
          </w:tcPr>
          <w:p w14:paraId="43EB7F6C" w14:textId="77777777" w:rsidR="00F347D0" w:rsidRPr="00D6643C" w:rsidRDefault="00AC16D4" w:rsidP="0043458F">
            <w:pPr>
              <w:jc w:val="center"/>
              <w:rPr>
                <w:b/>
                <w:color w:val="FFFFFF" w:themeColor="background1"/>
                <w:sz w:val="64"/>
                <w:szCs w:val="64"/>
              </w:rPr>
            </w:pPr>
            <w:r>
              <w:rPr>
                <w:b/>
                <w:color w:val="FFFFFF" w:themeColor="background1"/>
                <w:sz w:val="64"/>
                <w:szCs w:val="64"/>
              </w:rPr>
              <w:t>FLORIDA MÁGICA 2</w:t>
            </w:r>
          </w:p>
        </w:tc>
      </w:tr>
    </w:tbl>
    <w:p w14:paraId="32DE4621" w14:textId="77777777" w:rsidR="001E2B89" w:rsidRDefault="003A3506" w:rsidP="00A14C67">
      <w:pPr>
        <w:pStyle w:val="subtituloprograma"/>
        <w:rPr>
          <w:color w:val="1F3864"/>
        </w:rPr>
      </w:pPr>
      <w:r>
        <w:rPr>
          <w:color w:val="1F3864"/>
        </w:rPr>
        <w:t>7</w:t>
      </w:r>
      <w:r w:rsidR="003C6B78">
        <w:rPr>
          <w:color w:val="1F3864"/>
        </w:rPr>
        <w:t xml:space="preserve"> </w:t>
      </w:r>
      <w:r w:rsidR="008209BA" w:rsidRPr="00777AE0">
        <w:rPr>
          <w:color w:val="1F3864"/>
        </w:rPr>
        <w:t xml:space="preserve">días </w:t>
      </w:r>
      <w:r>
        <w:rPr>
          <w:color w:val="1F3864"/>
        </w:rPr>
        <w:t>6</w:t>
      </w:r>
      <w:r w:rsidR="003C6B78">
        <w:rPr>
          <w:color w:val="1F3864"/>
        </w:rPr>
        <w:t xml:space="preserve"> </w:t>
      </w:r>
      <w:r w:rsidR="00F21270" w:rsidRPr="00777AE0">
        <w:rPr>
          <w:color w:val="1F3864"/>
        </w:rPr>
        <w:t>noche</w:t>
      </w:r>
      <w:r w:rsidR="004543FC">
        <w:rPr>
          <w:color w:val="1F3864"/>
        </w:rPr>
        <w:t>s</w:t>
      </w:r>
    </w:p>
    <w:p w14:paraId="14354179" w14:textId="77777777" w:rsidR="0043458F" w:rsidRDefault="0043458F" w:rsidP="00A14C67">
      <w:pPr>
        <w:pStyle w:val="itinerario"/>
      </w:pPr>
    </w:p>
    <w:p w14:paraId="5A1D7E7F" w14:textId="77777777" w:rsidR="0043458F" w:rsidRDefault="0043458F" w:rsidP="00A14C67">
      <w:pPr>
        <w:pStyle w:val="itinerario"/>
      </w:pPr>
      <w:r>
        <w:rPr>
          <w:noProof/>
          <w:lang w:eastAsia="es-CO" w:bidi="ar-SA"/>
        </w:rPr>
        <w:drawing>
          <wp:inline distT="0" distB="0" distL="0" distR="0" wp14:anchorId="0D5E42B4" wp14:editId="7431B3AD">
            <wp:extent cx="6410325" cy="2202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1513" cy="2202588"/>
                    </a:xfrm>
                    <a:prstGeom prst="rect">
                      <a:avLst/>
                    </a:prstGeom>
                    <a:noFill/>
                    <a:ln>
                      <a:noFill/>
                    </a:ln>
                  </pic:spPr>
                </pic:pic>
              </a:graphicData>
            </a:graphic>
          </wp:inline>
        </w:drawing>
      </w:r>
    </w:p>
    <w:p w14:paraId="388AA92D" w14:textId="77777777" w:rsidR="0043458F" w:rsidRPr="0043458F" w:rsidRDefault="0043458F" w:rsidP="0043458F">
      <w:pPr>
        <w:pStyle w:val="itinerario"/>
      </w:pPr>
    </w:p>
    <w:p w14:paraId="3A88F16C"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32A2A06A" w14:textId="77777777" w:rsidR="003C6B78" w:rsidRDefault="003C6B78" w:rsidP="003C6B78">
      <w:pPr>
        <w:pStyle w:val="itinerario"/>
      </w:pPr>
    </w:p>
    <w:p w14:paraId="23F0D6BB"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696A7DB3" w14:textId="107C94B9" w:rsidR="009573D8" w:rsidRDefault="00F45413" w:rsidP="00B93266">
      <w:pPr>
        <w:pStyle w:val="dias"/>
        <w:rPr>
          <w:rStyle w:val="diasCar"/>
          <w:b/>
          <w:bCs/>
          <w:caps/>
          <w:color w:val="1F3864"/>
          <w:sz w:val="28"/>
          <w:szCs w:val="28"/>
        </w:rPr>
      </w:pPr>
      <w:r w:rsidRPr="00B93266">
        <w:rPr>
          <w:rStyle w:val="diasCar"/>
          <w:b/>
          <w:bCs/>
          <w:color w:val="1F3864"/>
          <w:sz w:val="28"/>
          <w:szCs w:val="28"/>
        </w:rPr>
        <w:t>SALIDA</w:t>
      </w:r>
      <w:r>
        <w:rPr>
          <w:rStyle w:val="diasCar"/>
          <w:b/>
          <w:bCs/>
          <w:caps/>
          <w:color w:val="1F3864"/>
          <w:sz w:val="28"/>
          <w:szCs w:val="28"/>
        </w:rPr>
        <w:tab/>
      </w:r>
      <w:r w:rsidRPr="009573D8">
        <w:rPr>
          <w:rStyle w:val="diasCar"/>
          <w:bCs/>
          <w:sz w:val="22"/>
          <w:szCs w:val="22"/>
        </w:rPr>
        <w:t>diaria</w:t>
      </w:r>
    </w:p>
    <w:p w14:paraId="35653DF4" w14:textId="77777777" w:rsidR="00F21270" w:rsidRPr="00777AE0" w:rsidRDefault="00AC16D4" w:rsidP="00F00A6D">
      <w:pPr>
        <w:pStyle w:val="dias"/>
        <w:rPr>
          <w:color w:val="1F3864"/>
          <w:sz w:val="28"/>
          <w:szCs w:val="28"/>
        </w:rPr>
      </w:pPr>
      <w:r w:rsidRPr="00777AE0">
        <w:rPr>
          <w:caps w:val="0"/>
          <w:color w:val="1F3864"/>
          <w:sz w:val="28"/>
          <w:szCs w:val="28"/>
        </w:rPr>
        <w:t>INCLUYE</w:t>
      </w:r>
    </w:p>
    <w:p w14:paraId="08069222" w14:textId="77777777" w:rsidR="00F45413" w:rsidRDefault="00F45413" w:rsidP="00F45413">
      <w:pPr>
        <w:pStyle w:val="vinetas"/>
      </w:pPr>
      <w:r>
        <w:t>Traslados aeropuerto Miami – hotel – aeropuerto Miami, en servicio compartido.</w:t>
      </w:r>
    </w:p>
    <w:p w14:paraId="7F20E9AE" w14:textId="5C724BDB" w:rsidR="00F45413" w:rsidRPr="00F45413" w:rsidRDefault="00F45413" w:rsidP="00F45413">
      <w:pPr>
        <w:pStyle w:val="vinetas"/>
      </w:pPr>
      <w:bookmarkStart w:id="0" w:name="_Hlk152169631"/>
      <w:r w:rsidRPr="00F45413">
        <w:t>2 noches de alojamiento en Miami, una al inicio y otra al regreso de Orlando.</w:t>
      </w:r>
    </w:p>
    <w:p w14:paraId="2CB1B56B" w14:textId="77777777" w:rsidR="00F45413" w:rsidRDefault="00F45413" w:rsidP="00F45413">
      <w:pPr>
        <w:pStyle w:val="vinetas"/>
      </w:pPr>
      <w:r>
        <w:t xml:space="preserve">Traslado en autobús, en servicio compartido, Miami – Orlando – Miami.  </w:t>
      </w:r>
      <w:bookmarkEnd w:id="0"/>
    </w:p>
    <w:p w14:paraId="3889916E" w14:textId="27D502FA" w:rsidR="003A3506" w:rsidRPr="00A90117" w:rsidRDefault="003A3506" w:rsidP="00775FE0">
      <w:pPr>
        <w:pStyle w:val="vinetas"/>
        <w:jc w:val="both"/>
      </w:pPr>
      <w:r w:rsidRPr="00A90117">
        <w:t>4 noches de alojamiento en Orlando.</w:t>
      </w:r>
    </w:p>
    <w:p w14:paraId="109CEE59" w14:textId="77777777" w:rsidR="003A3506" w:rsidRPr="00F45413" w:rsidRDefault="003A3506" w:rsidP="00775FE0">
      <w:pPr>
        <w:pStyle w:val="vinetas"/>
        <w:jc w:val="both"/>
        <w:rPr>
          <w:b/>
          <w:bCs/>
        </w:rPr>
      </w:pPr>
      <w:r w:rsidRPr="00A90117">
        <w:t xml:space="preserve">Traslado ida y vuelta a dos (2) parques temáticos de Disney (Magic Kingdom “o” Disney’s Hollywood Studios “o” Epcot “o” Disney’s Animal Kingdom) en servicio compartido. </w:t>
      </w:r>
      <w:r w:rsidR="00775FE0" w:rsidRPr="00F45413">
        <w:rPr>
          <w:b/>
          <w:bCs/>
          <w:color w:val="1F3864"/>
        </w:rPr>
        <w:t>La admisión a los parques no está incluida.</w:t>
      </w:r>
    </w:p>
    <w:p w14:paraId="6F708773" w14:textId="77777777" w:rsidR="003A3506" w:rsidRPr="00A90117" w:rsidRDefault="003A3506" w:rsidP="00775FE0">
      <w:pPr>
        <w:pStyle w:val="vinetas"/>
        <w:jc w:val="both"/>
      </w:pPr>
      <w:r w:rsidRPr="00A90117">
        <w:t>Traslado ida y vuelta + Admisión a Universal Studios en servicio compartido.</w:t>
      </w:r>
    </w:p>
    <w:p w14:paraId="4B092CAE" w14:textId="77777777" w:rsidR="003A3506" w:rsidRPr="00A90117" w:rsidRDefault="003A3506" w:rsidP="00775FE0">
      <w:pPr>
        <w:pStyle w:val="vinetas"/>
        <w:jc w:val="both"/>
      </w:pPr>
      <w:r w:rsidRPr="00A90117">
        <w:t xml:space="preserve">Traslado ida y vuelta + Admisión a Islands of Adventure en servicio compartido. </w:t>
      </w:r>
    </w:p>
    <w:p w14:paraId="3A03EA40" w14:textId="77777777" w:rsidR="003A3506" w:rsidRPr="00A90117" w:rsidRDefault="003A3506" w:rsidP="00775FE0">
      <w:pPr>
        <w:pStyle w:val="vinetas"/>
        <w:jc w:val="both"/>
      </w:pPr>
      <w:r w:rsidRPr="00A90117">
        <w:t>Traslado ida y vuelta + Admisión a SeaWorld® Orlando en servicio compartido.</w:t>
      </w:r>
    </w:p>
    <w:p w14:paraId="6CCEF419" w14:textId="77777777" w:rsidR="00454F2F" w:rsidRDefault="00454F2F" w:rsidP="00454F2F">
      <w:pPr>
        <w:pStyle w:val="itinerario"/>
      </w:pPr>
    </w:p>
    <w:p w14:paraId="5A774337" w14:textId="77777777" w:rsidR="00A90117" w:rsidRDefault="00AC16D4" w:rsidP="00A90117">
      <w:pPr>
        <w:pStyle w:val="dias"/>
        <w:rPr>
          <w:color w:val="1F3864"/>
          <w:sz w:val="28"/>
          <w:szCs w:val="28"/>
        </w:rPr>
      </w:pPr>
      <w:r>
        <w:rPr>
          <w:caps w:val="0"/>
          <w:color w:val="1F3864"/>
          <w:sz w:val="28"/>
          <w:szCs w:val="28"/>
        </w:rPr>
        <w:lastRenderedPageBreak/>
        <w:t>NO INCLUYE</w:t>
      </w:r>
    </w:p>
    <w:p w14:paraId="2C5A709F" w14:textId="77777777" w:rsidR="00A90117" w:rsidRDefault="00A90117" w:rsidP="00775FE0">
      <w:pPr>
        <w:pStyle w:val="vinetas"/>
        <w:jc w:val="both"/>
        <w:rPr>
          <w:lang w:val="es-CO"/>
        </w:rPr>
      </w:pPr>
      <w:r>
        <w:t>2% sobre el valor del paquete turístico por el manejo de divisas, valor cobrado por pago en efectivo en moneda extranjera no reembolsable.</w:t>
      </w:r>
    </w:p>
    <w:p w14:paraId="249F3CDC" w14:textId="77777777" w:rsidR="00A90117" w:rsidRDefault="00A90117" w:rsidP="00775FE0">
      <w:pPr>
        <w:pStyle w:val="vinetas"/>
        <w:jc w:val="both"/>
      </w:pPr>
      <w:r>
        <w:t>Tiquetes Aéreos. (Q de combustible, Impuestos de tiquete, Tasa Administrativa).</w:t>
      </w:r>
    </w:p>
    <w:p w14:paraId="0BEE8723" w14:textId="77777777" w:rsidR="00A90117" w:rsidRDefault="00A90117" w:rsidP="00775FE0">
      <w:pPr>
        <w:pStyle w:val="vinetas"/>
        <w:jc w:val="both"/>
      </w:pPr>
      <w:r>
        <w:t>Tasas de aeropuerto.</w:t>
      </w:r>
    </w:p>
    <w:p w14:paraId="58C2FA91" w14:textId="77777777" w:rsidR="00A90117" w:rsidRDefault="00A90117" w:rsidP="00775FE0">
      <w:pPr>
        <w:pStyle w:val="vinetas"/>
        <w:jc w:val="both"/>
      </w:pPr>
      <w:r>
        <w:t>Alimentación no estipulada en los itinerarios.</w:t>
      </w:r>
    </w:p>
    <w:p w14:paraId="4B137700" w14:textId="77777777" w:rsidR="00A90117" w:rsidRDefault="00A90117" w:rsidP="00775FE0">
      <w:pPr>
        <w:pStyle w:val="vinetas"/>
        <w:jc w:val="both"/>
      </w:pPr>
      <w:r>
        <w:t>Bebidas con las comidas.</w:t>
      </w:r>
    </w:p>
    <w:p w14:paraId="44C90B2C" w14:textId="77777777" w:rsidR="00775FE0" w:rsidRDefault="00775FE0" w:rsidP="00775FE0">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6FBE7E75" w14:textId="77777777" w:rsidR="00A90117" w:rsidRDefault="00A90117" w:rsidP="00775FE0">
      <w:pPr>
        <w:pStyle w:val="vinetas"/>
        <w:jc w:val="both"/>
      </w:pPr>
      <w:r>
        <w:t>Guías dentro de los parques o de los Outlets.</w:t>
      </w:r>
    </w:p>
    <w:p w14:paraId="7A0648C9" w14:textId="77777777" w:rsidR="00A90117" w:rsidRDefault="00A90117" w:rsidP="00775FE0">
      <w:pPr>
        <w:pStyle w:val="vinetas"/>
        <w:jc w:val="both"/>
      </w:pPr>
      <w:r>
        <w:t>Propinas.</w:t>
      </w:r>
    </w:p>
    <w:p w14:paraId="5E2331A4" w14:textId="77777777" w:rsidR="00A90117" w:rsidRDefault="00A90117" w:rsidP="00775FE0">
      <w:pPr>
        <w:pStyle w:val="vinetas"/>
        <w:jc w:val="both"/>
      </w:pPr>
      <w:r>
        <w:t>Traslados donde no esté contemplado.</w:t>
      </w:r>
    </w:p>
    <w:p w14:paraId="07344CB4" w14:textId="77777777" w:rsidR="00A90117" w:rsidRDefault="00A90117" w:rsidP="00775FE0">
      <w:pPr>
        <w:pStyle w:val="vinetas"/>
        <w:jc w:val="both"/>
      </w:pPr>
      <w:r>
        <w:t>Resorts fee en los hoteles previstos en el paquete turístico.</w:t>
      </w:r>
    </w:p>
    <w:p w14:paraId="7C6F4CFC" w14:textId="77777777" w:rsidR="00A90117" w:rsidRDefault="00A90117" w:rsidP="00775FE0">
      <w:pPr>
        <w:pStyle w:val="vinetas"/>
        <w:jc w:val="both"/>
      </w:pPr>
      <w:r>
        <w:t>Extras de ningún tipo en los hoteles.</w:t>
      </w:r>
    </w:p>
    <w:p w14:paraId="54E95735" w14:textId="77777777" w:rsidR="00A90117" w:rsidRDefault="00A90117" w:rsidP="00775FE0">
      <w:pPr>
        <w:pStyle w:val="vinetas"/>
        <w:jc w:val="both"/>
      </w:pPr>
      <w:r>
        <w:t>Excesos de equipaje.</w:t>
      </w:r>
    </w:p>
    <w:p w14:paraId="16C3693E" w14:textId="77777777" w:rsidR="00A90117" w:rsidRDefault="00A90117" w:rsidP="00775FE0">
      <w:pPr>
        <w:pStyle w:val="vinetas"/>
        <w:jc w:val="both"/>
      </w:pPr>
      <w:r>
        <w:t>Gastos de índole personal.</w:t>
      </w:r>
    </w:p>
    <w:p w14:paraId="61A932F5" w14:textId="77777777" w:rsidR="00A90117" w:rsidRDefault="00A90117" w:rsidP="00775FE0">
      <w:pPr>
        <w:pStyle w:val="vinetas"/>
        <w:jc w:val="both"/>
      </w:pPr>
      <w:r>
        <w:t>Gastos médicos.</w:t>
      </w:r>
    </w:p>
    <w:p w14:paraId="3314CD20" w14:textId="77777777" w:rsidR="00A90117" w:rsidRDefault="00A90117" w:rsidP="00775FE0">
      <w:pPr>
        <w:pStyle w:val="vinetas"/>
        <w:jc w:val="both"/>
      </w:pPr>
      <w:r>
        <w:t>Tarjeta de asistencia médica.</w:t>
      </w:r>
    </w:p>
    <w:p w14:paraId="400E2296" w14:textId="77777777" w:rsidR="00A90117" w:rsidRDefault="00A90117" w:rsidP="00775FE0">
      <w:pPr>
        <w:pStyle w:val="vinetas"/>
        <w:jc w:val="both"/>
      </w:pPr>
      <w:r>
        <w:t>Visa para los Estados Unidos de Norteamérica.</w:t>
      </w:r>
    </w:p>
    <w:p w14:paraId="7951A5C9" w14:textId="77777777" w:rsidR="00A90117" w:rsidRDefault="00A90117" w:rsidP="00A90117">
      <w:pPr>
        <w:pStyle w:val="itinerario"/>
        <w:rPr>
          <w:lang w:val="es-419"/>
        </w:rPr>
      </w:pPr>
    </w:p>
    <w:p w14:paraId="4C52134B" w14:textId="77777777" w:rsidR="00A90117" w:rsidRDefault="00A90117" w:rsidP="00A90117">
      <w:pPr>
        <w:pStyle w:val="itinerario"/>
        <w:rPr>
          <w:lang w:val="es-419"/>
        </w:rPr>
      </w:pPr>
    </w:p>
    <w:p w14:paraId="390B5425" w14:textId="77777777" w:rsidR="008C17A3" w:rsidRDefault="008C17A3" w:rsidP="008C17A3">
      <w:pPr>
        <w:pStyle w:val="dias"/>
        <w:rPr>
          <w:color w:val="1F3864"/>
          <w:sz w:val="28"/>
          <w:szCs w:val="28"/>
        </w:rPr>
      </w:pPr>
      <w:r>
        <w:rPr>
          <w:caps w:val="0"/>
          <w:color w:val="1F3864"/>
          <w:sz w:val="28"/>
          <w:szCs w:val="28"/>
        </w:rPr>
        <w:t>PRECIOS POR PERSONA EN USD</w:t>
      </w:r>
    </w:p>
    <w:p w14:paraId="02A7ED08" w14:textId="77777777" w:rsidR="008C17A3" w:rsidRDefault="008C17A3" w:rsidP="008C17A3">
      <w:pPr>
        <w:pStyle w:val="itinerario"/>
        <w:rPr>
          <w:bCs/>
        </w:rPr>
      </w:pPr>
      <w:r>
        <w:rPr>
          <w:bCs/>
        </w:rPr>
        <w:t>Vigencia: diciembre 15 de 2024. Precios base mínimo 2 pasajeros.</w:t>
      </w:r>
    </w:p>
    <w:p w14:paraId="7F3CFA5C" w14:textId="77777777" w:rsidR="008C17A3" w:rsidRDefault="008C17A3" w:rsidP="008C17A3">
      <w:pPr>
        <w:pStyle w:val="itinerario"/>
      </w:pPr>
      <w:r>
        <w:t>La validez de las tarifas publicadas aplica hasta máximo el último día indicado en la vigencia</w:t>
      </w:r>
    </w:p>
    <w:p w14:paraId="615D8CF0" w14:textId="77777777" w:rsidR="008C17A3" w:rsidRDefault="008C17A3" w:rsidP="008C17A3">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8C17A3" w14:paraId="6ACB7CF5" w14:textId="77777777" w:rsidTr="00F45413">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CF4CB25" w14:textId="77777777" w:rsidR="008C17A3" w:rsidRDefault="008C17A3"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622433A" w14:textId="77777777" w:rsidR="008C17A3" w:rsidRDefault="008C17A3"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B79DA6A" w14:textId="77777777" w:rsidR="008C17A3" w:rsidRDefault="008C17A3"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CBD063F" w14:textId="77777777" w:rsidR="008C17A3" w:rsidRDefault="008C17A3"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AA594C0" w14:textId="77777777" w:rsidR="008C17A3" w:rsidRDefault="008C17A3"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D4858F3" w14:textId="77777777" w:rsidR="008C17A3" w:rsidRDefault="008C17A3"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B893BE4" w14:textId="77777777" w:rsidR="008C17A3" w:rsidRDefault="008C17A3"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F45413" w14:paraId="7D7448F1" w14:textId="77777777" w:rsidTr="00F45413">
        <w:tc>
          <w:tcPr>
            <w:tcW w:w="1438" w:type="dxa"/>
            <w:tcBorders>
              <w:top w:val="single" w:sz="4" w:space="0" w:color="auto"/>
              <w:left w:val="single" w:sz="4" w:space="0" w:color="auto"/>
              <w:bottom w:val="single" w:sz="4" w:space="0" w:color="auto"/>
              <w:right w:val="single" w:sz="4" w:space="0" w:color="auto"/>
            </w:tcBorders>
            <w:vAlign w:val="center"/>
            <w:hideMark/>
          </w:tcPr>
          <w:p w14:paraId="1B85A8C2" w14:textId="77777777" w:rsidR="00F45413" w:rsidRDefault="00F45413" w:rsidP="00F45413">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71A7E7BA" w14:textId="562987A9" w:rsidR="00F45413" w:rsidRPr="00653F9E" w:rsidRDefault="00F45413" w:rsidP="00F45413">
            <w:pPr>
              <w:jc w:val="center"/>
            </w:pPr>
            <w:r w:rsidRPr="006F5125">
              <w:t xml:space="preserve"> 1.294   </w:t>
            </w:r>
          </w:p>
        </w:tc>
        <w:tc>
          <w:tcPr>
            <w:tcW w:w="1439" w:type="dxa"/>
            <w:tcBorders>
              <w:top w:val="single" w:sz="4" w:space="0" w:color="auto"/>
              <w:left w:val="single" w:sz="4" w:space="0" w:color="auto"/>
              <w:bottom w:val="single" w:sz="4" w:space="0" w:color="auto"/>
              <w:right w:val="single" w:sz="4" w:space="0" w:color="auto"/>
            </w:tcBorders>
            <w:vAlign w:val="center"/>
          </w:tcPr>
          <w:p w14:paraId="5171AED3" w14:textId="12464FFD" w:rsidR="00F45413" w:rsidRPr="00653F9E" w:rsidRDefault="00F45413" w:rsidP="00F45413">
            <w:pPr>
              <w:jc w:val="center"/>
            </w:pPr>
            <w:r w:rsidRPr="006F5125">
              <w:t xml:space="preserve"> 1.081   </w:t>
            </w:r>
          </w:p>
        </w:tc>
        <w:tc>
          <w:tcPr>
            <w:tcW w:w="1439" w:type="dxa"/>
            <w:tcBorders>
              <w:top w:val="single" w:sz="4" w:space="0" w:color="auto"/>
              <w:left w:val="single" w:sz="4" w:space="0" w:color="auto"/>
              <w:bottom w:val="single" w:sz="4" w:space="0" w:color="auto"/>
              <w:right w:val="single" w:sz="4" w:space="0" w:color="auto"/>
            </w:tcBorders>
            <w:vAlign w:val="center"/>
          </w:tcPr>
          <w:p w14:paraId="114CAFFE" w14:textId="2E775E79" w:rsidR="00F45413" w:rsidRPr="00653F9E" w:rsidRDefault="00F45413" w:rsidP="00F45413">
            <w:pPr>
              <w:jc w:val="center"/>
            </w:pPr>
            <w:r w:rsidRPr="006F5125">
              <w:t xml:space="preserve"> 963   </w:t>
            </w:r>
          </w:p>
        </w:tc>
        <w:tc>
          <w:tcPr>
            <w:tcW w:w="1438" w:type="dxa"/>
            <w:tcBorders>
              <w:top w:val="single" w:sz="4" w:space="0" w:color="auto"/>
              <w:left w:val="single" w:sz="4" w:space="0" w:color="auto"/>
              <w:bottom w:val="single" w:sz="4" w:space="0" w:color="auto"/>
              <w:right w:val="single" w:sz="4" w:space="0" w:color="auto"/>
            </w:tcBorders>
            <w:vAlign w:val="center"/>
          </w:tcPr>
          <w:p w14:paraId="460866DC" w14:textId="05D6BF4A" w:rsidR="00F45413" w:rsidRPr="00B47370" w:rsidRDefault="00F45413" w:rsidP="00F45413">
            <w:pPr>
              <w:jc w:val="center"/>
            </w:pPr>
            <w:r w:rsidRPr="00946CA5">
              <w:t xml:space="preserve"> 1.931   </w:t>
            </w:r>
          </w:p>
        </w:tc>
        <w:tc>
          <w:tcPr>
            <w:tcW w:w="1439" w:type="dxa"/>
            <w:tcBorders>
              <w:top w:val="single" w:sz="4" w:space="0" w:color="auto"/>
              <w:left w:val="single" w:sz="4" w:space="0" w:color="auto"/>
              <w:bottom w:val="single" w:sz="4" w:space="0" w:color="auto"/>
              <w:right w:val="single" w:sz="4" w:space="0" w:color="auto"/>
            </w:tcBorders>
            <w:vAlign w:val="center"/>
          </w:tcPr>
          <w:p w14:paraId="4B5ED99E" w14:textId="5C3D61B9" w:rsidR="00F45413" w:rsidRPr="00E2274B" w:rsidRDefault="00F45413" w:rsidP="00F45413">
            <w:pPr>
              <w:jc w:val="center"/>
            </w:pPr>
            <w:r w:rsidRPr="000F0B4F">
              <w:t xml:space="preserve"> 675   </w:t>
            </w:r>
          </w:p>
        </w:tc>
        <w:tc>
          <w:tcPr>
            <w:tcW w:w="1439" w:type="dxa"/>
            <w:tcBorders>
              <w:top w:val="single" w:sz="4" w:space="0" w:color="auto"/>
              <w:left w:val="single" w:sz="4" w:space="0" w:color="auto"/>
              <w:bottom w:val="single" w:sz="4" w:space="0" w:color="auto"/>
              <w:right w:val="single" w:sz="4" w:space="0" w:color="auto"/>
            </w:tcBorders>
            <w:vAlign w:val="center"/>
          </w:tcPr>
          <w:p w14:paraId="10CF581F" w14:textId="39DAE9D2" w:rsidR="00F45413" w:rsidRPr="00E2274B" w:rsidRDefault="00F45413" w:rsidP="00F45413">
            <w:pPr>
              <w:jc w:val="center"/>
            </w:pPr>
            <w:r w:rsidRPr="000F0B4F">
              <w:t xml:space="preserve"> 656   </w:t>
            </w:r>
          </w:p>
        </w:tc>
      </w:tr>
      <w:tr w:rsidR="00F45413" w14:paraId="1AA20186" w14:textId="77777777" w:rsidTr="00F45413">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11F41C7" w14:textId="77777777" w:rsidR="00F45413" w:rsidRDefault="00F45413" w:rsidP="00F45413">
            <w:pPr>
              <w:jc w:val="center"/>
            </w:pPr>
            <w:r>
              <w:t>Turista</w:t>
            </w:r>
          </w:p>
          <w:p w14:paraId="572B75CA" w14:textId="77777777" w:rsidR="00F45413" w:rsidRDefault="00F45413" w:rsidP="00F45413">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3952A205" w14:textId="34701F53" w:rsidR="00F45413" w:rsidRPr="00653F9E" w:rsidRDefault="00F45413" w:rsidP="00F45413">
            <w:pPr>
              <w:jc w:val="center"/>
            </w:pPr>
            <w:r w:rsidRPr="006F5125">
              <w:t xml:space="preserve"> 1.356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321E7947" w14:textId="4C6E850C" w:rsidR="00F45413" w:rsidRPr="00653F9E" w:rsidRDefault="00F45413" w:rsidP="00F45413">
            <w:pPr>
              <w:jc w:val="center"/>
            </w:pPr>
            <w:r w:rsidRPr="006F5125">
              <w:t xml:space="preserve"> 1.12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61F5C01" w14:textId="46F30BA7" w:rsidR="00F45413" w:rsidRPr="00653F9E" w:rsidRDefault="00F45413" w:rsidP="00F45413">
            <w:pPr>
              <w:jc w:val="center"/>
            </w:pPr>
            <w:r w:rsidRPr="006F5125">
              <w:t xml:space="preserve"> 994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0C196995" w14:textId="1A751F0D" w:rsidR="00F45413" w:rsidRPr="00B47370" w:rsidRDefault="00F45413" w:rsidP="00F45413">
            <w:pPr>
              <w:jc w:val="center"/>
            </w:pPr>
            <w:r w:rsidRPr="00946CA5">
              <w:t xml:space="preserve"> 2.056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5F43D17" w14:textId="1E49018C" w:rsidR="00F45413" w:rsidRPr="00E2274B" w:rsidRDefault="00F45413" w:rsidP="00F45413">
            <w:pPr>
              <w:jc w:val="center"/>
            </w:pPr>
            <w:r w:rsidRPr="000F0B4F">
              <w:t xml:space="preserve"> 67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5D86B87" w14:textId="71CD0CAE" w:rsidR="00F45413" w:rsidRPr="00E2274B" w:rsidRDefault="00F45413" w:rsidP="00F45413">
            <w:pPr>
              <w:jc w:val="center"/>
            </w:pPr>
            <w:r w:rsidRPr="000F0B4F">
              <w:t xml:space="preserve"> 656   </w:t>
            </w:r>
          </w:p>
        </w:tc>
      </w:tr>
      <w:tr w:rsidR="00F45413" w14:paraId="4D4934C3" w14:textId="77777777" w:rsidTr="00F45413">
        <w:tc>
          <w:tcPr>
            <w:tcW w:w="1438" w:type="dxa"/>
            <w:tcBorders>
              <w:top w:val="single" w:sz="4" w:space="0" w:color="auto"/>
              <w:left w:val="single" w:sz="4" w:space="0" w:color="auto"/>
              <w:bottom w:val="single" w:sz="4" w:space="0" w:color="auto"/>
              <w:right w:val="single" w:sz="4" w:space="0" w:color="auto"/>
            </w:tcBorders>
            <w:vAlign w:val="center"/>
            <w:hideMark/>
          </w:tcPr>
          <w:p w14:paraId="54211F3C" w14:textId="77777777" w:rsidR="00F45413" w:rsidRDefault="00F45413" w:rsidP="00F45413">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15B82B6C" w14:textId="7512EDE4" w:rsidR="00F45413" w:rsidRPr="00653F9E" w:rsidRDefault="00F45413" w:rsidP="00F45413">
            <w:pPr>
              <w:jc w:val="center"/>
            </w:pPr>
            <w:r w:rsidRPr="006F5125">
              <w:t xml:space="preserve"> 1.506   </w:t>
            </w:r>
          </w:p>
        </w:tc>
        <w:tc>
          <w:tcPr>
            <w:tcW w:w="1439" w:type="dxa"/>
            <w:tcBorders>
              <w:top w:val="single" w:sz="4" w:space="0" w:color="auto"/>
              <w:left w:val="single" w:sz="4" w:space="0" w:color="auto"/>
              <w:bottom w:val="single" w:sz="4" w:space="0" w:color="auto"/>
              <w:right w:val="single" w:sz="4" w:space="0" w:color="auto"/>
            </w:tcBorders>
            <w:vAlign w:val="center"/>
          </w:tcPr>
          <w:p w14:paraId="556693EB" w14:textId="723D3711" w:rsidR="00F45413" w:rsidRPr="00653F9E" w:rsidRDefault="00F45413" w:rsidP="00F45413">
            <w:pPr>
              <w:jc w:val="center"/>
            </w:pPr>
            <w:r w:rsidRPr="006F5125">
              <w:t xml:space="preserve"> 1.223   </w:t>
            </w:r>
          </w:p>
        </w:tc>
        <w:tc>
          <w:tcPr>
            <w:tcW w:w="1439" w:type="dxa"/>
            <w:tcBorders>
              <w:top w:val="single" w:sz="4" w:space="0" w:color="auto"/>
              <w:left w:val="single" w:sz="4" w:space="0" w:color="auto"/>
              <w:bottom w:val="single" w:sz="4" w:space="0" w:color="auto"/>
              <w:right w:val="single" w:sz="4" w:space="0" w:color="auto"/>
            </w:tcBorders>
            <w:vAlign w:val="center"/>
          </w:tcPr>
          <w:p w14:paraId="5B45755D" w14:textId="31766F1A" w:rsidR="00F45413" w:rsidRPr="00653F9E" w:rsidRDefault="00F45413" w:rsidP="00F45413">
            <w:pPr>
              <w:jc w:val="center"/>
            </w:pPr>
            <w:r w:rsidRPr="006F5125">
              <w:t xml:space="preserve"> 1.069   </w:t>
            </w:r>
          </w:p>
        </w:tc>
        <w:tc>
          <w:tcPr>
            <w:tcW w:w="1438" w:type="dxa"/>
            <w:tcBorders>
              <w:top w:val="single" w:sz="4" w:space="0" w:color="auto"/>
              <w:left w:val="single" w:sz="4" w:space="0" w:color="auto"/>
              <w:bottom w:val="single" w:sz="4" w:space="0" w:color="auto"/>
              <w:right w:val="single" w:sz="4" w:space="0" w:color="auto"/>
            </w:tcBorders>
            <w:vAlign w:val="center"/>
          </w:tcPr>
          <w:p w14:paraId="12B44635" w14:textId="1A34ECCC" w:rsidR="00F45413" w:rsidRPr="00B47370" w:rsidRDefault="00F45413" w:rsidP="00F45413">
            <w:pPr>
              <w:jc w:val="center"/>
            </w:pPr>
            <w:r w:rsidRPr="00946CA5">
              <w:t xml:space="preserve"> 2.356   </w:t>
            </w:r>
          </w:p>
        </w:tc>
        <w:tc>
          <w:tcPr>
            <w:tcW w:w="1439" w:type="dxa"/>
            <w:tcBorders>
              <w:top w:val="single" w:sz="4" w:space="0" w:color="auto"/>
              <w:left w:val="single" w:sz="4" w:space="0" w:color="auto"/>
              <w:bottom w:val="single" w:sz="4" w:space="0" w:color="auto"/>
              <w:right w:val="single" w:sz="4" w:space="0" w:color="auto"/>
            </w:tcBorders>
            <w:vAlign w:val="center"/>
          </w:tcPr>
          <w:p w14:paraId="28F6156E" w14:textId="626C7196" w:rsidR="00F45413" w:rsidRPr="00E2274B" w:rsidRDefault="00F45413" w:rsidP="00F45413">
            <w:pPr>
              <w:jc w:val="center"/>
            </w:pPr>
            <w:r w:rsidRPr="000F0B4F">
              <w:t xml:space="preserve"> 675   </w:t>
            </w:r>
          </w:p>
        </w:tc>
        <w:tc>
          <w:tcPr>
            <w:tcW w:w="1439" w:type="dxa"/>
            <w:tcBorders>
              <w:top w:val="single" w:sz="4" w:space="0" w:color="auto"/>
              <w:left w:val="single" w:sz="4" w:space="0" w:color="auto"/>
              <w:bottom w:val="single" w:sz="4" w:space="0" w:color="auto"/>
              <w:right w:val="single" w:sz="4" w:space="0" w:color="auto"/>
            </w:tcBorders>
            <w:vAlign w:val="center"/>
          </w:tcPr>
          <w:p w14:paraId="03A0DCF4" w14:textId="754E636D" w:rsidR="00F45413" w:rsidRPr="00E2274B" w:rsidRDefault="00F45413" w:rsidP="00F45413">
            <w:pPr>
              <w:jc w:val="center"/>
            </w:pPr>
            <w:r w:rsidRPr="000F0B4F">
              <w:t xml:space="preserve"> 656   </w:t>
            </w:r>
          </w:p>
        </w:tc>
      </w:tr>
      <w:tr w:rsidR="00F45413" w14:paraId="0C98FEC3" w14:textId="77777777" w:rsidTr="00F45413">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C79F88E" w14:textId="77777777" w:rsidR="00F45413" w:rsidRDefault="00F45413" w:rsidP="00F45413">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3E411FA6" w14:textId="27910FE3" w:rsidR="00F45413" w:rsidRPr="00653F9E" w:rsidRDefault="00F45413" w:rsidP="00F45413">
            <w:pPr>
              <w:jc w:val="center"/>
            </w:pPr>
            <w:r w:rsidRPr="006F5125">
              <w:t xml:space="preserve"> 1.56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36808C1" w14:textId="031B5055" w:rsidR="00F45413" w:rsidRPr="00653F9E" w:rsidRDefault="00F45413" w:rsidP="00F45413">
            <w:pPr>
              <w:jc w:val="center"/>
            </w:pPr>
            <w:r w:rsidRPr="006F5125">
              <w:t xml:space="preserve"> 1.26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924D212" w14:textId="49E590B0" w:rsidR="00F45413" w:rsidRDefault="00F45413" w:rsidP="00F45413">
            <w:pPr>
              <w:jc w:val="center"/>
            </w:pPr>
            <w:r w:rsidRPr="006F5125">
              <w:t xml:space="preserve"> 1.100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049BBCFB" w14:textId="7B6D14FD" w:rsidR="00F45413" w:rsidRDefault="00F45413" w:rsidP="00F45413">
            <w:pPr>
              <w:jc w:val="center"/>
            </w:pPr>
            <w:r w:rsidRPr="00946CA5">
              <w:t xml:space="preserve"> 2.48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5ADA4C0" w14:textId="5B4947EE" w:rsidR="00F45413" w:rsidRPr="00E2274B" w:rsidRDefault="00F45413" w:rsidP="00F45413">
            <w:pPr>
              <w:jc w:val="center"/>
            </w:pPr>
            <w:r w:rsidRPr="000F0B4F">
              <w:t xml:space="preserve"> 67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1964319" w14:textId="25594EB4" w:rsidR="00F45413" w:rsidRDefault="00F45413" w:rsidP="00F45413">
            <w:pPr>
              <w:jc w:val="center"/>
            </w:pPr>
            <w:r w:rsidRPr="000F0B4F">
              <w:t xml:space="preserve"> 656   </w:t>
            </w:r>
          </w:p>
        </w:tc>
      </w:tr>
    </w:tbl>
    <w:p w14:paraId="647228CC" w14:textId="77777777" w:rsidR="008C17A3" w:rsidRDefault="008C17A3" w:rsidP="008C17A3">
      <w:pPr>
        <w:pStyle w:val="vinetas"/>
        <w:numPr>
          <w:ilvl w:val="0"/>
          <w:numId w:val="0"/>
        </w:numPr>
        <w:ind w:left="714"/>
        <w:jc w:val="both"/>
      </w:pPr>
    </w:p>
    <w:p w14:paraId="0A940F87" w14:textId="77777777" w:rsidR="008C17A3" w:rsidRDefault="008C17A3" w:rsidP="008C17A3">
      <w:pPr>
        <w:pStyle w:val="vinetas"/>
        <w:jc w:val="both"/>
      </w:pPr>
      <w:r>
        <w:t>Precios sujetos a cambio sin previo aviso.</w:t>
      </w:r>
    </w:p>
    <w:p w14:paraId="6D24535B" w14:textId="77777777" w:rsidR="008C17A3" w:rsidRDefault="008C17A3" w:rsidP="008C17A3">
      <w:pPr>
        <w:pStyle w:val="vinetas"/>
        <w:jc w:val="both"/>
      </w:pPr>
      <w:r>
        <w:t>Aplican gastos de cancelación según condiciones generales sin excepción.</w:t>
      </w:r>
    </w:p>
    <w:p w14:paraId="259EB56F" w14:textId="77777777" w:rsidR="008C17A3" w:rsidRPr="00F45413" w:rsidRDefault="008C17A3" w:rsidP="008C17A3">
      <w:pPr>
        <w:pStyle w:val="vinetas"/>
        <w:jc w:val="both"/>
      </w:pPr>
      <w:r w:rsidRPr="00F45413">
        <w:t>Las tarifas de ingresos a los parques de Disney no están incluidas. Por la dinámica que manejan los parques, estas tarifas se deben solicitar por separado. El valor varía dependiendo la fecha del primer día de uso.</w:t>
      </w:r>
    </w:p>
    <w:p w14:paraId="54A3220A" w14:textId="77777777" w:rsidR="008C17A3" w:rsidRDefault="008C17A3" w:rsidP="008C17A3">
      <w:pPr>
        <w:pStyle w:val="vinetas"/>
        <w:jc w:val="both"/>
      </w:pPr>
      <w:r>
        <w:lastRenderedPageBreak/>
        <w:t>Los horarios para las visitas a los parques incluidos serán programados en destino según los horarios de apertura y cierre de los mismos.</w:t>
      </w:r>
    </w:p>
    <w:p w14:paraId="115DB4C0" w14:textId="77777777" w:rsidR="008C17A3" w:rsidRDefault="008C17A3" w:rsidP="008C17A3">
      <w:pPr>
        <w:pStyle w:val="vinetas"/>
        <w:jc w:val="both"/>
      </w:pPr>
      <w:r>
        <w:t>No se incluye guía dentro de los parques.</w:t>
      </w:r>
    </w:p>
    <w:p w14:paraId="32049869" w14:textId="77777777" w:rsidR="008C17A3" w:rsidRDefault="008C17A3" w:rsidP="008C17A3">
      <w:pPr>
        <w:pStyle w:val="vinetas"/>
        <w:jc w:val="both"/>
      </w:pPr>
      <w:r>
        <w:t xml:space="preserve">Precios no son válidos para reserva de más de siete (7) habitaciones se consideran grupales por lo cual se debe recotizar. </w:t>
      </w:r>
    </w:p>
    <w:p w14:paraId="7557D0C1" w14:textId="77777777" w:rsidR="008C17A3" w:rsidRDefault="008C17A3" w:rsidP="008C17A3">
      <w:pPr>
        <w:pStyle w:val="vinetas"/>
        <w:jc w:val="both"/>
      </w:pPr>
      <w:r>
        <w:t xml:space="preserve">Hoteles confirmados según la categoría solicitada. En caso de no haber disponibilidad se buscará una opción similar respetando el precio del programa. </w:t>
      </w:r>
    </w:p>
    <w:p w14:paraId="44F0696F" w14:textId="77777777" w:rsidR="008C17A3" w:rsidRDefault="008C17A3" w:rsidP="008C17A3">
      <w:pPr>
        <w:pStyle w:val="vinetas"/>
        <w:jc w:val="both"/>
      </w:pPr>
      <w:r>
        <w:t>Durante las fechas de BLACK OUT las tarifas y disponibilidad de hoteles están sujetas a cambios.</w:t>
      </w:r>
    </w:p>
    <w:p w14:paraId="5609A1C3" w14:textId="77777777" w:rsidR="008C17A3" w:rsidRDefault="008C17A3" w:rsidP="008C17A3">
      <w:pPr>
        <w:pStyle w:val="itinerario"/>
      </w:pPr>
    </w:p>
    <w:p w14:paraId="4A8F98E5" w14:textId="77777777" w:rsidR="008C17A3" w:rsidRDefault="008C17A3" w:rsidP="008C17A3">
      <w:pPr>
        <w:pStyle w:val="dias"/>
        <w:rPr>
          <w:color w:val="1F3864"/>
          <w:sz w:val="28"/>
          <w:szCs w:val="28"/>
        </w:rPr>
      </w:pPr>
      <w:r>
        <w:rPr>
          <w:caps w:val="0"/>
          <w:color w:val="1F3864"/>
          <w:sz w:val="28"/>
          <w:szCs w:val="28"/>
        </w:rPr>
        <w:t>POLÍTICA DE NIÑOS</w:t>
      </w:r>
    </w:p>
    <w:p w14:paraId="01E967FB" w14:textId="77777777" w:rsidR="008C17A3" w:rsidRDefault="008C17A3" w:rsidP="008C17A3">
      <w:pPr>
        <w:pStyle w:val="vinetas"/>
        <w:jc w:val="both"/>
      </w:pPr>
      <w:r>
        <w:t>Menores de 2 años, infantes, van gratis, compartiendo cama con adultos. No ocupan silla en el bus durante los traslados a los parques y outlets.</w:t>
      </w:r>
    </w:p>
    <w:p w14:paraId="7246B30A" w14:textId="77777777" w:rsidR="008C17A3" w:rsidRDefault="008C17A3" w:rsidP="008C17A3">
      <w:pPr>
        <w:pStyle w:val="vinetas"/>
        <w:jc w:val="both"/>
      </w:pPr>
      <w:r>
        <w:t>Todo infante debe pagar USD 70 por el traslado de Miami – Orlando – Miami.</w:t>
      </w:r>
    </w:p>
    <w:p w14:paraId="1D4F82F2" w14:textId="77777777" w:rsidR="008C17A3" w:rsidRDefault="008C17A3" w:rsidP="008C17A3">
      <w:pPr>
        <w:pStyle w:val="vinetas"/>
        <w:jc w:val="both"/>
      </w:pPr>
      <w:r>
        <w:t xml:space="preserve">Tarifas de niños, se considera de 3 a 9 años. </w:t>
      </w:r>
    </w:p>
    <w:p w14:paraId="0E5F2F25" w14:textId="77777777" w:rsidR="008C17A3" w:rsidRDefault="008C17A3" w:rsidP="008C17A3">
      <w:pPr>
        <w:pStyle w:val="vinetas"/>
        <w:jc w:val="both"/>
      </w:pPr>
      <w:r>
        <w:t>Tarifa de Junior, se considera de 10 a 14 años.</w:t>
      </w:r>
    </w:p>
    <w:p w14:paraId="74A05EE0" w14:textId="77777777" w:rsidR="008C17A3" w:rsidRDefault="008C17A3" w:rsidP="008C17A3">
      <w:pPr>
        <w:pStyle w:val="vinetas"/>
        <w:jc w:val="both"/>
      </w:pPr>
      <w:r>
        <w:t>Niños a partir de 15 años, se consideran adultos.</w:t>
      </w:r>
    </w:p>
    <w:p w14:paraId="4764BFAB" w14:textId="77777777" w:rsidR="008C17A3" w:rsidRDefault="008C17A3" w:rsidP="008C17A3">
      <w:pPr>
        <w:pStyle w:val="vinetas"/>
        <w:jc w:val="both"/>
      </w:pPr>
      <w:r>
        <w:t xml:space="preserve">Máximo dos niños por habitación, compartiendo cama con dos adultos. Otras acomodaciones deberán ser consultadas. </w:t>
      </w:r>
    </w:p>
    <w:p w14:paraId="7F19EC8B" w14:textId="77777777" w:rsidR="008C17A3" w:rsidRDefault="008C17A3" w:rsidP="008C17A3">
      <w:pPr>
        <w:pStyle w:val="vinetas"/>
        <w:numPr>
          <w:ilvl w:val="0"/>
          <w:numId w:val="0"/>
        </w:numPr>
        <w:jc w:val="both"/>
      </w:pPr>
    </w:p>
    <w:p w14:paraId="20948024" w14:textId="77777777" w:rsidR="008C17A3" w:rsidRDefault="008C17A3" w:rsidP="008C17A3">
      <w:pPr>
        <w:pStyle w:val="dias"/>
        <w:rPr>
          <w:color w:val="1F3864"/>
          <w:sz w:val="28"/>
          <w:szCs w:val="28"/>
        </w:rPr>
      </w:pPr>
      <w:r>
        <w:rPr>
          <w:caps w:val="0"/>
          <w:color w:val="1F3864"/>
          <w:sz w:val="28"/>
          <w:szCs w:val="28"/>
        </w:rPr>
        <w:t>TRASLADOS</w:t>
      </w:r>
    </w:p>
    <w:p w14:paraId="7C04B16D" w14:textId="77777777" w:rsidR="008C17A3" w:rsidRDefault="008C17A3" w:rsidP="008C17A3">
      <w:pPr>
        <w:pStyle w:val="vinetas"/>
        <w:jc w:val="both"/>
      </w:pPr>
      <w:r>
        <w:t>Traslados de llegada entre las 21:00 horas a las 06:00 horas tendrán un recargo de USD 75.</w:t>
      </w:r>
    </w:p>
    <w:p w14:paraId="5B17A652" w14:textId="77777777" w:rsidR="008C17A3" w:rsidRDefault="008C17A3" w:rsidP="008C17A3">
      <w:pPr>
        <w:pStyle w:val="vinetas"/>
        <w:jc w:val="both"/>
      </w:pPr>
      <w:r>
        <w:t>Traslados de salida entre las 23:00 horas a las 09:00hrs tendrán un recargo de USD 75.</w:t>
      </w:r>
    </w:p>
    <w:p w14:paraId="35547E38" w14:textId="77777777" w:rsidR="008C17A3" w:rsidRDefault="008C17A3" w:rsidP="008C17A3">
      <w:pPr>
        <w:pStyle w:val="vinetas"/>
        <w:jc w:val="both"/>
      </w:pPr>
      <w:r>
        <w:t>Todo infante debe pagar USD 70 por el traslado de Miami – Orlando – Miami.</w:t>
      </w:r>
    </w:p>
    <w:p w14:paraId="057AE970" w14:textId="77777777" w:rsidR="008C17A3" w:rsidRPr="00611FA5" w:rsidRDefault="008C17A3" w:rsidP="008C17A3">
      <w:pPr>
        <w:pStyle w:val="vinetas"/>
        <w:numPr>
          <w:ilvl w:val="0"/>
          <w:numId w:val="0"/>
        </w:numPr>
        <w:jc w:val="both"/>
        <w:rPr>
          <w:b/>
          <w:bCs/>
          <w:color w:val="1F3864"/>
        </w:rPr>
      </w:pPr>
      <w:r w:rsidRPr="00611FA5">
        <w:rPr>
          <w:b/>
          <w:bCs/>
          <w:color w:val="1F3864"/>
        </w:rPr>
        <w:t xml:space="preserve">Miami – Orlando </w:t>
      </w:r>
    </w:p>
    <w:p w14:paraId="575A1EEA" w14:textId="77777777" w:rsidR="008C17A3" w:rsidRPr="00842E9D" w:rsidRDefault="008C17A3" w:rsidP="008C17A3">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3760DDCF" w14:textId="77777777" w:rsidR="008C17A3" w:rsidRDefault="008C17A3" w:rsidP="008C17A3">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1A2A3022" w14:textId="77777777" w:rsidR="008C17A3" w:rsidRDefault="008C17A3" w:rsidP="008C17A3">
      <w:pPr>
        <w:pStyle w:val="vinetas"/>
        <w:jc w:val="both"/>
      </w:pPr>
      <w:r>
        <w:t>Llegada a Orlando:  traslado desde la terminal de Orlando hasta los hoteles del área de Lake Buena vista o International Drive.</w:t>
      </w:r>
    </w:p>
    <w:p w14:paraId="5F854B56" w14:textId="77777777" w:rsidR="008C17A3" w:rsidRDefault="008C17A3" w:rsidP="008C17A3">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17A80AEB" w14:textId="77777777" w:rsidR="008C17A3" w:rsidRPr="00611FA5" w:rsidRDefault="008C17A3" w:rsidP="008C17A3">
      <w:pPr>
        <w:pStyle w:val="vinetas"/>
        <w:numPr>
          <w:ilvl w:val="0"/>
          <w:numId w:val="0"/>
        </w:numPr>
        <w:jc w:val="both"/>
        <w:rPr>
          <w:b/>
          <w:bCs/>
          <w:color w:val="1F3864"/>
        </w:rPr>
      </w:pPr>
      <w:r w:rsidRPr="00611FA5">
        <w:rPr>
          <w:b/>
          <w:bCs/>
          <w:color w:val="1F3864"/>
        </w:rPr>
        <w:t xml:space="preserve">Orlando – Miami </w:t>
      </w:r>
    </w:p>
    <w:p w14:paraId="24B7A9B2" w14:textId="77777777" w:rsidR="008C17A3" w:rsidRDefault="008C17A3" w:rsidP="008C17A3">
      <w:pPr>
        <w:pStyle w:val="vinetas"/>
        <w:numPr>
          <w:ilvl w:val="0"/>
          <w:numId w:val="28"/>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34F5E0B7" w14:textId="77777777" w:rsidR="008C17A3" w:rsidRDefault="008C17A3" w:rsidP="008C17A3">
      <w:pPr>
        <w:pStyle w:val="vinetas"/>
        <w:numPr>
          <w:ilvl w:val="0"/>
          <w:numId w:val="28"/>
        </w:numPr>
        <w:jc w:val="both"/>
      </w:pPr>
      <w:r>
        <w:lastRenderedPageBreak/>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7BA9828" w14:textId="77777777" w:rsidR="008C17A3" w:rsidRDefault="008C17A3" w:rsidP="008C17A3">
      <w:pPr>
        <w:pStyle w:val="vinetas"/>
        <w:numPr>
          <w:ilvl w:val="0"/>
          <w:numId w:val="28"/>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2C6C21E8" w14:textId="77777777" w:rsidR="008C17A3" w:rsidRDefault="008C17A3" w:rsidP="008C17A3">
      <w:pPr>
        <w:pStyle w:val="itinerario"/>
      </w:pPr>
    </w:p>
    <w:p w14:paraId="4B5D7FEC" w14:textId="77777777" w:rsidR="008C17A3" w:rsidRPr="00115F1C" w:rsidRDefault="008C17A3" w:rsidP="008C17A3">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5D0154E1" w14:textId="77777777" w:rsidR="008C17A3" w:rsidRPr="00C96E4A" w:rsidRDefault="008C17A3" w:rsidP="008C17A3">
      <w:pPr>
        <w:pStyle w:val="vinetas"/>
        <w:jc w:val="both"/>
      </w:pPr>
      <w:r w:rsidRPr="00C96E4A">
        <w:t>Hoteles Miami – Terminal Orlando – Hoteles Orlando</w:t>
      </w:r>
      <w:r>
        <w:t xml:space="preserve">. </w:t>
      </w:r>
      <w:r w:rsidRPr="0049627E">
        <w:rPr>
          <w:b/>
          <w:bCs/>
          <w:color w:val="1F3864"/>
        </w:rPr>
        <w:t>Salida en la mañana.</w:t>
      </w:r>
    </w:p>
    <w:p w14:paraId="172214E8" w14:textId="77777777" w:rsidR="008C17A3" w:rsidRPr="00C96E4A" w:rsidRDefault="008C17A3" w:rsidP="008C17A3">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1188C19B" w14:textId="77777777" w:rsidR="008C17A3" w:rsidRPr="00C96E4A" w:rsidRDefault="008C17A3" w:rsidP="008C17A3">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46780910" w14:textId="77777777" w:rsidR="008C17A3" w:rsidRPr="00C96E4A" w:rsidRDefault="008C17A3" w:rsidP="008C17A3">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060075AB" w14:textId="77777777" w:rsidR="008C17A3" w:rsidRDefault="008C17A3" w:rsidP="008C17A3">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5AAEE634" w14:textId="77777777" w:rsidR="008C17A3" w:rsidRDefault="008C17A3" w:rsidP="008C17A3">
      <w:pPr>
        <w:pStyle w:val="vinetas"/>
        <w:numPr>
          <w:ilvl w:val="0"/>
          <w:numId w:val="29"/>
        </w:numPr>
        <w:jc w:val="both"/>
      </w:pPr>
      <w:r>
        <w:t xml:space="preserve">Hoteles Orlando – Terminal Orlando – Hoteles Miami. </w:t>
      </w:r>
      <w:r w:rsidRPr="0049627E">
        <w:rPr>
          <w:b/>
          <w:bCs/>
          <w:color w:val="1F3864"/>
        </w:rPr>
        <w:t>Salida a las 7:00 PM.</w:t>
      </w:r>
    </w:p>
    <w:p w14:paraId="02C244DE" w14:textId="77777777" w:rsidR="008C17A3" w:rsidRDefault="008C17A3" w:rsidP="008C17A3">
      <w:pPr>
        <w:pStyle w:val="vinetas"/>
        <w:numPr>
          <w:ilvl w:val="0"/>
          <w:numId w:val="29"/>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71D8A24E" w14:textId="77777777" w:rsidR="008C17A3" w:rsidRDefault="008C17A3" w:rsidP="008C17A3">
      <w:pPr>
        <w:pStyle w:val="itinerario"/>
      </w:pPr>
    </w:p>
    <w:p w14:paraId="1ED78A3E" w14:textId="77777777" w:rsidR="008C17A3" w:rsidRDefault="008C17A3" w:rsidP="008C17A3">
      <w:pPr>
        <w:pStyle w:val="dias"/>
        <w:rPr>
          <w:caps w:val="0"/>
          <w:color w:val="1F3864"/>
          <w:sz w:val="28"/>
          <w:szCs w:val="28"/>
        </w:rPr>
      </w:pPr>
    </w:p>
    <w:p w14:paraId="4DDF3953" w14:textId="77777777" w:rsidR="008C17A3" w:rsidRDefault="008C17A3" w:rsidP="008C17A3">
      <w:pPr>
        <w:pStyle w:val="dias"/>
        <w:rPr>
          <w:caps w:val="0"/>
          <w:color w:val="1F3864"/>
          <w:sz w:val="28"/>
          <w:szCs w:val="28"/>
        </w:rPr>
      </w:pPr>
    </w:p>
    <w:p w14:paraId="07A705F7" w14:textId="77777777" w:rsidR="008C17A3" w:rsidRDefault="008C17A3" w:rsidP="008C17A3">
      <w:pPr>
        <w:pStyle w:val="dias"/>
        <w:rPr>
          <w:caps w:val="0"/>
          <w:color w:val="1F3864"/>
          <w:sz w:val="28"/>
          <w:szCs w:val="28"/>
        </w:rPr>
      </w:pPr>
    </w:p>
    <w:p w14:paraId="2D9C7BEB" w14:textId="77777777" w:rsidR="008C17A3" w:rsidRDefault="008C17A3" w:rsidP="008C17A3">
      <w:pPr>
        <w:pStyle w:val="dias"/>
        <w:rPr>
          <w:caps w:val="0"/>
          <w:color w:val="1F3864"/>
          <w:sz w:val="28"/>
          <w:szCs w:val="28"/>
        </w:rPr>
      </w:pPr>
    </w:p>
    <w:p w14:paraId="674AC022" w14:textId="77777777" w:rsidR="008C17A3" w:rsidRDefault="008C17A3" w:rsidP="008C17A3">
      <w:pPr>
        <w:pStyle w:val="dias"/>
        <w:rPr>
          <w:caps w:val="0"/>
          <w:color w:val="1F3864"/>
          <w:sz w:val="28"/>
          <w:szCs w:val="28"/>
        </w:rPr>
      </w:pPr>
    </w:p>
    <w:p w14:paraId="39B9C96B" w14:textId="77777777" w:rsidR="008C17A3" w:rsidRDefault="008C17A3" w:rsidP="008C17A3">
      <w:pPr>
        <w:pStyle w:val="dias"/>
        <w:rPr>
          <w:caps w:val="0"/>
          <w:color w:val="1F3864"/>
          <w:sz w:val="28"/>
          <w:szCs w:val="28"/>
        </w:rPr>
      </w:pPr>
    </w:p>
    <w:p w14:paraId="2770EB62" w14:textId="77777777" w:rsidR="008C17A3" w:rsidRDefault="008C17A3" w:rsidP="008C17A3">
      <w:pPr>
        <w:pStyle w:val="dias"/>
        <w:rPr>
          <w:caps w:val="0"/>
          <w:color w:val="1F3864"/>
          <w:sz w:val="28"/>
          <w:szCs w:val="28"/>
        </w:rPr>
      </w:pPr>
    </w:p>
    <w:p w14:paraId="3202DC74" w14:textId="6E2D0FAD" w:rsidR="008C17A3" w:rsidRDefault="008C17A3" w:rsidP="008C17A3">
      <w:pPr>
        <w:pStyle w:val="dias"/>
        <w:rPr>
          <w:caps w:val="0"/>
          <w:color w:val="1F3864"/>
          <w:sz w:val="28"/>
          <w:szCs w:val="28"/>
        </w:rPr>
      </w:pPr>
    </w:p>
    <w:p w14:paraId="51BF5A34" w14:textId="77777777" w:rsidR="00F45413" w:rsidRDefault="00F45413" w:rsidP="008C17A3">
      <w:pPr>
        <w:pStyle w:val="dias"/>
        <w:rPr>
          <w:caps w:val="0"/>
          <w:color w:val="1F3864"/>
          <w:sz w:val="28"/>
          <w:szCs w:val="28"/>
        </w:rPr>
      </w:pPr>
    </w:p>
    <w:p w14:paraId="32D01D6A" w14:textId="77777777" w:rsidR="008C17A3" w:rsidRDefault="008C17A3" w:rsidP="008C17A3">
      <w:pPr>
        <w:pStyle w:val="dias"/>
        <w:rPr>
          <w:caps w:val="0"/>
          <w:color w:val="1F3864"/>
          <w:sz w:val="28"/>
          <w:szCs w:val="28"/>
        </w:rPr>
      </w:pPr>
    </w:p>
    <w:p w14:paraId="75054C16" w14:textId="77777777" w:rsidR="008C17A3" w:rsidRDefault="008C17A3" w:rsidP="008C17A3">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6744ED5D" w14:textId="77777777" w:rsidR="008C17A3" w:rsidRDefault="008C17A3" w:rsidP="008C17A3">
      <w:pPr>
        <w:pStyle w:val="itinerario"/>
      </w:pPr>
    </w:p>
    <w:tbl>
      <w:tblPr>
        <w:tblStyle w:val="Tablaconcuadrcula"/>
        <w:tblW w:w="0" w:type="auto"/>
        <w:tblLook w:val="04A0" w:firstRow="1" w:lastRow="0" w:firstColumn="1" w:lastColumn="0" w:noHBand="0" w:noVBand="1"/>
      </w:tblPr>
      <w:tblGrid>
        <w:gridCol w:w="5028"/>
        <w:gridCol w:w="5022"/>
      </w:tblGrid>
      <w:tr w:rsidR="008C17A3" w14:paraId="4CB47291" w14:textId="77777777" w:rsidTr="00BA0E31">
        <w:tc>
          <w:tcPr>
            <w:tcW w:w="5028" w:type="dxa"/>
            <w:tcBorders>
              <w:top w:val="single" w:sz="4" w:space="0" w:color="auto"/>
              <w:left w:val="single" w:sz="4" w:space="0" w:color="auto"/>
              <w:bottom w:val="single" w:sz="4" w:space="0" w:color="auto"/>
              <w:right w:val="single" w:sz="4" w:space="0" w:color="auto"/>
            </w:tcBorders>
          </w:tcPr>
          <w:p w14:paraId="5A52EEE9" w14:textId="77777777" w:rsidR="008C17A3" w:rsidRDefault="008C17A3"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3AA45097" w14:textId="77777777" w:rsidR="008C17A3" w:rsidRDefault="008C17A3" w:rsidP="00BA0E31">
            <w:pPr>
              <w:jc w:val="center"/>
            </w:pPr>
            <w:r w:rsidRPr="00F102FD">
              <w:t xml:space="preserve">Diciembre 15 </w:t>
            </w:r>
            <w:r>
              <w:t>a enero 2 de 2024</w:t>
            </w:r>
          </w:p>
        </w:tc>
      </w:tr>
      <w:tr w:rsidR="008C17A3" w14:paraId="64C81FC9" w14:textId="77777777" w:rsidTr="00BA0E31">
        <w:tc>
          <w:tcPr>
            <w:tcW w:w="5028" w:type="dxa"/>
            <w:tcBorders>
              <w:top w:val="single" w:sz="4" w:space="0" w:color="auto"/>
              <w:left w:val="single" w:sz="4" w:space="0" w:color="auto"/>
              <w:bottom w:val="single" w:sz="4" w:space="0" w:color="auto"/>
              <w:right w:val="single" w:sz="4" w:space="0" w:color="auto"/>
            </w:tcBorders>
          </w:tcPr>
          <w:p w14:paraId="419C09FB" w14:textId="77777777" w:rsidR="008C17A3" w:rsidRDefault="008C17A3"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1A37ABD7" w14:textId="77777777" w:rsidR="008C17A3" w:rsidRDefault="008C17A3" w:rsidP="00BA0E31">
            <w:pPr>
              <w:jc w:val="center"/>
            </w:pPr>
            <w:r>
              <w:t>Enero 12 al 16</w:t>
            </w:r>
          </w:p>
        </w:tc>
      </w:tr>
      <w:tr w:rsidR="008C17A3" w14:paraId="708581E4" w14:textId="77777777" w:rsidTr="00BA0E31">
        <w:tc>
          <w:tcPr>
            <w:tcW w:w="5028" w:type="dxa"/>
            <w:tcBorders>
              <w:top w:val="single" w:sz="4" w:space="0" w:color="auto"/>
              <w:left w:val="single" w:sz="4" w:space="0" w:color="auto"/>
              <w:bottom w:val="single" w:sz="4" w:space="0" w:color="auto"/>
              <w:right w:val="single" w:sz="4" w:space="0" w:color="auto"/>
            </w:tcBorders>
          </w:tcPr>
          <w:p w14:paraId="6C784333" w14:textId="77777777" w:rsidR="008C17A3" w:rsidRDefault="008C17A3"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5CB6EBEB" w14:textId="77777777" w:rsidR="008C17A3" w:rsidRDefault="008C17A3" w:rsidP="00BA0E31">
            <w:pPr>
              <w:jc w:val="center"/>
            </w:pPr>
            <w:r>
              <w:t>Febrero 15 al 18</w:t>
            </w:r>
          </w:p>
        </w:tc>
      </w:tr>
      <w:tr w:rsidR="008C17A3" w14:paraId="57544C3F" w14:textId="77777777" w:rsidTr="00BA0E31">
        <w:tc>
          <w:tcPr>
            <w:tcW w:w="5028" w:type="dxa"/>
            <w:tcBorders>
              <w:top w:val="single" w:sz="4" w:space="0" w:color="auto"/>
              <w:left w:val="single" w:sz="4" w:space="0" w:color="auto"/>
              <w:bottom w:val="single" w:sz="4" w:space="0" w:color="auto"/>
              <w:right w:val="single" w:sz="4" w:space="0" w:color="auto"/>
            </w:tcBorders>
          </w:tcPr>
          <w:p w14:paraId="4CD4FAC5" w14:textId="77777777" w:rsidR="008C17A3" w:rsidRDefault="008C17A3"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21A5239F" w14:textId="77777777" w:rsidR="008C17A3" w:rsidRDefault="008C17A3" w:rsidP="00BA0E31">
            <w:pPr>
              <w:jc w:val="center"/>
            </w:pPr>
            <w:r>
              <w:t>Febrero 16 al 20</w:t>
            </w:r>
          </w:p>
        </w:tc>
      </w:tr>
      <w:tr w:rsidR="008C17A3" w14:paraId="6C77B0B5" w14:textId="77777777" w:rsidTr="00BA0E31">
        <w:tc>
          <w:tcPr>
            <w:tcW w:w="5028" w:type="dxa"/>
            <w:tcBorders>
              <w:top w:val="single" w:sz="4" w:space="0" w:color="auto"/>
              <w:left w:val="single" w:sz="4" w:space="0" w:color="auto"/>
              <w:bottom w:val="single" w:sz="4" w:space="0" w:color="auto"/>
              <w:right w:val="single" w:sz="4" w:space="0" w:color="auto"/>
            </w:tcBorders>
          </w:tcPr>
          <w:p w14:paraId="57FE03A6" w14:textId="77777777" w:rsidR="008C17A3" w:rsidRDefault="008C17A3"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46DECD53" w14:textId="77777777" w:rsidR="008C17A3" w:rsidRDefault="008C17A3" w:rsidP="00BA0E31">
            <w:pPr>
              <w:jc w:val="center"/>
            </w:pPr>
            <w:r>
              <w:t>Febrero 22 al 26</w:t>
            </w:r>
          </w:p>
        </w:tc>
      </w:tr>
      <w:tr w:rsidR="008C17A3" w14:paraId="7F7DC8D3" w14:textId="77777777" w:rsidTr="00BA0E31">
        <w:tc>
          <w:tcPr>
            <w:tcW w:w="5028" w:type="dxa"/>
            <w:tcBorders>
              <w:top w:val="single" w:sz="4" w:space="0" w:color="auto"/>
              <w:left w:val="single" w:sz="4" w:space="0" w:color="auto"/>
              <w:bottom w:val="single" w:sz="4" w:space="0" w:color="auto"/>
              <w:right w:val="single" w:sz="4" w:space="0" w:color="auto"/>
            </w:tcBorders>
          </w:tcPr>
          <w:p w14:paraId="46C2FB80" w14:textId="77777777" w:rsidR="008C17A3" w:rsidRDefault="008C17A3"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41373F22" w14:textId="77777777" w:rsidR="008C17A3" w:rsidRDefault="008C17A3" w:rsidP="00BA0E31">
            <w:pPr>
              <w:jc w:val="center"/>
            </w:pPr>
            <w:r>
              <w:t>Marzo 9 al 24</w:t>
            </w:r>
          </w:p>
        </w:tc>
      </w:tr>
      <w:tr w:rsidR="008C17A3" w14:paraId="0566DBFA" w14:textId="77777777" w:rsidTr="00BA0E31">
        <w:tc>
          <w:tcPr>
            <w:tcW w:w="5028" w:type="dxa"/>
            <w:tcBorders>
              <w:top w:val="single" w:sz="4" w:space="0" w:color="auto"/>
              <w:left w:val="single" w:sz="4" w:space="0" w:color="auto"/>
              <w:bottom w:val="single" w:sz="4" w:space="0" w:color="auto"/>
              <w:right w:val="single" w:sz="4" w:space="0" w:color="auto"/>
            </w:tcBorders>
          </w:tcPr>
          <w:p w14:paraId="178E3FD0" w14:textId="77777777" w:rsidR="008C17A3" w:rsidRDefault="008C17A3"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4732DD76" w14:textId="77777777" w:rsidR="008C17A3" w:rsidRDefault="008C17A3" w:rsidP="00BA0E31">
            <w:pPr>
              <w:jc w:val="center"/>
            </w:pPr>
            <w:r>
              <w:t>Marzo 22 al 26</w:t>
            </w:r>
          </w:p>
        </w:tc>
      </w:tr>
      <w:tr w:rsidR="008C17A3" w14:paraId="5D0AA7EA" w14:textId="77777777" w:rsidTr="00BA0E31">
        <w:tc>
          <w:tcPr>
            <w:tcW w:w="5028" w:type="dxa"/>
            <w:tcBorders>
              <w:top w:val="single" w:sz="4" w:space="0" w:color="auto"/>
              <w:left w:val="single" w:sz="4" w:space="0" w:color="auto"/>
              <w:bottom w:val="single" w:sz="4" w:space="0" w:color="auto"/>
              <w:right w:val="single" w:sz="4" w:space="0" w:color="auto"/>
            </w:tcBorders>
          </w:tcPr>
          <w:p w14:paraId="5611ACB5" w14:textId="77777777" w:rsidR="008C17A3" w:rsidRDefault="008C17A3"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7F1B8001" w14:textId="77777777" w:rsidR="008C17A3" w:rsidRDefault="008C17A3" w:rsidP="00BA0E31">
            <w:pPr>
              <w:jc w:val="center"/>
            </w:pPr>
            <w:r>
              <w:t>Marzo 17 a abril 1</w:t>
            </w:r>
          </w:p>
        </w:tc>
      </w:tr>
      <w:tr w:rsidR="008C17A3" w14:paraId="38AAD1F9" w14:textId="77777777" w:rsidTr="00BA0E31">
        <w:tc>
          <w:tcPr>
            <w:tcW w:w="5028" w:type="dxa"/>
            <w:tcBorders>
              <w:top w:val="single" w:sz="4" w:space="0" w:color="auto"/>
              <w:left w:val="single" w:sz="4" w:space="0" w:color="auto"/>
              <w:bottom w:val="single" w:sz="4" w:space="0" w:color="auto"/>
              <w:right w:val="single" w:sz="4" w:space="0" w:color="auto"/>
            </w:tcBorders>
          </w:tcPr>
          <w:p w14:paraId="7CD89817" w14:textId="77777777" w:rsidR="008C17A3" w:rsidRDefault="008C17A3"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1C4FB3A0" w14:textId="77777777" w:rsidR="008C17A3" w:rsidRDefault="008C17A3" w:rsidP="00BA0E31">
            <w:pPr>
              <w:jc w:val="center"/>
            </w:pPr>
            <w:r>
              <w:t>Marzo 23 al 31</w:t>
            </w:r>
          </w:p>
        </w:tc>
      </w:tr>
      <w:tr w:rsidR="008C17A3" w14:paraId="6E63E217" w14:textId="77777777" w:rsidTr="00BA0E31">
        <w:tc>
          <w:tcPr>
            <w:tcW w:w="5028" w:type="dxa"/>
            <w:tcBorders>
              <w:top w:val="single" w:sz="4" w:space="0" w:color="auto"/>
              <w:left w:val="single" w:sz="4" w:space="0" w:color="auto"/>
              <w:bottom w:val="single" w:sz="4" w:space="0" w:color="auto"/>
              <w:right w:val="single" w:sz="4" w:space="0" w:color="auto"/>
            </w:tcBorders>
          </w:tcPr>
          <w:p w14:paraId="0C4616ED" w14:textId="77777777" w:rsidR="008C17A3" w:rsidRDefault="008C17A3"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77EA30ED" w14:textId="77777777" w:rsidR="008C17A3" w:rsidRDefault="008C17A3" w:rsidP="00BA0E31">
            <w:pPr>
              <w:jc w:val="center"/>
            </w:pPr>
            <w:r>
              <w:t>Abril 20 al 29</w:t>
            </w:r>
          </w:p>
        </w:tc>
      </w:tr>
      <w:tr w:rsidR="008C17A3" w14:paraId="6B06E7B3" w14:textId="77777777" w:rsidTr="00BA0E31">
        <w:tc>
          <w:tcPr>
            <w:tcW w:w="5028" w:type="dxa"/>
            <w:tcBorders>
              <w:top w:val="single" w:sz="4" w:space="0" w:color="auto"/>
              <w:left w:val="single" w:sz="4" w:space="0" w:color="auto"/>
              <w:bottom w:val="single" w:sz="4" w:space="0" w:color="auto"/>
              <w:right w:val="single" w:sz="4" w:space="0" w:color="auto"/>
            </w:tcBorders>
          </w:tcPr>
          <w:p w14:paraId="08E57F13" w14:textId="77777777" w:rsidR="008C17A3" w:rsidRDefault="008C17A3"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6748B2F9" w14:textId="77777777" w:rsidR="008C17A3" w:rsidRDefault="008C17A3" w:rsidP="00BA0E31">
            <w:pPr>
              <w:jc w:val="center"/>
            </w:pPr>
            <w:r>
              <w:t>Mayo 3 al 6</w:t>
            </w:r>
          </w:p>
        </w:tc>
      </w:tr>
      <w:tr w:rsidR="008C17A3" w14:paraId="2406C57A" w14:textId="77777777" w:rsidTr="00BA0E31">
        <w:tc>
          <w:tcPr>
            <w:tcW w:w="5028" w:type="dxa"/>
            <w:tcBorders>
              <w:top w:val="single" w:sz="4" w:space="0" w:color="auto"/>
              <w:left w:val="single" w:sz="4" w:space="0" w:color="auto"/>
              <w:bottom w:val="single" w:sz="4" w:space="0" w:color="auto"/>
              <w:right w:val="single" w:sz="4" w:space="0" w:color="auto"/>
            </w:tcBorders>
          </w:tcPr>
          <w:p w14:paraId="02F3B7CA" w14:textId="77777777" w:rsidR="008C17A3" w:rsidRDefault="008C17A3"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5ADE7A4D" w14:textId="77777777" w:rsidR="008C17A3" w:rsidRDefault="008C17A3" w:rsidP="00BA0E31">
            <w:pPr>
              <w:jc w:val="center"/>
            </w:pPr>
            <w:r>
              <w:t>Mayo 24 al 28</w:t>
            </w:r>
          </w:p>
        </w:tc>
      </w:tr>
      <w:tr w:rsidR="008C17A3" w14:paraId="5287BF79" w14:textId="77777777" w:rsidTr="00BA0E31">
        <w:tc>
          <w:tcPr>
            <w:tcW w:w="5028" w:type="dxa"/>
            <w:tcBorders>
              <w:top w:val="single" w:sz="4" w:space="0" w:color="auto"/>
              <w:left w:val="single" w:sz="4" w:space="0" w:color="auto"/>
              <w:bottom w:val="single" w:sz="4" w:space="0" w:color="auto"/>
              <w:right w:val="single" w:sz="4" w:space="0" w:color="auto"/>
            </w:tcBorders>
          </w:tcPr>
          <w:p w14:paraId="32D29A36" w14:textId="77777777" w:rsidR="008C17A3" w:rsidRDefault="008C17A3"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5472C8A2" w14:textId="77777777" w:rsidR="008C17A3" w:rsidRDefault="008C17A3" w:rsidP="00BA0E31">
            <w:pPr>
              <w:jc w:val="center"/>
            </w:pPr>
            <w:r>
              <w:t>Junio 13 al 16</w:t>
            </w:r>
          </w:p>
        </w:tc>
      </w:tr>
      <w:tr w:rsidR="008C17A3" w14:paraId="27D6E61E" w14:textId="77777777" w:rsidTr="00BA0E31">
        <w:tc>
          <w:tcPr>
            <w:tcW w:w="5028" w:type="dxa"/>
            <w:tcBorders>
              <w:top w:val="single" w:sz="4" w:space="0" w:color="auto"/>
              <w:left w:val="single" w:sz="4" w:space="0" w:color="auto"/>
              <w:bottom w:val="single" w:sz="4" w:space="0" w:color="auto"/>
              <w:right w:val="single" w:sz="4" w:space="0" w:color="auto"/>
            </w:tcBorders>
          </w:tcPr>
          <w:p w14:paraId="3CC96FE1" w14:textId="77777777" w:rsidR="008C17A3" w:rsidRDefault="008C17A3"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16D5EC4C" w14:textId="77777777" w:rsidR="008C17A3" w:rsidRDefault="008C17A3" w:rsidP="00BA0E31">
            <w:pPr>
              <w:jc w:val="center"/>
            </w:pPr>
            <w:r>
              <w:t>Junio 18 al 22</w:t>
            </w:r>
          </w:p>
        </w:tc>
      </w:tr>
      <w:tr w:rsidR="008C17A3" w14:paraId="3B221E9C" w14:textId="77777777" w:rsidTr="00BA0E31">
        <w:tc>
          <w:tcPr>
            <w:tcW w:w="5028" w:type="dxa"/>
            <w:tcBorders>
              <w:top w:val="single" w:sz="4" w:space="0" w:color="auto"/>
              <w:left w:val="single" w:sz="4" w:space="0" w:color="auto"/>
              <w:bottom w:val="single" w:sz="4" w:space="0" w:color="auto"/>
              <w:right w:val="single" w:sz="4" w:space="0" w:color="auto"/>
            </w:tcBorders>
          </w:tcPr>
          <w:p w14:paraId="7A46E3D0" w14:textId="77777777" w:rsidR="008C17A3" w:rsidRDefault="008C17A3"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0C9E9761" w14:textId="77777777" w:rsidR="008C17A3" w:rsidRDefault="008C17A3" w:rsidP="00BA0E31">
            <w:pPr>
              <w:jc w:val="center"/>
            </w:pPr>
            <w:r>
              <w:t>Julio 2 al 8</w:t>
            </w:r>
          </w:p>
        </w:tc>
      </w:tr>
      <w:tr w:rsidR="008C17A3" w14:paraId="6FA07CD4" w14:textId="77777777" w:rsidTr="00BA0E31">
        <w:tc>
          <w:tcPr>
            <w:tcW w:w="5028" w:type="dxa"/>
            <w:tcBorders>
              <w:top w:val="single" w:sz="4" w:space="0" w:color="auto"/>
              <w:left w:val="single" w:sz="4" w:space="0" w:color="auto"/>
              <w:bottom w:val="single" w:sz="4" w:space="0" w:color="auto"/>
              <w:right w:val="single" w:sz="4" w:space="0" w:color="auto"/>
            </w:tcBorders>
          </w:tcPr>
          <w:p w14:paraId="26FD0D42" w14:textId="77777777" w:rsidR="008C17A3" w:rsidRDefault="008C17A3"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54F2547F" w14:textId="77777777" w:rsidR="008C17A3" w:rsidRDefault="008C17A3" w:rsidP="00BA0E31">
            <w:pPr>
              <w:jc w:val="center"/>
            </w:pPr>
            <w:r>
              <w:t>Julio 18 al 21</w:t>
            </w:r>
          </w:p>
        </w:tc>
      </w:tr>
      <w:tr w:rsidR="008C17A3" w14:paraId="06F6F747" w14:textId="77777777" w:rsidTr="00BA0E31">
        <w:tc>
          <w:tcPr>
            <w:tcW w:w="5028" w:type="dxa"/>
            <w:tcBorders>
              <w:top w:val="single" w:sz="4" w:space="0" w:color="auto"/>
              <w:left w:val="single" w:sz="4" w:space="0" w:color="auto"/>
              <w:bottom w:val="single" w:sz="4" w:space="0" w:color="auto"/>
              <w:right w:val="single" w:sz="4" w:space="0" w:color="auto"/>
            </w:tcBorders>
          </w:tcPr>
          <w:p w14:paraId="7AE1B20B" w14:textId="77777777" w:rsidR="008C17A3" w:rsidRDefault="008C17A3"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3F7858E4" w14:textId="77777777" w:rsidR="008C17A3" w:rsidRDefault="008C17A3" w:rsidP="00BA0E31">
            <w:pPr>
              <w:jc w:val="center"/>
            </w:pPr>
            <w:r>
              <w:t>Agosto 30 a septiembre 3</w:t>
            </w:r>
          </w:p>
        </w:tc>
      </w:tr>
      <w:tr w:rsidR="008C17A3" w14:paraId="45E03457" w14:textId="77777777" w:rsidTr="00BA0E31">
        <w:tc>
          <w:tcPr>
            <w:tcW w:w="5028" w:type="dxa"/>
            <w:tcBorders>
              <w:top w:val="single" w:sz="4" w:space="0" w:color="auto"/>
              <w:left w:val="single" w:sz="4" w:space="0" w:color="auto"/>
              <w:bottom w:val="single" w:sz="4" w:space="0" w:color="auto"/>
              <w:right w:val="single" w:sz="4" w:space="0" w:color="auto"/>
            </w:tcBorders>
          </w:tcPr>
          <w:p w14:paraId="4B79071B" w14:textId="77777777" w:rsidR="008C17A3" w:rsidRDefault="008C17A3"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7D126601" w14:textId="77777777" w:rsidR="008C17A3" w:rsidRDefault="008C17A3" w:rsidP="00BA0E31">
            <w:pPr>
              <w:jc w:val="center"/>
            </w:pPr>
            <w:r>
              <w:t>Octubre 11 al 19</w:t>
            </w:r>
          </w:p>
        </w:tc>
      </w:tr>
      <w:tr w:rsidR="008C17A3" w14:paraId="723D99D2" w14:textId="77777777" w:rsidTr="00BA0E31">
        <w:tc>
          <w:tcPr>
            <w:tcW w:w="5028" w:type="dxa"/>
            <w:tcBorders>
              <w:top w:val="single" w:sz="4" w:space="0" w:color="auto"/>
              <w:left w:val="single" w:sz="4" w:space="0" w:color="auto"/>
              <w:bottom w:val="single" w:sz="4" w:space="0" w:color="auto"/>
              <w:right w:val="single" w:sz="4" w:space="0" w:color="auto"/>
            </w:tcBorders>
          </w:tcPr>
          <w:p w14:paraId="4544D0BC" w14:textId="77777777" w:rsidR="008C17A3" w:rsidRDefault="008C17A3"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7C08A20C" w14:textId="77777777" w:rsidR="008C17A3" w:rsidRDefault="008C17A3" w:rsidP="00BA0E31">
            <w:pPr>
              <w:jc w:val="center"/>
            </w:pPr>
            <w:r>
              <w:t>Noviembre 8 al 12</w:t>
            </w:r>
          </w:p>
        </w:tc>
      </w:tr>
      <w:tr w:rsidR="008C17A3" w14:paraId="01CE03B5" w14:textId="77777777" w:rsidTr="00BA0E31">
        <w:tc>
          <w:tcPr>
            <w:tcW w:w="5028" w:type="dxa"/>
            <w:tcBorders>
              <w:top w:val="single" w:sz="4" w:space="0" w:color="auto"/>
              <w:left w:val="single" w:sz="4" w:space="0" w:color="auto"/>
              <w:bottom w:val="single" w:sz="4" w:space="0" w:color="auto"/>
              <w:right w:val="single" w:sz="4" w:space="0" w:color="auto"/>
            </w:tcBorders>
          </w:tcPr>
          <w:p w14:paraId="40430A0C" w14:textId="77777777" w:rsidR="008C17A3" w:rsidRDefault="008C17A3"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66E53278" w14:textId="77777777" w:rsidR="008C17A3" w:rsidRDefault="008C17A3" w:rsidP="00BA0E31">
            <w:pPr>
              <w:jc w:val="center"/>
            </w:pPr>
            <w:r>
              <w:t>Noviembre 23 a diciembre 3</w:t>
            </w:r>
          </w:p>
        </w:tc>
      </w:tr>
      <w:tr w:rsidR="008C17A3" w14:paraId="473CE354" w14:textId="77777777" w:rsidTr="00BA0E31">
        <w:tc>
          <w:tcPr>
            <w:tcW w:w="5028" w:type="dxa"/>
            <w:tcBorders>
              <w:top w:val="single" w:sz="4" w:space="0" w:color="auto"/>
              <w:left w:val="single" w:sz="4" w:space="0" w:color="auto"/>
              <w:bottom w:val="single" w:sz="4" w:space="0" w:color="auto"/>
              <w:right w:val="single" w:sz="4" w:space="0" w:color="auto"/>
            </w:tcBorders>
          </w:tcPr>
          <w:p w14:paraId="5770EFA0" w14:textId="77777777" w:rsidR="008C17A3" w:rsidRPr="0062740A" w:rsidRDefault="008C17A3"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22A5A1CC" w14:textId="77777777" w:rsidR="008C17A3" w:rsidRDefault="008C17A3" w:rsidP="00BA0E31">
            <w:pPr>
              <w:jc w:val="center"/>
            </w:pPr>
            <w:r w:rsidRPr="00F102FD">
              <w:t xml:space="preserve">Diciembre 15 </w:t>
            </w:r>
            <w:r>
              <w:t>a enero 1 de 2025</w:t>
            </w:r>
          </w:p>
        </w:tc>
      </w:tr>
    </w:tbl>
    <w:p w14:paraId="05E9EDA7" w14:textId="77777777" w:rsidR="008C17A3" w:rsidRDefault="008C17A3" w:rsidP="008C17A3">
      <w:pPr>
        <w:pStyle w:val="itinerario"/>
      </w:pPr>
    </w:p>
    <w:p w14:paraId="7A4ED4DD" w14:textId="77777777" w:rsidR="008C17A3" w:rsidRDefault="008C17A3" w:rsidP="008C17A3">
      <w:pPr>
        <w:pStyle w:val="dias"/>
        <w:rPr>
          <w:caps w:val="0"/>
          <w:color w:val="1F3864"/>
          <w:sz w:val="28"/>
          <w:szCs w:val="28"/>
        </w:rPr>
      </w:pPr>
      <w:r>
        <w:rPr>
          <w:caps w:val="0"/>
          <w:color w:val="1F3864"/>
          <w:sz w:val="28"/>
          <w:szCs w:val="28"/>
        </w:rPr>
        <w:t>HOTELES PREVISTOS O SIMILARES</w:t>
      </w:r>
    </w:p>
    <w:p w14:paraId="3D492124" w14:textId="77777777" w:rsidR="008C17A3" w:rsidRDefault="008C17A3" w:rsidP="008C17A3">
      <w:pPr>
        <w:pStyle w:val="itinerario"/>
      </w:pPr>
    </w:p>
    <w:tbl>
      <w:tblPr>
        <w:tblStyle w:val="Tablaconcuadrcula1"/>
        <w:tblW w:w="0" w:type="auto"/>
        <w:tblInd w:w="0" w:type="dxa"/>
        <w:tblLook w:val="04A0" w:firstRow="1" w:lastRow="0" w:firstColumn="1" w:lastColumn="0" w:noHBand="0" w:noVBand="1"/>
      </w:tblPr>
      <w:tblGrid>
        <w:gridCol w:w="5030"/>
        <w:gridCol w:w="5030"/>
      </w:tblGrid>
      <w:tr w:rsidR="008C17A3" w14:paraId="5E0957DB"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3989297C" w14:textId="77777777" w:rsidR="008C17A3" w:rsidRDefault="008C17A3" w:rsidP="00BA0E31">
            <w:pPr>
              <w:jc w:val="center"/>
              <w:rPr>
                <w:b/>
                <w:color w:val="FFFFFF" w:themeColor="background1"/>
                <w:sz w:val="28"/>
                <w:szCs w:val="28"/>
              </w:rPr>
            </w:pPr>
            <w:r>
              <w:rPr>
                <w:b/>
                <w:color w:val="FFFFFF"/>
                <w:sz w:val="28"/>
                <w:szCs w:val="28"/>
                <w:lang w:val="es-ES"/>
              </w:rPr>
              <w:t>Categoría Económica</w:t>
            </w:r>
          </w:p>
        </w:tc>
      </w:tr>
      <w:tr w:rsidR="008C17A3" w14:paraId="6CCAD1C7"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7C5649" w14:textId="77777777" w:rsidR="008C17A3" w:rsidRDefault="008C17A3"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806ED4F" w14:textId="77777777" w:rsidR="008C17A3" w:rsidRDefault="008C17A3" w:rsidP="00BA0E31">
            <w:pPr>
              <w:jc w:val="center"/>
              <w:rPr>
                <w:b/>
                <w:color w:val="FFFFFF" w:themeColor="background1"/>
                <w:sz w:val="28"/>
                <w:szCs w:val="28"/>
              </w:rPr>
            </w:pPr>
            <w:r>
              <w:rPr>
                <w:b/>
                <w:color w:val="FFFFFF" w:themeColor="background1"/>
                <w:sz w:val="28"/>
                <w:szCs w:val="28"/>
              </w:rPr>
              <w:t>Hotel</w:t>
            </w:r>
          </w:p>
        </w:tc>
      </w:tr>
      <w:tr w:rsidR="008C17A3" w:rsidRPr="00A477AA" w14:paraId="631F7199"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3BDEB694" w14:textId="77777777" w:rsidR="008C17A3" w:rsidRDefault="008C17A3"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6A0F2C32" w14:textId="77777777" w:rsidR="008C17A3" w:rsidRDefault="008C17A3" w:rsidP="00BA0E31">
            <w:pPr>
              <w:jc w:val="center"/>
              <w:rPr>
                <w:lang w:val="en-US"/>
              </w:rPr>
            </w:pPr>
            <w:r>
              <w:rPr>
                <w:lang w:val="en-US"/>
              </w:rPr>
              <w:t>Red Roof Plus + Miami Airport</w:t>
            </w:r>
            <w:r>
              <w:rPr>
                <w:b/>
                <w:color w:val="FF0000"/>
                <w:sz w:val="28"/>
                <w:szCs w:val="28"/>
                <w:lang w:val="en-US"/>
              </w:rPr>
              <w:t>***</w:t>
            </w:r>
          </w:p>
        </w:tc>
      </w:tr>
      <w:tr w:rsidR="008C17A3" w14:paraId="1EFD67B7"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4855E8F4" w14:textId="77777777" w:rsidR="008C17A3" w:rsidRPr="00661F8B" w:rsidRDefault="008C17A3"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22D6A179" w14:textId="77777777" w:rsidR="008C17A3" w:rsidRDefault="008C17A3" w:rsidP="00BA0E31">
            <w:pPr>
              <w:jc w:val="center"/>
              <w:rPr>
                <w:lang w:val="en-US"/>
              </w:rPr>
            </w:pPr>
            <w:r>
              <w:rPr>
                <w:lang w:val="en-US"/>
              </w:rPr>
              <w:t>Quality Inn Miami Airport</w:t>
            </w:r>
            <w:r>
              <w:rPr>
                <w:b/>
                <w:color w:val="FF0000"/>
                <w:sz w:val="28"/>
                <w:szCs w:val="28"/>
                <w:lang w:val="en-US"/>
              </w:rPr>
              <w:t>***</w:t>
            </w:r>
          </w:p>
        </w:tc>
      </w:tr>
      <w:tr w:rsidR="008C17A3" w:rsidRPr="00A477AA" w14:paraId="27AC896E"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7A809944" w14:textId="77777777" w:rsidR="008C17A3" w:rsidRDefault="008C17A3"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3284B1FA" w14:textId="77777777" w:rsidR="008C17A3" w:rsidRDefault="008C17A3"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8C17A3" w14:paraId="5B86C127"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212110FD" w14:textId="77777777" w:rsidR="008C17A3" w:rsidRPr="00661F8B" w:rsidRDefault="008C17A3"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0C956D17" w14:textId="77777777" w:rsidR="008C17A3" w:rsidRPr="00661F8B" w:rsidRDefault="008C17A3" w:rsidP="00BA0E31">
            <w:pPr>
              <w:jc w:val="center"/>
              <w:rPr>
                <w:lang w:val="es-CO"/>
              </w:rPr>
            </w:pPr>
            <w:r>
              <w:t>Mi Casa Hotel, Turkey Lake Rd</w:t>
            </w:r>
            <w:r>
              <w:rPr>
                <w:b/>
                <w:color w:val="003B68"/>
                <w:sz w:val="28"/>
                <w:szCs w:val="28"/>
                <w:lang w:val="es-ES"/>
              </w:rPr>
              <w:t>***</w:t>
            </w:r>
          </w:p>
        </w:tc>
      </w:tr>
    </w:tbl>
    <w:p w14:paraId="5BACDF0A" w14:textId="77777777" w:rsidR="008C17A3" w:rsidRDefault="008C17A3" w:rsidP="008C17A3">
      <w:pPr>
        <w:pStyle w:val="itinerario"/>
      </w:pPr>
    </w:p>
    <w:p w14:paraId="11F575BA" w14:textId="77777777" w:rsidR="008C17A3" w:rsidRDefault="008C17A3" w:rsidP="008C17A3">
      <w:pPr>
        <w:pStyle w:val="itinerario"/>
      </w:pPr>
    </w:p>
    <w:p w14:paraId="10B2140D" w14:textId="77777777" w:rsidR="008C17A3" w:rsidRDefault="008C17A3" w:rsidP="008C17A3">
      <w:pPr>
        <w:pStyle w:val="itinerario"/>
      </w:pPr>
    </w:p>
    <w:tbl>
      <w:tblPr>
        <w:tblStyle w:val="Tablaconcuadrcula1"/>
        <w:tblW w:w="0" w:type="auto"/>
        <w:tblInd w:w="0" w:type="dxa"/>
        <w:tblLook w:val="04A0" w:firstRow="1" w:lastRow="0" w:firstColumn="1" w:lastColumn="0" w:noHBand="0" w:noVBand="1"/>
      </w:tblPr>
      <w:tblGrid>
        <w:gridCol w:w="5030"/>
        <w:gridCol w:w="5030"/>
      </w:tblGrid>
      <w:tr w:rsidR="008C17A3" w14:paraId="1B67264C" w14:textId="77777777" w:rsidTr="00BA0E31">
        <w:tc>
          <w:tcPr>
            <w:tcW w:w="10060" w:type="dxa"/>
            <w:gridSpan w:val="2"/>
            <w:shd w:val="clear" w:color="auto" w:fill="1F3864"/>
            <w:vAlign w:val="center"/>
            <w:hideMark/>
          </w:tcPr>
          <w:p w14:paraId="1AB7E209" w14:textId="77777777" w:rsidR="008C17A3" w:rsidRDefault="008C17A3" w:rsidP="00BA0E31">
            <w:pPr>
              <w:jc w:val="center"/>
              <w:rPr>
                <w:b/>
                <w:color w:val="FFFFFF" w:themeColor="background1"/>
                <w:sz w:val="28"/>
                <w:szCs w:val="28"/>
              </w:rPr>
            </w:pPr>
            <w:r>
              <w:rPr>
                <w:b/>
                <w:color w:val="FFFFFF"/>
                <w:sz w:val="28"/>
                <w:szCs w:val="28"/>
                <w:lang w:val="es-ES"/>
              </w:rPr>
              <w:lastRenderedPageBreak/>
              <w:t>Categoría Turista</w:t>
            </w:r>
          </w:p>
        </w:tc>
      </w:tr>
      <w:tr w:rsidR="008C17A3" w14:paraId="4519541D" w14:textId="77777777" w:rsidTr="00BA0E31">
        <w:tc>
          <w:tcPr>
            <w:tcW w:w="5030" w:type="dxa"/>
            <w:shd w:val="clear" w:color="auto" w:fill="1F3864"/>
            <w:vAlign w:val="center"/>
            <w:hideMark/>
          </w:tcPr>
          <w:p w14:paraId="5F34FFD5" w14:textId="77777777" w:rsidR="008C17A3" w:rsidRDefault="008C17A3"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0F47807F" w14:textId="77777777" w:rsidR="008C17A3" w:rsidRDefault="008C17A3" w:rsidP="00BA0E31">
            <w:pPr>
              <w:jc w:val="center"/>
              <w:rPr>
                <w:b/>
                <w:color w:val="FFFFFF" w:themeColor="background1"/>
                <w:sz w:val="28"/>
                <w:szCs w:val="28"/>
              </w:rPr>
            </w:pPr>
            <w:r>
              <w:rPr>
                <w:b/>
                <w:color w:val="FFFFFF" w:themeColor="background1"/>
                <w:sz w:val="28"/>
                <w:szCs w:val="28"/>
              </w:rPr>
              <w:t>Hotel</w:t>
            </w:r>
          </w:p>
        </w:tc>
      </w:tr>
      <w:tr w:rsidR="008C17A3" w:rsidRPr="00A477AA" w14:paraId="1B1F7FF9" w14:textId="77777777" w:rsidTr="00BA0E31">
        <w:tc>
          <w:tcPr>
            <w:tcW w:w="5030" w:type="dxa"/>
            <w:vMerge w:val="restart"/>
            <w:vAlign w:val="center"/>
            <w:hideMark/>
          </w:tcPr>
          <w:p w14:paraId="77BCBD6A" w14:textId="77777777" w:rsidR="008C17A3" w:rsidRDefault="008C17A3" w:rsidP="00BA0E31">
            <w:pPr>
              <w:jc w:val="center"/>
            </w:pPr>
            <w:r>
              <w:t>Miami</w:t>
            </w:r>
          </w:p>
        </w:tc>
        <w:tc>
          <w:tcPr>
            <w:tcW w:w="5030" w:type="dxa"/>
            <w:vAlign w:val="center"/>
          </w:tcPr>
          <w:p w14:paraId="1EBB8664" w14:textId="77777777" w:rsidR="008C17A3" w:rsidRDefault="008C17A3" w:rsidP="00BA0E31">
            <w:pPr>
              <w:jc w:val="center"/>
              <w:rPr>
                <w:lang w:val="en-US"/>
              </w:rPr>
            </w:pPr>
            <w:r>
              <w:rPr>
                <w:lang w:val="en-US"/>
              </w:rPr>
              <w:t>Holiday Inn Express Miami Spring</w:t>
            </w:r>
            <w:r>
              <w:rPr>
                <w:b/>
                <w:color w:val="FF0000"/>
                <w:sz w:val="28"/>
                <w:szCs w:val="28"/>
                <w:lang w:val="en-US"/>
              </w:rPr>
              <w:t>***</w:t>
            </w:r>
          </w:p>
        </w:tc>
      </w:tr>
      <w:tr w:rsidR="008C17A3" w14:paraId="37CBDD16" w14:textId="77777777" w:rsidTr="00BA0E31">
        <w:tc>
          <w:tcPr>
            <w:tcW w:w="0" w:type="auto"/>
            <w:vMerge/>
            <w:vAlign w:val="center"/>
            <w:hideMark/>
          </w:tcPr>
          <w:p w14:paraId="227D3E8A" w14:textId="77777777" w:rsidR="008C17A3" w:rsidRPr="00661F8B" w:rsidRDefault="008C17A3" w:rsidP="00BA0E31">
            <w:pPr>
              <w:spacing w:before="0" w:after="0" w:line="240" w:lineRule="auto"/>
              <w:rPr>
                <w:lang w:val="en-US"/>
              </w:rPr>
            </w:pPr>
          </w:p>
        </w:tc>
        <w:tc>
          <w:tcPr>
            <w:tcW w:w="5030" w:type="dxa"/>
            <w:vAlign w:val="center"/>
          </w:tcPr>
          <w:p w14:paraId="39D4E7C2" w14:textId="77777777" w:rsidR="008C17A3" w:rsidRDefault="008C17A3" w:rsidP="00BA0E31">
            <w:pPr>
              <w:jc w:val="center"/>
              <w:rPr>
                <w:lang w:val="en-US"/>
              </w:rPr>
            </w:pPr>
            <w:r>
              <w:rPr>
                <w:lang w:val="en-US"/>
              </w:rPr>
              <w:t>Regency Hotel Miami</w:t>
            </w:r>
          </w:p>
        </w:tc>
      </w:tr>
      <w:tr w:rsidR="008C17A3" w:rsidRPr="00661F8B" w14:paraId="6F16D7CB" w14:textId="77777777" w:rsidTr="00BA0E31">
        <w:tc>
          <w:tcPr>
            <w:tcW w:w="5030" w:type="dxa"/>
            <w:vMerge w:val="restart"/>
            <w:vAlign w:val="center"/>
            <w:hideMark/>
          </w:tcPr>
          <w:p w14:paraId="22ED6624" w14:textId="77777777" w:rsidR="008C17A3" w:rsidRDefault="008C17A3" w:rsidP="00BA0E31">
            <w:pPr>
              <w:jc w:val="center"/>
              <w:rPr>
                <w:lang w:val="es-CO"/>
              </w:rPr>
            </w:pPr>
            <w:r>
              <w:t>Orlando</w:t>
            </w:r>
          </w:p>
        </w:tc>
        <w:tc>
          <w:tcPr>
            <w:tcW w:w="5030" w:type="dxa"/>
          </w:tcPr>
          <w:p w14:paraId="0874420E" w14:textId="77777777" w:rsidR="008C17A3" w:rsidRPr="00661F8B" w:rsidRDefault="008C17A3" w:rsidP="00BA0E31">
            <w:pPr>
              <w:jc w:val="center"/>
              <w:rPr>
                <w:lang w:val="es-CO"/>
              </w:rPr>
            </w:pPr>
            <w:r w:rsidRPr="00807CBE">
              <w:t>Rosen Inn Lake Buena Vista</w:t>
            </w:r>
          </w:p>
        </w:tc>
      </w:tr>
      <w:tr w:rsidR="008C17A3" w:rsidRPr="00A477AA" w14:paraId="2BFFAB0D" w14:textId="77777777" w:rsidTr="00BA0E31">
        <w:tc>
          <w:tcPr>
            <w:tcW w:w="0" w:type="auto"/>
            <w:vMerge/>
            <w:vAlign w:val="center"/>
            <w:hideMark/>
          </w:tcPr>
          <w:p w14:paraId="5A61763D" w14:textId="77777777" w:rsidR="008C17A3" w:rsidRPr="00661F8B" w:rsidRDefault="008C17A3" w:rsidP="00BA0E31">
            <w:pPr>
              <w:spacing w:before="0" w:after="0" w:line="240" w:lineRule="auto"/>
              <w:rPr>
                <w:lang w:val="es-CO"/>
              </w:rPr>
            </w:pPr>
          </w:p>
        </w:tc>
        <w:tc>
          <w:tcPr>
            <w:tcW w:w="5030" w:type="dxa"/>
          </w:tcPr>
          <w:p w14:paraId="6801E6C9" w14:textId="77777777" w:rsidR="008C17A3" w:rsidRPr="00661F8B" w:rsidRDefault="008C17A3"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0103A4CD" w14:textId="77777777" w:rsidR="008C17A3" w:rsidRPr="00661F8B" w:rsidRDefault="008C17A3" w:rsidP="008C17A3">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8C17A3" w14:paraId="462A4389"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03D60FD6" w14:textId="77777777" w:rsidR="008C17A3" w:rsidRDefault="008C17A3" w:rsidP="00BA0E31">
            <w:pPr>
              <w:jc w:val="center"/>
              <w:rPr>
                <w:b/>
                <w:color w:val="FFFFFF" w:themeColor="background1"/>
                <w:sz w:val="28"/>
                <w:szCs w:val="28"/>
              </w:rPr>
            </w:pPr>
            <w:r>
              <w:rPr>
                <w:b/>
                <w:color w:val="FFFFFF"/>
                <w:sz w:val="28"/>
                <w:szCs w:val="28"/>
                <w:lang w:val="es-ES"/>
              </w:rPr>
              <w:t>Categoría Turista Superior</w:t>
            </w:r>
          </w:p>
        </w:tc>
      </w:tr>
      <w:tr w:rsidR="008C17A3" w14:paraId="316C60DF"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E6DA5FC" w14:textId="77777777" w:rsidR="008C17A3" w:rsidRDefault="008C17A3"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F858C84" w14:textId="77777777" w:rsidR="008C17A3" w:rsidRDefault="008C17A3" w:rsidP="00BA0E31">
            <w:pPr>
              <w:jc w:val="center"/>
              <w:rPr>
                <w:b/>
                <w:color w:val="FFFFFF" w:themeColor="background1"/>
                <w:sz w:val="28"/>
                <w:szCs w:val="28"/>
              </w:rPr>
            </w:pPr>
            <w:r>
              <w:rPr>
                <w:b/>
                <w:color w:val="FFFFFF" w:themeColor="background1"/>
                <w:sz w:val="28"/>
                <w:szCs w:val="28"/>
              </w:rPr>
              <w:t>Hotel</w:t>
            </w:r>
          </w:p>
        </w:tc>
      </w:tr>
      <w:tr w:rsidR="008C17A3" w:rsidRPr="00A477AA" w14:paraId="48D25A4C"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5CD1857" w14:textId="77777777" w:rsidR="008C17A3" w:rsidRDefault="008C17A3"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482B8677" w14:textId="77777777" w:rsidR="008C17A3" w:rsidRDefault="008C17A3" w:rsidP="00BA0E31">
            <w:pPr>
              <w:jc w:val="center"/>
              <w:rPr>
                <w:lang w:val="en-US"/>
              </w:rPr>
            </w:pPr>
            <w:r w:rsidRPr="00661F8B">
              <w:rPr>
                <w:lang w:val="en-US"/>
              </w:rPr>
              <w:t>Holiday Inn Express Miami Airport Doral Area</w:t>
            </w:r>
            <w:r>
              <w:rPr>
                <w:b/>
                <w:color w:val="FF0000"/>
                <w:sz w:val="28"/>
                <w:szCs w:val="28"/>
                <w:lang w:val="en-US"/>
              </w:rPr>
              <w:t>***</w:t>
            </w:r>
          </w:p>
        </w:tc>
      </w:tr>
      <w:tr w:rsidR="008C17A3" w:rsidRPr="00A477AA" w14:paraId="2ECD8573"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48DEF1FF" w14:textId="77777777" w:rsidR="008C17A3" w:rsidRPr="00661F8B" w:rsidRDefault="008C17A3"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BF69C0E" w14:textId="77777777" w:rsidR="008C17A3" w:rsidRDefault="008C17A3" w:rsidP="00BA0E31">
            <w:pPr>
              <w:jc w:val="center"/>
              <w:rPr>
                <w:lang w:val="en-US"/>
              </w:rPr>
            </w:pPr>
            <w:r w:rsidRPr="00661F8B">
              <w:rPr>
                <w:lang w:val="en-US"/>
              </w:rPr>
              <w:t>TRU By Hilton Miami Blue Lagoon</w:t>
            </w:r>
            <w:r>
              <w:rPr>
                <w:b/>
                <w:color w:val="FF0000"/>
                <w:sz w:val="28"/>
                <w:szCs w:val="28"/>
                <w:lang w:val="en-US"/>
              </w:rPr>
              <w:t>***</w:t>
            </w:r>
          </w:p>
        </w:tc>
      </w:tr>
      <w:tr w:rsidR="008C17A3" w:rsidRPr="00A477AA" w14:paraId="1C56F94A" w14:textId="77777777" w:rsidTr="00BA0E31">
        <w:tc>
          <w:tcPr>
            <w:tcW w:w="5030" w:type="dxa"/>
            <w:vMerge w:val="restart"/>
            <w:tcBorders>
              <w:top w:val="single" w:sz="4" w:space="0" w:color="auto"/>
              <w:left w:val="single" w:sz="4" w:space="0" w:color="auto"/>
              <w:right w:val="single" w:sz="4" w:space="0" w:color="auto"/>
            </w:tcBorders>
            <w:vAlign w:val="center"/>
            <w:hideMark/>
          </w:tcPr>
          <w:p w14:paraId="1D8567BE" w14:textId="77777777" w:rsidR="008C17A3" w:rsidRDefault="008C17A3"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21E9AB22" w14:textId="77777777" w:rsidR="008C17A3" w:rsidRDefault="008C17A3" w:rsidP="00BA0E31">
            <w:pPr>
              <w:jc w:val="center"/>
              <w:rPr>
                <w:lang w:val="en-US"/>
              </w:rPr>
            </w:pPr>
            <w:r w:rsidRPr="00661F8B">
              <w:rPr>
                <w:lang w:val="en-US"/>
              </w:rPr>
              <w:t>Holiday Inn Express &amp; Suites Nearest Universal</w:t>
            </w:r>
            <w:r>
              <w:rPr>
                <w:b/>
                <w:color w:val="FF0000"/>
                <w:sz w:val="28"/>
                <w:szCs w:val="28"/>
                <w:lang w:val="en-US"/>
              </w:rPr>
              <w:t>***</w:t>
            </w:r>
          </w:p>
        </w:tc>
      </w:tr>
      <w:tr w:rsidR="008C17A3" w:rsidRPr="00A477AA" w14:paraId="4499E8E0" w14:textId="77777777" w:rsidTr="00BA0E31">
        <w:tc>
          <w:tcPr>
            <w:tcW w:w="0" w:type="auto"/>
            <w:vMerge/>
            <w:tcBorders>
              <w:left w:val="single" w:sz="4" w:space="0" w:color="auto"/>
              <w:right w:val="single" w:sz="4" w:space="0" w:color="auto"/>
            </w:tcBorders>
            <w:vAlign w:val="center"/>
            <w:hideMark/>
          </w:tcPr>
          <w:p w14:paraId="4FA65FBA" w14:textId="77777777" w:rsidR="008C17A3" w:rsidRPr="00661F8B" w:rsidRDefault="008C17A3"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3CB3463A" w14:textId="77777777" w:rsidR="008C17A3" w:rsidRPr="00661F8B" w:rsidRDefault="008C17A3" w:rsidP="00BA0E31">
            <w:pPr>
              <w:jc w:val="center"/>
              <w:rPr>
                <w:lang w:val="en-US"/>
              </w:rPr>
            </w:pPr>
            <w:r w:rsidRPr="00661F8B">
              <w:rPr>
                <w:lang w:val="en-US"/>
              </w:rPr>
              <w:t>Hampton Inn Nearest Universal Orlando</w:t>
            </w:r>
            <w:r>
              <w:rPr>
                <w:b/>
                <w:color w:val="FF0000"/>
                <w:sz w:val="28"/>
                <w:szCs w:val="28"/>
                <w:lang w:val="en-US"/>
              </w:rPr>
              <w:t>***</w:t>
            </w:r>
          </w:p>
        </w:tc>
      </w:tr>
      <w:tr w:rsidR="008C17A3" w:rsidRPr="00A477AA" w14:paraId="49E514C2" w14:textId="77777777" w:rsidTr="00BA0E31">
        <w:tc>
          <w:tcPr>
            <w:tcW w:w="0" w:type="auto"/>
            <w:vMerge/>
            <w:tcBorders>
              <w:left w:val="single" w:sz="4" w:space="0" w:color="auto"/>
              <w:bottom w:val="single" w:sz="4" w:space="0" w:color="auto"/>
              <w:right w:val="single" w:sz="4" w:space="0" w:color="auto"/>
            </w:tcBorders>
            <w:vAlign w:val="center"/>
          </w:tcPr>
          <w:p w14:paraId="5F87AFFE" w14:textId="77777777" w:rsidR="008C17A3" w:rsidRPr="00661F8B" w:rsidRDefault="008C17A3"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73777C36" w14:textId="77777777" w:rsidR="008C17A3" w:rsidRPr="00661F8B" w:rsidRDefault="008C17A3" w:rsidP="00BA0E31">
            <w:pPr>
              <w:jc w:val="center"/>
              <w:rPr>
                <w:lang w:val="en-US"/>
              </w:rPr>
            </w:pPr>
            <w:r w:rsidRPr="00661F8B">
              <w:rPr>
                <w:lang w:val="en-US"/>
              </w:rPr>
              <w:t>Holiday Inn Express &amp; Suites Lake Buena Vista</w:t>
            </w:r>
            <w:r>
              <w:rPr>
                <w:b/>
                <w:color w:val="FF0000"/>
                <w:sz w:val="28"/>
                <w:szCs w:val="28"/>
                <w:lang w:val="en-US"/>
              </w:rPr>
              <w:t>***</w:t>
            </w:r>
          </w:p>
        </w:tc>
      </w:tr>
    </w:tbl>
    <w:p w14:paraId="745A3B1A" w14:textId="77777777" w:rsidR="008C17A3" w:rsidRPr="00661F8B" w:rsidRDefault="008C17A3" w:rsidP="008C17A3">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8C17A3" w14:paraId="6F5AD9E0" w14:textId="77777777" w:rsidTr="00BA0E31">
        <w:tc>
          <w:tcPr>
            <w:tcW w:w="10060" w:type="dxa"/>
            <w:gridSpan w:val="2"/>
            <w:shd w:val="clear" w:color="auto" w:fill="1F3864"/>
            <w:vAlign w:val="center"/>
            <w:hideMark/>
          </w:tcPr>
          <w:p w14:paraId="449A527A" w14:textId="77777777" w:rsidR="008C17A3" w:rsidRDefault="008C17A3" w:rsidP="00BA0E31">
            <w:pPr>
              <w:jc w:val="center"/>
              <w:rPr>
                <w:b/>
                <w:color w:val="FFFFFF" w:themeColor="background1"/>
                <w:sz w:val="28"/>
                <w:szCs w:val="28"/>
              </w:rPr>
            </w:pPr>
            <w:r>
              <w:rPr>
                <w:b/>
                <w:color w:val="FFFFFF"/>
                <w:sz w:val="28"/>
                <w:szCs w:val="28"/>
                <w:lang w:val="es-ES"/>
              </w:rPr>
              <w:t>Categoría Primera</w:t>
            </w:r>
          </w:p>
        </w:tc>
      </w:tr>
      <w:tr w:rsidR="008C17A3" w14:paraId="78882EAA" w14:textId="77777777" w:rsidTr="00BA0E31">
        <w:tc>
          <w:tcPr>
            <w:tcW w:w="5030" w:type="dxa"/>
            <w:shd w:val="clear" w:color="auto" w:fill="1F3864"/>
            <w:vAlign w:val="center"/>
            <w:hideMark/>
          </w:tcPr>
          <w:p w14:paraId="0B655220" w14:textId="77777777" w:rsidR="008C17A3" w:rsidRDefault="008C17A3"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490C50E5" w14:textId="77777777" w:rsidR="008C17A3" w:rsidRDefault="008C17A3" w:rsidP="00BA0E31">
            <w:pPr>
              <w:jc w:val="center"/>
              <w:rPr>
                <w:b/>
                <w:color w:val="FFFFFF" w:themeColor="background1"/>
                <w:sz w:val="28"/>
                <w:szCs w:val="28"/>
              </w:rPr>
            </w:pPr>
            <w:r>
              <w:rPr>
                <w:b/>
                <w:color w:val="FFFFFF" w:themeColor="background1"/>
                <w:sz w:val="28"/>
                <w:szCs w:val="28"/>
              </w:rPr>
              <w:t>Hotel</w:t>
            </w:r>
          </w:p>
        </w:tc>
      </w:tr>
      <w:tr w:rsidR="008C17A3" w:rsidRPr="00A477AA" w14:paraId="065FD12D" w14:textId="77777777" w:rsidTr="00BA0E31">
        <w:tc>
          <w:tcPr>
            <w:tcW w:w="5030" w:type="dxa"/>
            <w:vMerge w:val="restart"/>
            <w:vAlign w:val="center"/>
            <w:hideMark/>
          </w:tcPr>
          <w:p w14:paraId="1B7328EB" w14:textId="77777777" w:rsidR="008C17A3" w:rsidRDefault="008C17A3" w:rsidP="00BA0E31">
            <w:pPr>
              <w:jc w:val="center"/>
            </w:pPr>
            <w:r>
              <w:t>Miami</w:t>
            </w:r>
          </w:p>
        </w:tc>
        <w:tc>
          <w:tcPr>
            <w:tcW w:w="5030" w:type="dxa"/>
            <w:vAlign w:val="center"/>
          </w:tcPr>
          <w:p w14:paraId="2BF58E46" w14:textId="77777777" w:rsidR="008C17A3" w:rsidRDefault="008C17A3" w:rsidP="00BA0E31">
            <w:pPr>
              <w:jc w:val="center"/>
              <w:rPr>
                <w:lang w:val="en-US"/>
              </w:rPr>
            </w:pPr>
            <w:r>
              <w:rPr>
                <w:szCs w:val="22"/>
                <w:lang w:val="en-US"/>
              </w:rPr>
              <w:t>Four Points by Sheraton Miami Airport</w:t>
            </w:r>
          </w:p>
        </w:tc>
      </w:tr>
      <w:tr w:rsidR="008C17A3" w14:paraId="5E8049E9" w14:textId="77777777" w:rsidTr="00BA0E31">
        <w:tc>
          <w:tcPr>
            <w:tcW w:w="0" w:type="auto"/>
            <w:vMerge/>
            <w:vAlign w:val="center"/>
            <w:hideMark/>
          </w:tcPr>
          <w:p w14:paraId="24E8523D" w14:textId="77777777" w:rsidR="008C17A3" w:rsidRPr="00661F8B" w:rsidRDefault="008C17A3" w:rsidP="00BA0E31">
            <w:pPr>
              <w:spacing w:before="0" w:after="0" w:line="240" w:lineRule="auto"/>
              <w:rPr>
                <w:lang w:val="en-US"/>
              </w:rPr>
            </w:pPr>
          </w:p>
        </w:tc>
        <w:tc>
          <w:tcPr>
            <w:tcW w:w="5030" w:type="dxa"/>
            <w:vAlign w:val="center"/>
          </w:tcPr>
          <w:p w14:paraId="7FA7AC0C" w14:textId="77777777" w:rsidR="008C17A3" w:rsidRDefault="008C17A3" w:rsidP="00BA0E31">
            <w:pPr>
              <w:jc w:val="center"/>
              <w:rPr>
                <w:lang w:val="en-US"/>
              </w:rPr>
            </w:pPr>
            <w:r>
              <w:rPr>
                <w:szCs w:val="22"/>
                <w:lang w:val="en-US"/>
              </w:rPr>
              <w:t>SpringHill Suites Miami Airport</w:t>
            </w:r>
            <w:r>
              <w:rPr>
                <w:b/>
                <w:color w:val="FF0000"/>
                <w:sz w:val="28"/>
                <w:szCs w:val="28"/>
                <w:lang w:val="en-US"/>
              </w:rPr>
              <w:t>***</w:t>
            </w:r>
          </w:p>
        </w:tc>
      </w:tr>
      <w:tr w:rsidR="008C17A3" w:rsidRPr="00A477AA" w14:paraId="1FB333F5" w14:textId="77777777" w:rsidTr="00BA0E31">
        <w:tc>
          <w:tcPr>
            <w:tcW w:w="5030" w:type="dxa"/>
            <w:vMerge w:val="restart"/>
            <w:vAlign w:val="center"/>
            <w:hideMark/>
          </w:tcPr>
          <w:p w14:paraId="7AA04BBA" w14:textId="77777777" w:rsidR="008C17A3" w:rsidRDefault="008C17A3" w:rsidP="00BA0E31">
            <w:pPr>
              <w:jc w:val="center"/>
              <w:rPr>
                <w:lang w:val="es-CO"/>
              </w:rPr>
            </w:pPr>
            <w:r>
              <w:t>Orlando</w:t>
            </w:r>
          </w:p>
        </w:tc>
        <w:tc>
          <w:tcPr>
            <w:tcW w:w="5030" w:type="dxa"/>
            <w:vAlign w:val="center"/>
          </w:tcPr>
          <w:p w14:paraId="728627D6" w14:textId="77777777" w:rsidR="008C17A3" w:rsidRDefault="008C17A3"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8C17A3" w:rsidRPr="00A477AA" w14:paraId="72414DE2" w14:textId="77777777" w:rsidTr="00BA0E31">
        <w:tc>
          <w:tcPr>
            <w:tcW w:w="0" w:type="auto"/>
            <w:vMerge/>
            <w:vAlign w:val="center"/>
            <w:hideMark/>
          </w:tcPr>
          <w:p w14:paraId="38DCF12E" w14:textId="77777777" w:rsidR="008C17A3" w:rsidRPr="00661F8B" w:rsidRDefault="008C17A3" w:rsidP="00BA0E31">
            <w:pPr>
              <w:spacing w:before="0" w:after="0" w:line="240" w:lineRule="auto"/>
              <w:rPr>
                <w:lang w:val="en-US"/>
              </w:rPr>
            </w:pPr>
          </w:p>
        </w:tc>
        <w:tc>
          <w:tcPr>
            <w:tcW w:w="5030" w:type="dxa"/>
            <w:vAlign w:val="center"/>
          </w:tcPr>
          <w:p w14:paraId="0F1D4DE0" w14:textId="77777777" w:rsidR="008C17A3" w:rsidRPr="00661F8B" w:rsidRDefault="008C17A3" w:rsidP="00BA0E31">
            <w:pPr>
              <w:jc w:val="center"/>
              <w:rPr>
                <w:lang w:val="en-US"/>
              </w:rPr>
            </w:pPr>
            <w:r>
              <w:rPr>
                <w:lang w:val="en-US"/>
              </w:rPr>
              <w:t>SpringHill Suites Orlando Convention Center</w:t>
            </w:r>
            <w:r>
              <w:rPr>
                <w:b/>
                <w:color w:val="FF0000"/>
                <w:sz w:val="28"/>
                <w:szCs w:val="28"/>
                <w:lang w:val="en-US"/>
              </w:rPr>
              <w:t>***</w:t>
            </w:r>
          </w:p>
        </w:tc>
      </w:tr>
    </w:tbl>
    <w:p w14:paraId="4E55CA31" w14:textId="77777777" w:rsidR="008C17A3" w:rsidRPr="00661F8B" w:rsidRDefault="008C17A3" w:rsidP="008C17A3">
      <w:pPr>
        <w:pStyle w:val="itinerario"/>
        <w:rPr>
          <w:lang w:val="en-US"/>
        </w:rPr>
      </w:pPr>
    </w:p>
    <w:p w14:paraId="4C3A93A4" w14:textId="77777777" w:rsidR="008C17A3" w:rsidRDefault="008C17A3" w:rsidP="008C17A3">
      <w:pPr>
        <w:pStyle w:val="itinerario"/>
      </w:pPr>
      <w:r>
        <w:rPr>
          <w:b/>
          <w:color w:val="FF0000"/>
          <w:sz w:val="28"/>
          <w:szCs w:val="28"/>
        </w:rPr>
        <w:t>***</w:t>
      </w:r>
      <w:r>
        <w:t xml:space="preserve"> Hoteles que incluyen desayunos (continentales).</w:t>
      </w:r>
    </w:p>
    <w:p w14:paraId="7E3ECC3F" w14:textId="77777777" w:rsidR="008C17A3" w:rsidRDefault="008C17A3" w:rsidP="008C17A3">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4A2E8CA4" w14:textId="77777777" w:rsidR="008C17A3" w:rsidRDefault="008C17A3" w:rsidP="008C17A3">
      <w:pPr>
        <w:pStyle w:val="itinerario"/>
      </w:pPr>
    </w:p>
    <w:p w14:paraId="76D63DE0" w14:textId="77777777" w:rsidR="008C17A3" w:rsidRDefault="008C17A3" w:rsidP="008C17A3">
      <w:pPr>
        <w:pStyle w:val="itinerario"/>
      </w:pPr>
    </w:p>
    <w:p w14:paraId="1410B376" w14:textId="77777777" w:rsidR="008C17A3" w:rsidRDefault="008C17A3" w:rsidP="008C17A3">
      <w:pPr>
        <w:pStyle w:val="itinerario"/>
      </w:pPr>
    </w:p>
    <w:p w14:paraId="5FC17DB9" w14:textId="77777777" w:rsidR="008C17A3" w:rsidRDefault="008C17A3" w:rsidP="008C17A3">
      <w:pPr>
        <w:pStyle w:val="itinerario"/>
      </w:pPr>
    </w:p>
    <w:p w14:paraId="1D010377" w14:textId="77777777" w:rsidR="008C17A3" w:rsidRDefault="008C17A3" w:rsidP="008C17A3">
      <w:pPr>
        <w:pStyle w:val="itinerario"/>
      </w:pPr>
    </w:p>
    <w:p w14:paraId="4AEEBD3A" w14:textId="065CF4D5" w:rsidR="008C17A3" w:rsidRDefault="008C17A3" w:rsidP="008C17A3">
      <w:pPr>
        <w:pStyle w:val="itinerario"/>
      </w:pPr>
    </w:p>
    <w:p w14:paraId="37294FBE" w14:textId="77777777" w:rsidR="002A7DD1" w:rsidRDefault="002A7DD1" w:rsidP="008C17A3">
      <w:pPr>
        <w:pStyle w:val="itinerario"/>
      </w:pPr>
    </w:p>
    <w:p w14:paraId="43DE4179" w14:textId="77777777" w:rsidR="008C17A3" w:rsidRDefault="008C17A3" w:rsidP="008C17A3">
      <w:pPr>
        <w:pStyle w:val="itinerario"/>
      </w:pPr>
    </w:p>
    <w:p w14:paraId="40828BE9" w14:textId="77777777" w:rsidR="008C17A3" w:rsidRDefault="008C17A3" w:rsidP="008C17A3">
      <w:pPr>
        <w:pStyle w:val="itinerario"/>
      </w:pPr>
    </w:p>
    <w:p w14:paraId="6B3E3206" w14:textId="77777777" w:rsidR="008C17A3" w:rsidRDefault="008C17A3" w:rsidP="008C17A3">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8C17A3" w14:paraId="68F7B4C8"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4C11FBDA" w14:textId="77777777" w:rsidR="008C17A3" w:rsidRDefault="008C17A3"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01DF4DA7" w14:textId="77777777" w:rsidR="008C17A3" w:rsidRDefault="008C17A3" w:rsidP="008C17A3">
      <w:pPr>
        <w:spacing w:before="0" w:after="0"/>
        <w:jc w:val="both"/>
        <w:rPr>
          <w:rFonts w:cs="Calibri"/>
          <w:szCs w:val="22"/>
          <w:lang w:val="es-CO"/>
        </w:rPr>
      </w:pPr>
    </w:p>
    <w:p w14:paraId="6EB2AFD8"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VIGENCIA DEL PLAN</w:t>
      </w:r>
    </w:p>
    <w:p w14:paraId="5810E9CE" w14:textId="77777777" w:rsidR="008C17A3" w:rsidRDefault="008C17A3" w:rsidP="008C17A3">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1BE669D1" w14:textId="77777777" w:rsidR="008C17A3" w:rsidRDefault="008C17A3" w:rsidP="008C17A3">
      <w:pPr>
        <w:spacing w:before="0" w:after="0"/>
        <w:jc w:val="both"/>
        <w:rPr>
          <w:rFonts w:cs="Calibri"/>
          <w:szCs w:val="22"/>
          <w:lang w:val="es-CO"/>
        </w:rPr>
      </w:pPr>
    </w:p>
    <w:p w14:paraId="71763291" w14:textId="77777777" w:rsidR="008C17A3" w:rsidRDefault="008C17A3" w:rsidP="008C17A3">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5E7ED4FE"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INFORMACIÓN IMPORTANTE</w:t>
      </w:r>
    </w:p>
    <w:p w14:paraId="42BDF8E7" w14:textId="77777777" w:rsidR="008C17A3" w:rsidRDefault="008C17A3" w:rsidP="008C17A3">
      <w:pPr>
        <w:pStyle w:val="vinetas"/>
        <w:jc w:val="both"/>
      </w:pPr>
      <w:r>
        <w:t xml:space="preserve">Tarifas sujetas a cambios y disponibilidad sin previo aviso. </w:t>
      </w:r>
    </w:p>
    <w:p w14:paraId="0D028D96" w14:textId="77777777" w:rsidR="008C17A3" w:rsidRDefault="008C17A3" w:rsidP="008C17A3">
      <w:pPr>
        <w:pStyle w:val="vinetas"/>
        <w:jc w:val="both"/>
      </w:pPr>
      <w:r>
        <w:t>Para garantizar la reserva se debe recibir un depósito de USD 300 por pasajero.</w:t>
      </w:r>
    </w:p>
    <w:p w14:paraId="35FE7AE6" w14:textId="77777777" w:rsidR="008C17A3" w:rsidRDefault="008C17A3" w:rsidP="008C17A3">
      <w:pPr>
        <w:pStyle w:val="vinetas"/>
        <w:jc w:val="both"/>
      </w:pPr>
      <w:r>
        <w:t>Al reservar niños se debe informar la edad.</w:t>
      </w:r>
    </w:p>
    <w:p w14:paraId="7EBDA75D" w14:textId="77777777" w:rsidR="008C17A3" w:rsidRDefault="008C17A3" w:rsidP="008C17A3">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CCA8482" w14:textId="77777777" w:rsidR="008C17A3" w:rsidRDefault="008C17A3" w:rsidP="008C17A3">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04A5475" w14:textId="77777777" w:rsidR="008C17A3" w:rsidRDefault="008C17A3" w:rsidP="008C17A3">
      <w:pPr>
        <w:pStyle w:val="vinetas"/>
        <w:jc w:val="both"/>
      </w:pPr>
      <w:r>
        <w:t>Se entiende por servicios: traslados, visitas y excursiones detalladas.</w:t>
      </w:r>
    </w:p>
    <w:p w14:paraId="0E96CF32" w14:textId="77777777" w:rsidR="008C17A3" w:rsidRDefault="008C17A3" w:rsidP="008C17A3">
      <w:pPr>
        <w:pStyle w:val="vinetas"/>
        <w:jc w:val="both"/>
      </w:pPr>
      <w:r>
        <w:t>Las visitas incluidas son prestadas en servicio compartido no en privado.</w:t>
      </w:r>
    </w:p>
    <w:p w14:paraId="4A97579A" w14:textId="77777777" w:rsidR="008C17A3" w:rsidRDefault="008C17A3" w:rsidP="008C17A3">
      <w:pPr>
        <w:pStyle w:val="vinetas"/>
        <w:jc w:val="both"/>
      </w:pPr>
      <w:r>
        <w:t>Los hoteles mencionados como previstos al final están sujetos a variación, sin alterar en ningún momento su categoría.</w:t>
      </w:r>
    </w:p>
    <w:p w14:paraId="2B088FC1" w14:textId="77777777" w:rsidR="008C17A3" w:rsidRDefault="008C17A3" w:rsidP="008C17A3">
      <w:pPr>
        <w:pStyle w:val="vinetas"/>
        <w:jc w:val="both"/>
      </w:pPr>
      <w:r>
        <w:t>Las habitaciones que se ofrece son de categoría estándar.</w:t>
      </w:r>
    </w:p>
    <w:p w14:paraId="027FACAB" w14:textId="77777777" w:rsidR="008C17A3" w:rsidRDefault="008C17A3" w:rsidP="008C17A3">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770FCF85" w14:textId="77777777" w:rsidR="008C17A3" w:rsidRDefault="008C17A3" w:rsidP="008C17A3">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34991263" w14:textId="77777777" w:rsidR="008C17A3" w:rsidRDefault="008C17A3" w:rsidP="008C17A3">
      <w:pPr>
        <w:pStyle w:val="vinetas"/>
        <w:jc w:val="both"/>
      </w:pPr>
      <w:r>
        <w:t>Precios pueden variar durante el año. Los cuales sólo afectarán a nuevas reservas.</w:t>
      </w:r>
    </w:p>
    <w:p w14:paraId="6F632E1D" w14:textId="77777777" w:rsidR="008C17A3" w:rsidRDefault="008C17A3" w:rsidP="008C17A3">
      <w:pPr>
        <w:pStyle w:val="vinetas"/>
        <w:jc w:val="both"/>
      </w:pPr>
      <w:r>
        <w:t>Algunos hoteles incluyen un resort fee el cual puede variar entre USD 3.00 y USD 12.00, dependiendo del hotel, este costo debe ser pagado directamente por los pasajeros en el hotel.</w:t>
      </w:r>
    </w:p>
    <w:p w14:paraId="4AECF9AF" w14:textId="77777777" w:rsidR="008C17A3" w:rsidRDefault="008C17A3" w:rsidP="008C17A3">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0337ED4" w14:textId="77777777" w:rsidR="008C17A3" w:rsidRDefault="008C17A3" w:rsidP="008C17A3">
      <w:pPr>
        <w:pStyle w:val="vinetas"/>
        <w:jc w:val="both"/>
      </w:pPr>
      <w:r>
        <w:t>Reservas de más de siete (7) habitaciones se consideran grupales lo cual se debe recotizar</w:t>
      </w:r>
    </w:p>
    <w:p w14:paraId="52952CBC" w14:textId="77777777" w:rsidR="008C17A3" w:rsidRDefault="008C17A3" w:rsidP="008C17A3">
      <w:pPr>
        <w:pStyle w:val="vinetas"/>
        <w:jc w:val="both"/>
      </w:pPr>
      <w:r>
        <w:t>Cualquier modificación en el itinerario debe ser consultada para su reajuste.</w:t>
      </w:r>
    </w:p>
    <w:p w14:paraId="3FE1F819" w14:textId="77777777" w:rsidR="008C17A3" w:rsidRDefault="008C17A3" w:rsidP="008C17A3">
      <w:pPr>
        <w:pStyle w:val="vinetas"/>
        <w:jc w:val="both"/>
      </w:pPr>
      <w:r>
        <w:t>Precios no válidos para grupos, grandes eventos, fechas de black out, navidad y fin de año.</w:t>
      </w:r>
    </w:p>
    <w:p w14:paraId="5AF7AA1A" w14:textId="77777777" w:rsidR="008C17A3" w:rsidRDefault="008C17A3" w:rsidP="008C17A3">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6A458B2C"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08F90E20" w14:textId="77777777" w:rsidR="008C17A3" w:rsidRDefault="008C17A3" w:rsidP="008C17A3">
      <w:pPr>
        <w:pStyle w:val="vinetas"/>
        <w:jc w:val="both"/>
      </w:pPr>
      <w:r>
        <w:t>Pasaporte con una vigencia mínima de seis meses, con hojas disponibles para colocarle los sellos de ingreso y salida del país a visitar.</w:t>
      </w:r>
    </w:p>
    <w:p w14:paraId="559F8DC2" w14:textId="77777777" w:rsidR="008C17A3" w:rsidRDefault="008C17A3" w:rsidP="008C17A3">
      <w:pPr>
        <w:pStyle w:val="vinetas"/>
        <w:jc w:val="both"/>
      </w:pPr>
      <w:r>
        <w:t>Visa para los Estados Unidos de Norteamérica.</w:t>
      </w:r>
    </w:p>
    <w:p w14:paraId="650E24CA" w14:textId="77777777" w:rsidR="008C17A3" w:rsidRDefault="008C17A3" w:rsidP="008C17A3">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6AA64700" w14:textId="77777777" w:rsidR="008C17A3" w:rsidRDefault="008C17A3" w:rsidP="008C17A3">
      <w:pPr>
        <w:pStyle w:val="vinetas"/>
        <w:jc w:val="both"/>
      </w:pPr>
      <w:r>
        <w:t>Es responsabilidad de los viajeros tener toda su documentación al día para no tener inconvenientes en los aeropuertos.</w:t>
      </w:r>
    </w:p>
    <w:p w14:paraId="07FEC13E" w14:textId="77777777" w:rsidR="008C17A3" w:rsidRDefault="008C17A3" w:rsidP="008C17A3">
      <w:pPr>
        <w:pStyle w:val="vinetas"/>
        <w:jc w:val="both"/>
      </w:pPr>
      <w:r>
        <w:t xml:space="preserve">La documentación requerida puede tener cambios en cualquier momento por resolución de los países a visitar. </w:t>
      </w:r>
    </w:p>
    <w:p w14:paraId="53480CC3" w14:textId="77777777" w:rsidR="008C17A3" w:rsidRDefault="008C17A3" w:rsidP="008C17A3">
      <w:pPr>
        <w:pStyle w:val="dias"/>
        <w:rPr>
          <w:color w:val="1F3864"/>
          <w:sz w:val="28"/>
          <w:szCs w:val="28"/>
        </w:rPr>
      </w:pPr>
      <w:r>
        <w:rPr>
          <w:caps w:val="0"/>
          <w:color w:val="1F3864"/>
          <w:sz w:val="28"/>
          <w:szCs w:val="28"/>
        </w:rPr>
        <w:t>CAMBIOS DE NOMBRE</w:t>
      </w:r>
    </w:p>
    <w:p w14:paraId="0E1E793F" w14:textId="77777777" w:rsidR="008C17A3" w:rsidRDefault="008C17A3" w:rsidP="008C17A3">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421E28A6" w14:textId="77777777" w:rsidR="008C17A3" w:rsidRDefault="008C17A3" w:rsidP="008C17A3">
      <w:pPr>
        <w:pStyle w:val="dias"/>
        <w:rPr>
          <w:color w:val="1F3864"/>
          <w:sz w:val="28"/>
          <w:szCs w:val="28"/>
        </w:rPr>
      </w:pPr>
      <w:r>
        <w:rPr>
          <w:caps w:val="0"/>
          <w:color w:val="1F3864"/>
          <w:sz w:val="28"/>
          <w:szCs w:val="28"/>
        </w:rPr>
        <w:t>POLÍTICA DE PAGOS</w:t>
      </w:r>
    </w:p>
    <w:p w14:paraId="1A0A3C14" w14:textId="77777777" w:rsidR="008C17A3" w:rsidRDefault="008C17A3" w:rsidP="008C17A3">
      <w:pPr>
        <w:pStyle w:val="itinerario"/>
      </w:pPr>
      <w:r>
        <w:t>Toda reserva debe ser pagada con un mínimo de 16 días antes de la llegada de los pasajeros.</w:t>
      </w:r>
    </w:p>
    <w:p w14:paraId="15AF8197"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DEPÓSITOS</w:t>
      </w:r>
    </w:p>
    <w:p w14:paraId="090B4BC9" w14:textId="77777777" w:rsidR="008C17A3" w:rsidRDefault="008C17A3" w:rsidP="008C17A3">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11670DE7" w14:textId="77777777" w:rsidR="008C17A3" w:rsidRDefault="008C17A3" w:rsidP="008C17A3">
      <w:pPr>
        <w:spacing w:before="240" w:after="0" w:line="120" w:lineRule="atLeast"/>
        <w:rPr>
          <w:rFonts w:cs="Calibri"/>
          <w:b/>
          <w:bCs/>
          <w:caps/>
          <w:color w:val="1F3864"/>
          <w:sz w:val="28"/>
          <w:szCs w:val="28"/>
        </w:rPr>
      </w:pPr>
      <w:bookmarkStart w:id="2" w:name="_Hlk152155201"/>
      <w:r>
        <w:rPr>
          <w:rFonts w:cs="Calibri"/>
          <w:b/>
          <w:bCs/>
          <w:color w:val="1F3864"/>
          <w:sz w:val="28"/>
          <w:szCs w:val="28"/>
        </w:rPr>
        <w:t xml:space="preserve">POLÍTICA DE CANCELACIONES </w:t>
      </w:r>
    </w:p>
    <w:p w14:paraId="398D0D04" w14:textId="77777777" w:rsidR="008C17A3" w:rsidRDefault="008C17A3" w:rsidP="008C17A3">
      <w:pPr>
        <w:pStyle w:val="itinerario"/>
      </w:pPr>
      <w:r>
        <w:t>Se incurriría una penalización como sigue:</w:t>
      </w:r>
    </w:p>
    <w:p w14:paraId="733931D6" w14:textId="77777777" w:rsidR="008C17A3" w:rsidRPr="003B24B6" w:rsidRDefault="008C17A3" w:rsidP="008C17A3">
      <w:pPr>
        <w:pStyle w:val="vinetas"/>
        <w:numPr>
          <w:ilvl w:val="0"/>
          <w:numId w:val="0"/>
        </w:numPr>
        <w:jc w:val="both"/>
        <w:rPr>
          <w:b/>
          <w:bCs/>
          <w:color w:val="1F3864"/>
        </w:rPr>
      </w:pPr>
      <w:r w:rsidRPr="003B24B6">
        <w:rPr>
          <w:b/>
          <w:bCs/>
          <w:color w:val="1F3864"/>
        </w:rPr>
        <w:t>Ingresos a parques:</w:t>
      </w:r>
    </w:p>
    <w:p w14:paraId="7439C158" w14:textId="77777777" w:rsidR="008C17A3" w:rsidRDefault="008C17A3" w:rsidP="008C17A3">
      <w:pPr>
        <w:pStyle w:val="vinetas"/>
        <w:jc w:val="both"/>
      </w:pPr>
      <w:r>
        <w:t>Ingresos a los parques prepagados, aplican al 100% de gastos.</w:t>
      </w:r>
    </w:p>
    <w:p w14:paraId="66BB4EAB" w14:textId="77777777" w:rsidR="008C17A3" w:rsidRPr="003B24B6" w:rsidRDefault="008C17A3" w:rsidP="008C17A3">
      <w:pPr>
        <w:pStyle w:val="itinerario"/>
        <w:rPr>
          <w:b/>
          <w:bCs/>
        </w:rPr>
      </w:pPr>
      <w:r w:rsidRPr="003B24B6">
        <w:rPr>
          <w:b/>
          <w:bCs/>
          <w:color w:val="1F3864"/>
        </w:rPr>
        <w:t>Servicios terrestres:</w:t>
      </w:r>
    </w:p>
    <w:p w14:paraId="3AC5E025" w14:textId="77777777" w:rsidR="008C17A3" w:rsidRDefault="008C17A3" w:rsidP="008C17A3">
      <w:pPr>
        <w:pStyle w:val="vinetas"/>
        <w:jc w:val="both"/>
      </w:pPr>
      <w:r>
        <w:t>Cancelaciones realizadas 16 días antes de la llegada, no aplican a ningún cargo.</w:t>
      </w:r>
    </w:p>
    <w:p w14:paraId="5434C61B" w14:textId="77777777" w:rsidR="008C17A3" w:rsidRDefault="008C17A3" w:rsidP="008C17A3">
      <w:pPr>
        <w:pStyle w:val="vinetas"/>
        <w:jc w:val="both"/>
      </w:pPr>
      <w:r>
        <w:t xml:space="preserve">Cancelaciones realizadas entre 15 a 2 días antes de la llegada, están sujetas a incurrir en penalidades por plazo de cancelación las cuales varían de acuerdo a los servicios solicitados. </w:t>
      </w:r>
    </w:p>
    <w:p w14:paraId="07A0CB69" w14:textId="77777777" w:rsidR="008C17A3" w:rsidRDefault="008C17A3" w:rsidP="008C17A3">
      <w:pPr>
        <w:pStyle w:val="vinetas"/>
        <w:jc w:val="both"/>
      </w:pPr>
      <w:r>
        <w:t xml:space="preserve">Cancelaciones realizadas a menos de 48 horas podrían ser de hasta el 100% del total de la reserva. </w:t>
      </w:r>
    </w:p>
    <w:p w14:paraId="3EA82734" w14:textId="77777777" w:rsidR="008C17A3" w:rsidRDefault="008C17A3" w:rsidP="008C17A3">
      <w:pPr>
        <w:pStyle w:val="vinetas"/>
        <w:jc w:val="both"/>
      </w:pPr>
      <w:r>
        <w:t>Cancelaciones realizadas 1 día antes de la salida, tiene el 100% de gastos por persona sobre el precio de venta.</w:t>
      </w:r>
    </w:p>
    <w:p w14:paraId="53F4C83C" w14:textId="77777777" w:rsidR="008C17A3" w:rsidRDefault="008C17A3" w:rsidP="008C17A3">
      <w:pPr>
        <w:pStyle w:val="vinetas"/>
        <w:jc w:val="both"/>
      </w:pPr>
      <w:r>
        <w:t>Cancelaciones por falta de depósito tendrán un gasto administrativo de USD 65 adicional a los cargos o multas que tenga la reserva.</w:t>
      </w:r>
    </w:p>
    <w:p w14:paraId="70B29789" w14:textId="77777777" w:rsidR="008C17A3" w:rsidRDefault="008C17A3" w:rsidP="008C17A3">
      <w:pPr>
        <w:pStyle w:val="vinetas"/>
        <w:jc w:val="both"/>
      </w:pPr>
      <w:r>
        <w:t>NO SHOW. La no presentación el día de la salida incurrirá en el 100% por persona sobre el precio de venta del paquete turístico por persona en la acomodación que este confirmado el circuito.</w:t>
      </w:r>
    </w:p>
    <w:p w14:paraId="0E6C58A3" w14:textId="77777777" w:rsidR="008C17A3" w:rsidRDefault="008C17A3" w:rsidP="008C17A3">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6D910E0C" w14:textId="77777777" w:rsidR="008C17A3" w:rsidRDefault="008C17A3" w:rsidP="008C17A3">
      <w:pPr>
        <w:pStyle w:val="vinetas"/>
        <w:jc w:val="both"/>
      </w:pPr>
      <w:r>
        <w:t>Toda reserva nueva puede ser cancelada o modificada dentro de las 72 horas sin en ningun gasto.</w:t>
      </w:r>
    </w:p>
    <w:p w14:paraId="70D4E256" w14:textId="77777777" w:rsidR="008C17A3" w:rsidRDefault="008C17A3" w:rsidP="008C17A3">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31FBE060" w14:textId="77777777" w:rsidR="008C17A3" w:rsidRDefault="008C17A3" w:rsidP="008C17A3">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26DB8257" w14:textId="77777777" w:rsidR="008C17A3" w:rsidRDefault="008C17A3" w:rsidP="008C17A3">
      <w:pPr>
        <w:pStyle w:val="vinetas"/>
        <w:jc w:val="both"/>
      </w:pPr>
      <w:r>
        <w:t>Si la reserva está en prepago y al cancelarse genera gastos por cancelación la agencia de viajes será responsable por el pago de los mismos.</w:t>
      </w:r>
    </w:p>
    <w:p w14:paraId="4E2417AD" w14:textId="77777777" w:rsidR="008C17A3" w:rsidRDefault="008C17A3" w:rsidP="008C17A3">
      <w:pPr>
        <w:pStyle w:val="vinetas"/>
        <w:jc w:val="both"/>
      </w:pPr>
      <w:r>
        <w:t>No habrá reembolso alguno por los servicios no tomados durante el recorrido.</w:t>
      </w:r>
    </w:p>
    <w:bookmarkEnd w:id="2"/>
    <w:p w14:paraId="59AD1A0B" w14:textId="77777777" w:rsidR="008C17A3" w:rsidRDefault="008C17A3" w:rsidP="008C17A3">
      <w:pPr>
        <w:pStyle w:val="dias"/>
        <w:rPr>
          <w:color w:val="1F3864"/>
          <w:sz w:val="28"/>
          <w:szCs w:val="28"/>
        </w:rPr>
      </w:pPr>
      <w:r>
        <w:rPr>
          <w:caps w:val="0"/>
          <w:color w:val="1F3864"/>
          <w:sz w:val="28"/>
          <w:szCs w:val="28"/>
        </w:rPr>
        <w:t>PRECIOS</w:t>
      </w:r>
    </w:p>
    <w:p w14:paraId="60CCFBCD" w14:textId="77777777" w:rsidR="008C17A3" w:rsidRDefault="008C17A3" w:rsidP="008C17A3">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32E4BF37" w14:textId="77777777" w:rsidR="008C17A3" w:rsidRDefault="008C17A3" w:rsidP="008C17A3">
      <w:pPr>
        <w:pStyle w:val="dias"/>
        <w:rPr>
          <w:color w:val="1F3864"/>
          <w:sz w:val="28"/>
          <w:szCs w:val="28"/>
        </w:rPr>
      </w:pPr>
      <w:r>
        <w:rPr>
          <w:caps w:val="0"/>
          <w:color w:val="1F3864"/>
          <w:sz w:val="28"/>
          <w:szCs w:val="28"/>
        </w:rPr>
        <w:t>INGRESOS</w:t>
      </w:r>
    </w:p>
    <w:p w14:paraId="0C886F5C" w14:textId="77777777" w:rsidR="008C17A3" w:rsidRDefault="008C17A3" w:rsidP="008C17A3">
      <w:pPr>
        <w:pStyle w:val="itinerario"/>
      </w:pPr>
      <w:r>
        <w:t>Las tarifas de ingresos a las atracciones pueden variar durante el año, lo cual será informado con anterioridad y sólo afectará las nuevas reservas.</w:t>
      </w:r>
    </w:p>
    <w:p w14:paraId="6924CFBF"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REEMBOLSOS</w:t>
      </w:r>
    </w:p>
    <w:p w14:paraId="4442BC7C" w14:textId="77777777" w:rsidR="008C17A3" w:rsidRDefault="008C17A3" w:rsidP="008C17A3">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4F45C2AE" w14:textId="77777777" w:rsidR="008C17A3" w:rsidRDefault="008C17A3" w:rsidP="008C17A3">
      <w:pPr>
        <w:spacing w:before="0" w:after="0"/>
        <w:jc w:val="both"/>
        <w:rPr>
          <w:rFonts w:cs="Calibri"/>
          <w:szCs w:val="22"/>
          <w:lang w:val="es-CO"/>
        </w:rPr>
      </w:pPr>
    </w:p>
    <w:p w14:paraId="424A5AB0" w14:textId="77777777" w:rsidR="008C17A3" w:rsidRDefault="008C17A3" w:rsidP="008C17A3">
      <w:pPr>
        <w:spacing w:before="0" w:after="0"/>
        <w:jc w:val="both"/>
        <w:rPr>
          <w:rFonts w:cs="Calibri"/>
          <w:szCs w:val="22"/>
          <w:lang w:val="es-CO"/>
        </w:rPr>
      </w:pPr>
      <w:r>
        <w:rPr>
          <w:rFonts w:cs="Calibri"/>
          <w:szCs w:val="22"/>
          <w:lang w:val="es-CO"/>
        </w:rPr>
        <w:t>Los servicios no utilizados no serán reembolsables.</w:t>
      </w:r>
    </w:p>
    <w:p w14:paraId="3985E4BC"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60A4CF1F" w14:textId="77777777" w:rsidR="008C17A3" w:rsidRDefault="008C17A3" w:rsidP="008C17A3">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2DAAB566"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08FDDB6E" w14:textId="77777777" w:rsidR="008C17A3" w:rsidRDefault="008C17A3" w:rsidP="008C17A3">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DD7C87B"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TRASLADOS</w:t>
      </w:r>
    </w:p>
    <w:p w14:paraId="2A32CF08" w14:textId="77777777" w:rsidR="008C17A3" w:rsidRDefault="008C17A3" w:rsidP="008C17A3">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A3D3028" w14:textId="77777777" w:rsidR="008C17A3" w:rsidRDefault="008C17A3" w:rsidP="008C17A3">
      <w:pPr>
        <w:spacing w:before="0" w:after="0"/>
        <w:jc w:val="both"/>
        <w:rPr>
          <w:rFonts w:cs="Calibri"/>
          <w:szCs w:val="22"/>
          <w:lang w:val="es-CO"/>
        </w:rPr>
      </w:pPr>
    </w:p>
    <w:p w14:paraId="186D6EF6" w14:textId="77777777" w:rsidR="008C17A3" w:rsidRDefault="008C17A3" w:rsidP="008C17A3">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94693BB"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639E47E5" w14:textId="77777777" w:rsidR="008C17A3" w:rsidRDefault="008C17A3" w:rsidP="008C17A3">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A3909A9" w14:textId="77777777" w:rsidR="008C17A3" w:rsidRDefault="008C17A3" w:rsidP="008C17A3">
      <w:pPr>
        <w:pStyle w:val="dias"/>
        <w:rPr>
          <w:color w:val="1F3864"/>
          <w:sz w:val="28"/>
        </w:rPr>
      </w:pPr>
      <w:r>
        <w:rPr>
          <w:caps w:val="0"/>
          <w:color w:val="1F3864"/>
          <w:sz w:val="28"/>
        </w:rPr>
        <w:lastRenderedPageBreak/>
        <w:t>SALIDA DE LAS EXCURSIONES</w:t>
      </w:r>
    </w:p>
    <w:p w14:paraId="093480B3" w14:textId="77777777" w:rsidR="008C17A3" w:rsidRDefault="008C17A3" w:rsidP="008C17A3">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3E3A0082"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EQUIPAJE</w:t>
      </w:r>
    </w:p>
    <w:p w14:paraId="52325EE1" w14:textId="77777777" w:rsidR="008C17A3" w:rsidRDefault="008C17A3" w:rsidP="008C17A3">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716ECDE7"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GUÍAS ACOMPAÑANTES</w:t>
      </w:r>
    </w:p>
    <w:p w14:paraId="42DE13E6" w14:textId="77777777" w:rsidR="008C17A3" w:rsidRDefault="008C17A3" w:rsidP="008C17A3">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5CAE377E"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HOTELES</w:t>
      </w:r>
    </w:p>
    <w:p w14:paraId="2293CDEB" w14:textId="77777777" w:rsidR="008C17A3" w:rsidRDefault="008C17A3" w:rsidP="008C17A3">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B4F6E7D" w14:textId="77777777" w:rsidR="008C17A3" w:rsidRDefault="008C17A3" w:rsidP="008C17A3">
      <w:pPr>
        <w:pStyle w:val="dias"/>
        <w:rPr>
          <w:sz w:val="28"/>
          <w:szCs w:val="28"/>
        </w:rPr>
      </w:pPr>
      <w:r>
        <w:rPr>
          <w:caps w:val="0"/>
          <w:color w:val="1F3864"/>
          <w:sz w:val="28"/>
          <w:szCs w:val="28"/>
        </w:rPr>
        <w:t>ACOMODACIÓN HOTELERA ESTÁNDAR</w:t>
      </w:r>
    </w:p>
    <w:p w14:paraId="514E7B24" w14:textId="77777777" w:rsidR="008C17A3" w:rsidRDefault="008C17A3" w:rsidP="008C17A3">
      <w:pPr>
        <w:pStyle w:val="dias"/>
        <w:jc w:val="center"/>
      </w:pPr>
      <w:r>
        <w:rPr>
          <w:noProof/>
          <w:lang w:val="es-CO" w:eastAsia="es-CO" w:bidi="ar-SA"/>
        </w:rPr>
        <w:drawing>
          <wp:inline distT="0" distB="0" distL="0" distR="0" wp14:anchorId="31C6EE35" wp14:editId="37AD328F">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4AD6E3BA" w14:textId="77777777" w:rsidR="008C17A3" w:rsidRDefault="008C17A3" w:rsidP="008C17A3">
      <w:pPr>
        <w:pStyle w:val="dias"/>
        <w:rPr>
          <w:color w:val="1F3864"/>
          <w:sz w:val="28"/>
          <w:szCs w:val="28"/>
        </w:rPr>
      </w:pPr>
      <w:r>
        <w:rPr>
          <w:caps w:val="0"/>
          <w:color w:val="1F3864"/>
          <w:sz w:val="28"/>
          <w:szCs w:val="28"/>
        </w:rPr>
        <w:t>ALOJAMIENTO</w:t>
      </w:r>
    </w:p>
    <w:p w14:paraId="30EB33A2" w14:textId="77777777" w:rsidR="008C17A3" w:rsidRDefault="008C17A3" w:rsidP="008C17A3">
      <w:pPr>
        <w:pStyle w:val="itinerario"/>
      </w:pPr>
      <w:r>
        <w:t>En determinados periodos pueden suceder que el alojamiento no se efectué en los hoteles publicados sino en otros alternativos de similar categoría.</w:t>
      </w:r>
    </w:p>
    <w:p w14:paraId="4A289841" w14:textId="77777777" w:rsidR="008C17A3" w:rsidRDefault="008C17A3" w:rsidP="008C17A3">
      <w:pPr>
        <w:pStyle w:val="dias"/>
        <w:rPr>
          <w:color w:val="1F3864"/>
          <w:sz w:val="28"/>
          <w:szCs w:val="28"/>
        </w:rPr>
      </w:pPr>
      <w:r>
        <w:rPr>
          <w:caps w:val="0"/>
          <w:color w:val="1F3864"/>
          <w:sz w:val="28"/>
          <w:szCs w:val="28"/>
        </w:rPr>
        <w:t>PRECIOS DE NIÑOS</w:t>
      </w:r>
    </w:p>
    <w:p w14:paraId="1265DD9E" w14:textId="77777777" w:rsidR="008C17A3" w:rsidRDefault="008C17A3" w:rsidP="008C17A3">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68F3AE5E" w14:textId="77777777" w:rsidR="008C17A3" w:rsidRDefault="008C17A3" w:rsidP="008C17A3">
      <w:pPr>
        <w:pStyle w:val="itinerario"/>
      </w:pPr>
    </w:p>
    <w:p w14:paraId="67754049" w14:textId="77777777" w:rsidR="008C17A3" w:rsidRDefault="008C17A3" w:rsidP="008C17A3">
      <w:pPr>
        <w:pStyle w:val="itinerario"/>
      </w:pPr>
      <w:r>
        <w:t>Se considera: Infante de 0 a 2 años, Niño de 3 a 9 años, Junior de 10 a 14 años. Mayores de 15 años son considerados adultos.</w:t>
      </w:r>
    </w:p>
    <w:p w14:paraId="18301F31" w14:textId="77777777" w:rsidR="008C17A3" w:rsidRDefault="008C17A3" w:rsidP="008C17A3">
      <w:pPr>
        <w:spacing w:before="240" w:after="0" w:line="120" w:lineRule="atLeast"/>
        <w:rPr>
          <w:rFonts w:cs="Calibri"/>
          <w:b/>
          <w:bCs/>
          <w:color w:val="1F3864"/>
          <w:sz w:val="28"/>
          <w:szCs w:val="28"/>
        </w:rPr>
      </w:pPr>
    </w:p>
    <w:p w14:paraId="09295925" w14:textId="77777777" w:rsidR="008C17A3" w:rsidRDefault="008C17A3" w:rsidP="008C17A3">
      <w:pPr>
        <w:spacing w:before="240" w:after="0" w:line="120" w:lineRule="atLeast"/>
        <w:rPr>
          <w:rFonts w:cs="Calibri"/>
          <w:b/>
          <w:bCs/>
          <w:color w:val="1F3864"/>
          <w:sz w:val="28"/>
          <w:szCs w:val="28"/>
        </w:rPr>
      </w:pPr>
    </w:p>
    <w:p w14:paraId="124D98B7"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45E867C4" w14:textId="77777777" w:rsidR="008C17A3" w:rsidRDefault="008C17A3" w:rsidP="008C17A3">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FE1A862" w14:textId="77777777" w:rsidR="008C17A3" w:rsidRDefault="008C17A3" w:rsidP="008C17A3">
      <w:pPr>
        <w:spacing w:before="0" w:after="0"/>
        <w:jc w:val="both"/>
        <w:rPr>
          <w:rFonts w:cs="Calibri"/>
          <w:szCs w:val="22"/>
        </w:rPr>
      </w:pPr>
    </w:p>
    <w:p w14:paraId="0F05C42C" w14:textId="77777777" w:rsidR="008C17A3" w:rsidRDefault="008C17A3" w:rsidP="008C17A3">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B43762B"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ATENCIONES ESPECIALES</w:t>
      </w:r>
    </w:p>
    <w:p w14:paraId="16193394" w14:textId="77777777" w:rsidR="008C17A3" w:rsidRDefault="008C17A3" w:rsidP="008C17A3">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5FDC743A" w14:textId="77777777" w:rsidR="008C17A3" w:rsidRDefault="008C17A3" w:rsidP="008C17A3">
      <w:pPr>
        <w:pStyle w:val="dias"/>
        <w:rPr>
          <w:color w:val="1F3864"/>
          <w:sz w:val="28"/>
          <w:szCs w:val="28"/>
        </w:rPr>
      </w:pPr>
      <w:r>
        <w:rPr>
          <w:caps w:val="0"/>
          <w:color w:val="1F3864"/>
          <w:sz w:val="28"/>
          <w:szCs w:val="28"/>
        </w:rPr>
        <w:t>PROPINAS</w:t>
      </w:r>
    </w:p>
    <w:p w14:paraId="2763CF81" w14:textId="77777777" w:rsidR="008C17A3" w:rsidRDefault="008C17A3" w:rsidP="008C17A3">
      <w:pPr>
        <w:pStyle w:val="itinerario"/>
      </w:pPr>
      <w:r>
        <w:t xml:space="preserve">La propina es parte de la cultura en casi todas las ciudades del mundo. En los precios no están incluidas las propinas en hoteles, aeropuertos, guías, conductores, restaurantes. </w:t>
      </w:r>
    </w:p>
    <w:p w14:paraId="3B1C5A0F" w14:textId="77777777" w:rsidR="008C17A3" w:rsidRDefault="008C17A3" w:rsidP="008C17A3">
      <w:pPr>
        <w:pStyle w:val="itinerario"/>
      </w:pPr>
    </w:p>
    <w:p w14:paraId="49B7D541" w14:textId="77777777" w:rsidR="008C17A3" w:rsidRDefault="008C17A3" w:rsidP="008C17A3">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2C7CF65B" w14:textId="77777777" w:rsidR="008C17A3" w:rsidRDefault="008C17A3" w:rsidP="008C17A3">
      <w:pPr>
        <w:pStyle w:val="itinerario"/>
      </w:pPr>
    </w:p>
    <w:p w14:paraId="5103CF6F" w14:textId="77777777" w:rsidR="008C17A3" w:rsidRDefault="008C17A3" w:rsidP="008C17A3">
      <w:pPr>
        <w:pStyle w:val="itinerario"/>
      </w:pPr>
      <w:r>
        <w:t>Recomendamos consultar a los guías para mayor seguridad.</w:t>
      </w:r>
    </w:p>
    <w:p w14:paraId="1A39AF04"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DÍAS FESTIVOS</w:t>
      </w:r>
    </w:p>
    <w:p w14:paraId="31FBF031" w14:textId="77777777" w:rsidR="008C17A3" w:rsidRDefault="008C17A3" w:rsidP="008C17A3">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93A4312"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TARJETA DE CRÉDITO</w:t>
      </w:r>
    </w:p>
    <w:p w14:paraId="3B2BD704" w14:textId="77777777" w:rsidR="008C17A3" w:rsidRDefault="008C17A3" w:rsidP="008C17A3">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1BE48740" w14:textId="77777777" w:rsidR="008C17A3" w:rsidRDefault="008C17A3" w:rsidP="008C17A3">
      <w:pPr>
        <w:spacing w:before="0" w:after="0"/>
        <w:jc w:val="both"/>
        <w:rPr>
          <w:rFonts w:cs="Calibri"/>
          <w:szCs w:val="22"/>
          <w:lang w:val="es-CO"/>
        </w:rPr>
      </w:pPr>
    </w:p>
    <w:p w14:paraId="29257114" w14:textId="77777777" w:rsidR="008C17A3" w:rsidRDefault="008C17A3" w:rsidP="008C17A3">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1C6FC30A"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t>PROBLEMAS EN EL DESTINO</w:t>
      </w:r>
    </w:p>
    <w:p w14:paraId="069A2802" w14:textId="77777777" w:rsidR="008C17A3" w:rsidRDefault="008C17A3" w:rsidP="008C17A3">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62FD923E" w14:textId="77777777" w:rsidR="008C17A3" w:rsidRDefault="008C17A3" w:rsidP="008C17A3">
      <w:pPr>
        <w:spacing w:before="240" w:after="0" w:line="120" w:lineRule="atLeast"/>
        <w:rPr>
          <w:rFonts w:cs="Calibri"/>
          <w:b/>
          <w:bCs/>
          <w:color w:val="1F3864"/>
          <w:sz w:val="28"/>
          <w:szCs w:val="28"/>
        </w:rPr>
      </w:pPr>
    </w:p>
    <w:p w14:paraId="34E0333C" w14:textId="77777777" w:rsidR="008C17A3" w:rsidRDefault="008C17A3" w:rsidP="008C17A3">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181A4F0E" w14:textId="77777777" w:rsidR="008C17A3" w:rsidRDefault="008C17A3" w:rsidP="008C17A3">
      <w:pPr>
        <w:spacing w:before="0" w:after="0"/>
        <w:jc w:val="both"/>
        <w:rPr>
          <w:rFonts w:cs="Calibri"/>
          <w:szCs w:val="22"/>
          <w:lang w:val="es-CO"/>
        </w:rPr>
      </w:pPr>
      <w:r>
        <w:rPr>
          <w:rFonts w:cs="Calibri"/>
          <w:szCs w:val="22"/>
          <w:lang w:val="es-CO"/>
        </w:rPr>
        <w:t>Pueden ser solicitadas vía email:</w:t>
      </w:r>
    </w:p>
    <w:p w14:paraId="44577FC9" w14:textId="77777777" w:rsidR="008C17A3" w:rsidRDefault="00A477AA" w:rsidP="008C17A3">
      <w:pPr>
        <w:numPr>
          <w:ilvl w:val="0"/>
          <w:numId w:val="11"/>
        </w:numPr>
        <w:ind w:left="714" w:hanging="357"/>
        <w:contextualSpacing/>
        <w:rPr>
          <w:rFonts w:cs="Calibri"/>
          <w:szCs w:val="22"/>
        </w:rPr>
      </w:pPr>
      <w:hyperlink r:id="rId11" w:history="1">
        <w:r w:rsidR="008C17A3">
          <w:rPr>
            <w:rStyle w:val="Hipervnculo"/>
            <w:rFonts w:cs="Calibri"/>
            <w:szCs w:val="22"/>
          </w:rPr>
          <w:t>asesor1@allreps.com</w:t>
        </w:r>
      </w:hyperlink>
    </w:p>
    <w:p w14:paraId="6BCE2898" w14:textId="77777777" w:rsidR="008C17A3" w:rsidRDefault="00A477AA" w:rsidP="008C17A3">
      <w:pPr>
        <w:numPr>
          <w:ilvl w:val="0"/>
          <w:numId w:val="11"/>
        </w:numPr>
        <w:ind w:left="714" w:hanging="357"/>
        <w:contextualSpacing/>
        <w:rPr>
          <w:rFonts w:cs="Calibri"/>
          <w:szCs w:val="22"/>
        </w:rPr>
      </w:pPr>
      <w:hyperlink r:id="rId12" w:history="1">
        <w:r w:rsidR="008C17A3">
          <w:rPr>
            <w:rStyle w:val="Hipervnculo"/>
            <w:rFonts w:cs="Calibri"/>
            <w:szCs w:val="22"/>
          </w:rPr>
          <w:t>asesor3@allreps.com</w:t>
        </w:r>
      </w:hyperlink>
    </w:p>
    <w:p w14:paraId="5EF8429B" w14:textId="77777777" w:rsidR="008C17A3" w:rsidRDefault="008C17A3" w:rsidP="008C17A3">
      <w:pPr>
        <w:spacing w:before="0" w:after="0"/>
        <w:jc w:val="both"/>
        <w:rPr>
          <w:rFonts w:cs="Calibri"/>
          <w:szCs w:val="22"/>
          <w:lang w:val="es-CO"/>
        </w:rPr>
      </w:pPr>
    </w:p>
    <w:p w14:paraId="75202A05" w14:textId="77777777" w:rsidR="008C17A3" w:rsidRDefault="008C17A3" w:rsidP="008C17A3">
      <w:pPr>
        <w:spacing w:before="0" w:after="0"/>
        <w:jc w:val="both"/>
        <w:rPr>
          <w:rFonts w:cs="Calibri"/>
          <w:szCs w:val="22"/>
          <w:lang w:val="es-CO"/>
        </w:rPr>
      </w:pPr>
      <w:r>
        <w:rPr>
          <w:rFonts w:cs="Calibri"/>
          <w:szCs w:val="22"/>
          <w:lang w:val="es-CO"/>
        </w:rPr>
        <w:t>O telefónicamente a través de nuestra oficina en Bogotá.</w:t>
      </w:r>
    </w:p>
    <w:p w14:paraId="6DF8E95D" w14:textId="77777777" w:rsidR="008C17A3" w:rsidRDefault="008C17A3" w:rsidP="008C17A3">
      <w:pPr>
        <w:spacing w:before="0" w:after="0"/>
        <w:jc w:val="both"/>
        <w:rPr>
          <w:rFonts w:cs="Calibri"/>
          <w:szCs w:val="22"/>
          <w:lang w:val="es-CO"/>
        </w:rPr>
      </w:pPr>
    </w:p>
    <w:p w14:paraId="011D9631" w14:textId="77777777" w:rsidR="008C17A3" w:rsidRDefault="008C17A3" w:rsidP="008C17A3">
      <w:pPr>
        <w:spacing w:before="0" w:after="0"/>
        <w:jc w:val="both"/>
        <w:rPr>
          <w:rFonts w:cs="Calibri"/>
          <w:szCs w:val="22"/>
          <w:lang w:val="es-CO"/>
        </w:rPr>
      </w:pPr>
      <w:r>
        <w:rPr>
          <w:rFonts w:cs="Calibri"/>
          <w:szCs w:val="22"/>
          <w:lang w:val="es-CO"/>
        </w:rPr>
        <w:t>Al reservar niños se debe informar la edad.</w:t>
      </w:r>
    </w:p>
    <w:p w14:paraId="67177D96" w14:textId="77777777" w:rsidR="008C17A3" w:rsidRDefault="008C17A3" w:rsidP="008C17A3">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0B39CEA5" w14:textId="77777777" w:rsidR="008C17A3" w:rsidRDefault="008C17A3" w:rsidP="008C17A3">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B94524" w14:textId="77777777" w:rsidR="008C17A3" w:rsidRDefault="008C17A3" w:rsidP="008C17A3">
      <w:pPr>
        <w:spacing w:before="0" w:after="0"/>
        <w:jc w:val="both"/>
        <w:rPr>
          <w:rFonts w:cs="Calibri"/>
          <w:szCs w:val="22"/>
          <w:lang w:val="es-CO"/>
        </w:rPr>
      </w:pPr>
    </w:p>
    <w:p w14:paraId="359E4E92" w14:textId="77777777" w:rsidR="008C17A3" w:rsidRDefault="008C17A3" w:rsidP="008C17A3">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538FE60" w14:textId="77777777" w:rsidR="008C17A3" w:rsidRDefault="008C17A3" w:rsidP="008C17A3">
      <w:pPr>
        <w:spacing w:before="0" w:after="0"/>
        <w:jc w:val="both"/>
        <w:rPr>
          <w:rFonts w:cs="Calibri"/>
          <w:szCs w:val="22"/>
          <w:lang w:val="es-CO"/>
        </w:rPr>
      </w:pPr>
    </w:p>
    <w:p w14:paraId="4683595B" w14:textId="77777777" w:rsidR="008C17A3" w:rsidRDefault="008C17A3" w:rsidP="008C17A3">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3807BF8A" w14:textId="77777777" w:rsidR="008C17A3" w:rsidRDefault="008C17A3" w:rsidP="008C17A3">
      <w:pPr>
        <w:spacing w:before="0" w:after="0"/>
        <w:jc w:val="both"/>
        <w:rPr>
          <w:rFonts w:cs="Calibri"/>
          <w:szCs w:val="22"/>
          <w:lang w:val="es-CO"/>
        </w:rPr>
      </w:pPr>
    </w:p>
    <w:p w14:paraId="1C4BF5EA" w14:textId="77777777" w:rsidR="008C17A3" w:rsidRDefault="008C17A3" w:rsidP="008C17A3">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2925D140" w14:textId="77777777" w:rsidR="008C17A3" w:rsidRDefault="008C17A3" w:rsidP="008C17A3">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2AD9436B" w14:textId="77777777" w:rsidR="008C17A3" w:rsidRDefault="008C17A3" w:rsidP="008C17A3">
      <w:pPr>
        <w:spacing w:before="0" w:after="0"/>
        <w:jc w:val="both"/>
        <w:rPr>
          <w:rFonts w:cs="Calibri"/>
          <w:szCs w:val="22"/>
          <w:lang w:val="es-CO" w:eastAsia="es-CO"/>
        </w:rPr>
      </w:pPr>
    </w:p>
    <w:p w14:paraId="6BFC1811"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413426DB" w14:textId="77777777" w:rsidR="008C17A3" w:rsidRDefault="008C17A3" w:rsidP="008C17A3">
      <w:pPr>
        <w:spacing w:before="0" w:after="0"/>
        <w:jc w:val="both"/>
        <w:rPr>
          <w:rFonts w:cs="Calibri"/>
          <w:szCs w:val="22"/>
          <w:lang w:val="es-CO" w:eastAsia="es-CO"/>
        </w:rPr>
      </w:pPr>
    </w:p>
    <w:p w14:paraId="08C381F1" w14:textId="77777777" w:rsidR="008C17A3" w:rsidRDefault="008C17A3" w:rsidP="008C17A3">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4F5CC0FC" w14:textId="77777777" w:rsidR="008C17A3" w:rsidRDefault="008C17A3" w:rsidP="008C17A3">
      <w:pPr>
        <w:spacing w:before="0" w:after="0"/>
        <w:jc w:val="both"/>
        <w:rPr>
          <w:rFonts w:cs="Calibri"/>
          <w:szCs w:val="22"/>
          <w:lang w:val="es-CO" w:eastAsia="es-CO"/>
        </w:rPr>
      </w:pPr>
    </w:p>
    <w:p w14:paraId="3464537F" w14:textId="77777777" w:rsidR="008C17A3" w:rsidRDefault="008C17A3" w:rsidP="008C17A3">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7E401B6" w14:textId="77777777" w:rsidR="008C17A3" w:rsidRDefault="008C17A3" w:rsidP="008C17A3">
      <w:pPr>
        <w:spacing w:before="0" w:after="0"/>
        <w:jc w:val="both"/>
        <w:rPr>
          <w:rFonts w:cs="Calibri"/>
          <w:szCs w:val="22"/>
          <w:lang w:val="es-CO" w:eastAsia="es-CO"/>
        </w:rPr>
      </w:pPr>
    </w:p>
    <w:p w14:paraId="51225D09" w14:textId="77777777" w:rsidR="008C17A3" w:rsidRDefault="008C17A3" w:rsidP="008C17A3">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E580BC5" w14:textId="77777777" w:rsidR="008C17A3" w:rsidRDefault="008C17A3" w:rsidP="008C17A3">
      <w:pPr>
        <w:spacing w:before="0" w:after="0"/>
        <w:jc w:val="both"/>
        <w:rPr>
          <w:rFonts w:cs="Calibri"/>
          <w:szCs w:val="22"/>
          <w:lang w:val="es-CO" w:eastAsia="es-CO"/>
        </w:rPr>
      </w:pPr>
    </w:p>
    <w:p w14:paraId="02C854D2" w14:textId="77777777" w:rsidR="008C17A3" w:rsidRDefault="008C17A3" w:rsidP="008C17A3">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A6A9E01" w14:textId="77777777" w:rsidR="008C17A3" w:rsidRDefault="008C17A3" w:rsidP="008C17A3">
      <w:pPr>
        <w:spacing w:before="0" w:after="0"/>
        <w:jc w:val="both"/>
        <w:rPr>
          <w:rFonts w:cs="Calibri"/>
          <w:szCs w:val="22"/>
          <w:lang w:val="es-CO" w:eastAsia="es-CO"/>
        </w:rPr>
      </w:pPr>
    </w:p>
    <w:p w14:paraId="473C8287" w14:textId="77777777" w:rsidR="008C17A3" w:rsidRDefault="008C17A3" w:rsidP="008C17A3">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76850AD" w14:textId="77777777" w:rsidR="008C17A3" w:rsidRDefault="008C17A3" w:rsidP="008C17A3">
      <w:pPr>
        <w:spacing w:before="0" w:after="0"/>
        <w:jc w:val="both"/>
        <w:rPr>
          <w:rFonts w:cs="Calibri"/>
          <w:szCs w:val="22"/>
          <w:lang w:val="es-CO" w:eastAsia="es-CO"/>
        </w:rPr>
      </w:pPr>
    </w:p>
    <w:p w14:paraId="77EC02AB" w14:textId="77777777" w:rsidR="008C17A3" w:rsidRDefault="008C17A3" w:rsidP="008C17A3">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2F43D9" w14:textId="77777777" w:rsidR="008C17A3" w:rsidRDefault="008C17A3" w:rsidP="008C17A3">
      <w:pPr>
        <w:spacing w:before="0" w:after="0"/>
        <w:jc w:val="both"/>
        <w:rPr>
          <w:rFonts w:cs="Calibri"/>
          <w:szCs w:val="22"/>
          <w:lang w:val="es-CO" w:eastAsia="es-CO"/>
        </w:rPr>
      </w:pPr>
    </w:p>
    <w:p w14:paraId="144A9AB3"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D1D87B8" w14:textId="77777777" w:rsidR="008C17A3" w:rsidRDefault="008C17A3" w:rsidP="008C17A3">
      <w:pPr>
        <w:spacing w:before="0" w:after="0"/>
        <w:jc w:val="both"/>
        <w:rPr>
          <w:rFonts w:cs="Calibri"/>
          <w:szCs w:val="22"/>
          <w:lang w:val="es-CO" w:eastAsia="es-CO"/>
        </w:rPr>
      </w:pPr>
    </w:p>
    <w:p w14:paraId="40EC4448"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43045EF7" w14:textId="77777777" w:rsidR="008C17A3" w:rsidRDefault="008C17A3" w:rsidP="008C17A3">
      <w:pPr>
        <w:spacing w:before="0" w:after="0"/>
        <w:jc w:val="both"/>
        <w:rPr>
          <w:rFonts w:cs="Calibri"/>
          <w:szCs w:val="22"/>
          <w:lang w:val="es-CO" w:eastAsia="es-CO"/>
        </w:rPr>
      </w:pPr>
    </w:p>
    <w:p w14:paraId="19BBF749"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5B0A5EEB" w14:textId="77777777" w:rsidR="008C17A3" w:rsidRDefault="008C17A3" w:rsidP="008C17A3">
      <w:pPr>
        <w:spacing w:before="0" w:after="0"/>
        <w:jc w:val="both"/>
        <w:rPr>
          <w:rFonts w:cs="Calibri"/>
          <w:szCs w:val="22"/>
          <w:lang w:val="es-CO" w:eastAsia="es-CO"/>
        </w:rPr>
      </w:pPr>
    </w:p>
    <w:p w14:paraId="37E84E70"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6615FC32" w14:textId="77777777" w:rsidR="008C17A3" w:rsidRDefault="008C17A3" w:rsidP="008C17A3">
      <w:pPr>
        <w:spacing w:before="0" w:after="0"/>
        <w:jc w:val="both"/>
        <w:rPr>
          <w:rFonts w:cs="Calibri"/>
          <w:szCs w:val="22"/>
          <w:lang w:val="es-CO" w:eastAsia="es-CO"/>
        </w:rPr>
      </w:pPr>
    </w:p>
    <w:p w14:paraId="7478FE60"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0C39E83" w14:textId="77777777" w:rsidR="008C17A3" w:rsidRDefault="008C17A3" w:rsidP="008C17A3">
      <w:pPr>
        <w:spacing w:before="0" w:after="0"/>
        <w:jc w:val="both"/>
        <w:rPr>
          <w:rFonts w:cs="Calibri"/>
          <w:szCs w:val="22"/>
          <w:lang w:val="es-CO" w:eastAsia="es-CO"/>
        </w:rPr>
      </w:pPr>
    </w:p>
    <w:p w14:paraId="4BA4E852"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10717EBD" w14:textId="77777777" w:rsidR="008C17A3" w:rsidRDefault="008C17A3" w:rsidP="008C17A3">
      <w:pPr>
        <w:spacing w:before="0" w:after="0"/>
        <w:jc w:val="both"/>
        <w:rPr>
          <w:rFonts w:cs="Calibri"/>
          <w:szCs w:val="22"/>
          <w:lang w:val="es-CO" w:eastAsia="es-CO"/>
        </w:rPr>
      </w:pPr>
    </w:p>
    <w:p w14:paraId="6D17D02E"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59A6567" w14:textId="77777777" w:rsidR="008C17A3" w:rsidRDefault="008C17A3" w:rsidP="008C17A3">
      <w:pPr>
        <w:spacing w:before="0" w:after="0"/>
        <w:jc w:val="both"/>
        <w:rPr>
          <w:rFonts w:cs="Calibri"/>
          <w:szCs w:val="22"/>
          <w:lang w:val="es-CO" w:eastAsia="es-CO"/>
        </w:rPr>
      </w:pPr>
    </w:p>
    <w:p w14:paraId="4F310173"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6117B3C" w14:textId="77777777" w:rsidR="008C17A3" w:rsidRDefault="008C17A3" w:rsidP="008C17A3">
      <w:pPr>
        <w:spacing w:before="0" w:after="0"/>
        <w:jc w:val="both"/>
        <w:rPr>
          <w:rFonts w:cs="Calibri"/>
          <w:szCs w:val="22"/>
          <w:lang w:val="es-CO" w:eastAsia="es-CO"/>
        </w:rPr>
      </w:pPr>
    </w:p>
    <w:p w14:paraId="07B17A34" w14:textId="77777777" w:rsidR="008C17A3" w:rsidRDefault="008C17A3" w:rsidP="008C17A3">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EA9C25B" w14:textId="77777777" w:rsidR="008C17A3" w:rsidRDefault="008C17A3" w:rsidP="008C17A3">
      <w:pPr>
        <w:spacing w:before="0" w:after="0"/>
        <w:jc w:val="both"/>
        <w:rPr>
          <w:rFonts w:cs="Calibri"/>
          <w:szCs w:val="22"/>
          <w:lang w:val="es-CO" w:eastAsia="es-CO"/>
        </w:rPr>
      </w:pPr>
    </w:p>
    <w:p w14:paraId="1191F002" w14:textId="77777777" w:rsidR="008C17A3" w:rsidRDefault="008C17A3" w:rsidP="008C17A3">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B13320" w14:textId="77777777" w:rsidR="008C17A3" w:rsidRDefault="008C17A3" w:rsidP="008C17A3">
      <w:pPr>
        <w:spacing w:before="0" w:after="0"/>
        <w:jc w:val="both"/>
        <w:rPr>
          <w:rFonts w:cs="Calibri"/>
          <w:szCs w:val="22"/>
          <w:lang w:val="es-CO" w:eastAsia="es-CO"/>
        </w:rPr>
      </w:pPr>
    </w:p>
    <w:p w14:paraId="77032784" w14:textId="77777777" w:rsidR="008C17A3" w:rsidRDefault="008C17A3" w:rsidP="008C17A3">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F0FEB70" w14:textId="77777777" w:rsidR="008C17A3" w:rsidRDefault="008C17A3" w:rsidP="008C17A3">
      <w:pPr>
        <w:spacing w:before="0" w:after="0"/>
        <w:jc w:val="both"/>
        <w:rPr>
          <w:rFonts w:cs="Calibri"/>
          <w:szCs w:val="22"/>
          <w:lang w:val="es-CO" w:eastAsia="es-CO"/>
        </w:rPr>
      </w:pPr>
    </w:p>
    <w:p w14:paraId="30C80486" w14:textId="77777777" w:rsidR="008C17A3" w:rsidRDefault="008C17A3" w:rsidP="008C17A3">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0462648C" w14:textId="77777777" w:rsidR="008C17A3" w:rsidRDefault="008C17A3" w:rsidP="008C17A3">
      <w:pPr>
        <w:spacing w:before="0" w:after="0"/>
        <w:jc w:val="both"/>
        <w:rPr>
          <w:rFonts w:cs="Calibri"/>
          <w:szCs w:val="22"/>
          <w:lang w:val="es-CO" w:eastAsia="es-CO"/>
        </w:rPr>
      </w:pPr>
    </w:p>
    <w:p w14:paraId="4DB7F67F" w14:textId="77777777" w:rsidR="008C17A3" w:rsidRDefault="008C17A3" w:rsidP="008C17A3">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5784359" w14:textId="77777777" w:rsidR="008C17A3" w:rsidRDefault="008C17A3" w:rsidP="008C17A3">
      <w:pPr>
        <w:spacing w:before="0" w:after="0"/>
        <w:jc w:val="both"/>
        <w:rPr>
          <w:rFonts w:cs="Calibri"/>
          <w:szCs w:val="22"/>
          <w:lang w:val="es-CO" w:eastAsia="es-CO"/>
        </w:rPr>
      </w:pPr>
    </w:p>
    <w:p w14:paraId="11BC85AD"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860F73F" w14:textId="77777777" w:rsidR="008C17A3" w:rsidRDefault="008C17A3" w:rsidP="008C17A3">
      <w:pPr>
        <w:spacing w:before="0" w:after="0"/>
        <w:jc w:val="both"/>
        <w:rPr>
          <w:rFonts w:cs="Calibri"/>
          <w:szCs w:val="22"/>
          <w:lang w:val="es-CO" w:eastAsia="es-CO"/>
        </w:rPr>
      </w:pPr>
    </w:p>
    <w:p w14:paraId="0AF9E49C"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2FC3FB68" w14:textId="77777777" w:rsidR="008C17A3" w:rsidRDefault="008C17A3" w:rsidP="008C17A3">
      <w:pPr>
        <w:spacing w:before="0" w:after="0"/>
        <w:jc w:val="both"/>
        <w:rPr>
          <w:rFonts w:cs="Calibri"/>
          <w:szCs w:val="22"/>
          <w:lang w:val="es-CO" w:eastAsia="es-CO"/>
        </w:rPr>
      </w:pPr>
    </w:p>
    <w:p w14:paraId="0C908A3E"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0142E9D" w14:textId="77777777" w:rsidR="008C17A3" w:rsidRDefault="008C17A3" w:rsidP="008C17A3">
      <w:pPr>
        <w:spacing w:before="0" w:after="0"/>
        <w:jc w:val="both"/>
        <w:rPr>
          <w:rFonts w:cs="Calibri"/>
          <w:szCs w:val="22"/>
          <w:lang w:val="es-CO" w:eastAsia="es-CO"/>
        </w:rPr>
      </w:pPr>
    </w:p>
    <w:p w14:paraId="414CF874"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0E4558E" w14:textId="77777777" w:rsidR="008C17A3" w:rsidRDefault="008C17A3" w:rsidP="008C17A3">
      <w:pPr>
        <w:spacing w:before="0" w:after="0"/>
        <w:jc w:val="both"/>
        <w:rPr>
          <w:rFonts w:cs="Calibri"/>
          <w:szCs w:val="22"/>
          <w:lang w:val="es-CO" w:eastAsia="es-CO"/>
        </w:rPr>
      </w:pPr>
    </w:p>
    <w:p w14:paraId="12B2F325"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76267BA6" w14:textId="77777777" w:rsidR="008C17A3" w:rsidRDefault="008C17A3" w:rsidP="008C17A3">
      <w:pPr>
        <w:spacing w:before="0" w:after="0"/>
        <w:jc w:val="both"/>
        <w:rPr>
          <w:rFonts w:cs="Calibri"/>
          <w:szCs w:val="22"/>
          <w:lang w:val="es-CO" w:eastAsia="es-CO"/>
        </w:rPr>
      </w:pPr>
    </w:p>
    <w:p w14:paraId="3D628BC3"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8988671" w14:textId="77777777" w:rsidR="008C17A3" w:rsidRDefault="008C17A3" w:rsidP="008C17A3">
      <w:pPr>
        <w:spacing w:before="0" w:after="0"/>
        <w:jc w:val="both"/>
        <w:rPr>
          <w:rFonts w:cs="Calibri"/>
          <w:szCs w:val="22"/>
          <w:lang w:val="es-CO" w:eastAsia="es-CO"/>
        </w:rPr>
      </w:pPr>
    </w:p>
    <w:p w14:paraId="5E6A6548"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32BC58E5"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EAB0595" w14:textId="77777777" w:rsidR="008C17A3" w:rsidRDefault="008C17A3" w:rsidP="008C17A3">
      <w:pPr>
        <w:spacing w:before="0" w:after="0"/>
        <w:jc w:val="both"/>
        <w:rPr>
          <w:rFonts w:cs="Calibri"/>
          <w:szCs w:val="22"/>
          <w:lang w:val="es-CO" w:eastAsia="es-CO"/>
        </w:rPr>
      </w:pPr>
    </w:p>
    <w:p w14:paraId="02020E68"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23EF6734" w14:textId="77777777" w:rsidR="008C17A3" w:rsidRDefault="008C17A3" w:rsidP="008C17A3">
      <w:pPr>
        <w:spacing w:before="0" w:after="0"/>
        <w:jc w:val="both"/>
        <w:rPr>
          <w:rFonts w:cs="Calibri"/>
          <w:szCs w:val="22"/>
          <w:lang w:val="es-CO" w:eastAsia="es-CO"/>
        </w:rPr>
      </w:pPr>
    </w:p>
    <w:p w14:paraId="3256EAF2"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80011B" w14:textId="77777777" w:rsidR="008C17A3" w:rsidRDefault="008C17A3" w:rsidP="008C17A3">
      <w:pPr>
        <w:spacing w:before="0" w:after="0"/>
        <w:jc w:val="both"/>
        <w:rPr>
          <w:rFonts w:cs="Calibri"/>
          <w:szCs w:val="22"/>
          <w:lang w:val="es-CO" w:eastAsia="es-CO"/>
        </w:rPr>
      </w:pPr>
    </w:p>
    <w:p w14:paraId="08B755AF" w14:textId="77777777" w:rsidR="008C17A3" w:rsidRDefault="008C17A3" w:rsidP="008C17A3">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7C5ECB20" w14:textId="77777777" w:rsidR="008C17A3" w:rsidRDefault="008C17A3" w:rsidP="008C17A3">
      <w:pPr>
        <w:spacing w:before="0" w:after="0"/>
        <w:jc w:val="both"/>
        <w:rPr>
          <w:rFonts w:cs="Calibri"/>
          <w:szCs w:val="22"/>
          <w:lang w:val="es-CO" w:eastAsia="es-CO"/>
        </w:rPr>
      </w:pPr>
    </w:p>
    <w:p w14:paraId="5BA37F70" w14:textId="77777777" w:rsidR="008C17A3" w:rsidRDefault="008C17A3" w:rsidP="008C17A3">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2A5CCC6C" w14:textId="77777777" w:rsidR="008C17A3" w:rsidRDefault="008C17A3" w:rsidP="008C17A3">
      <w:pPr>
        <w:spacing w:before="0" w:after="0"/>
        <w:jc w:val="both"/>
        <w:rPr>
          <w:rFonts w:cs="Calibri"/>
          <w:szCs w:val="22"/>
          <w:lang w:val="es-CO" w:eastAsia="es-CO"/>
        </w:rPr>
      </w:pPr>
    </w:p>
    <w:p w14:paraId="451B11D1" w14:textId="77777777" w:rsidR="008C17A3" w:rsidRDefault="008C17A3" w:rsidP="008C17A3">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3A875CD0" w14:textId="77777777" w:rsidR="008C17A3" w:rsidRDefault="008C17A3" w:rsidP="008C17A3">
      <w:pPr>
        <w:spacing w:before="0" w:after="0"/>
        <w:jc w:val="both"/>
        <w:rPr>
          <w:rFonts w:cs="Calibri"/>
          <w:szCs w:val="22"/>
          <w:lang w:val="es-CO" w:eastAsia="es-CO"/>
        </w:rPr>
      </w:pPr>
    </w:p>
    <w:p w14:paraId="760061E3" w14:textId="77777777" w:rsidR="008C17A3" w:rsidRDefault="008C17A3" w:rsidP="008C17A3">
      <w:pPr>
        <w:spacing w:before="0" w:after="0"/>
        <w:jc w:val="both"/>
        <w:rPr>
          <w:rFonts w:cs="Calibri"/>
          <w:b/>
          <w:szCs w:val="22"/>
          <w:lang w:val="es-CO" w:eastAsia="es-CO"/>
        </w:rPr>
      </w:pPr>
      <w:r>
        <w:rPr>
          <w:rFonts w:cs="Calibri"/>
          <w:b/>
          <w:szCs w:val="22"/>
          <w:lang w:val="es-CO" w:eastAsia="es-CO"/>
        </w:rPr>
        <w:t>Actualización:</w:t>
      </w:r>
    </w:p>
    <w:p w14:paraId="07B848DD" w14:textId="77777777" w:rsidR="008C17A3" w:rsidRDefault="008C17A3" w:rsidP="008C17A3">
      <w:pPr>
        <w:spacing w:before="0" w:after="0"/>
        <w:jc w:val="both"/>
        <w:rPr>
          <w:rFonts w:cs="Calibri"/>
          <w:b/>
          <w:szCs w:val="22"/>
          <w:lang w:val="es-CO" w:eastAsia="es-CO"/>
        </w:rPr>
      </w:pPr>
      <w:r>
        <w:rPr>
          <w:rFonts w:cs="Calibri"/>
          <w:b/>
          <w:szCs w:val="22"/>
          <w:lang w:val="es-CO" w:eastAsia="es-CO"/>
        </w:rPr>
        <w:t>06-01-23</w:t>
      </w:r>
    </w:p>
    <w:p w14:paraId="43D00274" w14:textId="77777777" w:rsidR="008C17A3" w:rsidRDefault="008C17A3" w:rsidP="008C17A3">
      <w:pPr>
        <w:spacing w:before="0" w:after="0"/>
        <w:jc w:val="both"/>
        <w:rPr>
          <w:rFonts w:cs="Calibri"/>
          <w:b/>
          <w:szCs w:val="22"/>
          <w:lang w:val="es-CO" w:eastAsia="es-CO"/>
        </w:rPr>
      </w:pPr>
      <w:r>
        <w:rPr>
          <w:rFonts w:cs="Calibri"/>
          <w:b/>
          <w:szCs w:val="22"/>
          <w:lang w:val="es-CO" w:eastAsia="es-CO"/>
        </w:rPr>
        <w:t>Revisada parte legal.</w:t>
      </w:r>
    </w:p>
    <w:p w14:paraId="1DFAF083" w14:textId="77777777" w:rsidR="008C17A3" w:rsidRDefault="008C17A3" w:rsidP="008C17A3">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3EE9994C" w14:textId="77777777" w:rsidR="008C17A3" w:rsidRDefault="008C17A3" w:rsidP="008C17A3">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22AACBEF" w14:textId="77777777" w:rsidR="00AE7D63" w:rsidRPr="00A90117" w:rsidRDefault="00AE7D63" w:rsidP="0025530D">
      <w:pPr>
        <w:pStyle w:val="dias"/>
        <w:jc w:val="center"/>
        <w:rPr>
          <w:lang w:val="es-CO"/>
        </w:rPr>
      </w:pPr>
    </w:p>
    <w:sectPr w:rsidR="00AE7D63" w:rsidRPr="00A90117"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9F0D" w14:textId="77777777" w:rsidR="00896BCF" w:rsidRDefault="00896BCF" w:rsidP="00AC7E3C">
      <w:pPr>
        <w:spacing w:after="0" w:line="240" w:lineRule="auto"/>
      </w:pPr>
      <w:r>
        <w:separator/>
      </w:r>
    </w:p>
  </w:endnote>
  <w:endnote w:type="continuationSeparator" w:id="0">
    <w:p w14:paraId="346F0A6E"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E95"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7E7A" w14:textId="77777777" w:rsidR="00896BCF" w:rsidRDefault="00896BCF" w:rsidP="00AC7E3C">
      <w:pPr>
        <w:spacing w:after="0" w:line="240" w:lineRule="auto"/>
      </w:pPr>
      <w:r>
        <w:separator/>
      </w:r>
    </w:p>
  </w:footnote>
  <w:footnote w:type="continuationSeparator" w:id="0">
    <w:p w14:paraId="36FFB2AB"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77661"/>
    <w:rsid w:val="00080C7B"/>
    <w:rsid w:val="000A3ED6"/>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04E8"/>
    <w:rsid w:val="001A5579"/>
    <w:rsid w:val="001A6D62"/>
    <w:rsid w:val="001B08A1"/>
    <w:rsid w:val="001B3726"/>
    <w:rsid w:val="001B720E"/>
    <w:rsid w:val="001B75D3"/>
    <w:rsid w:val="001C4FF0"/>
    <w:rsid w:val="001E2B89"/>
    <w:rsid w:val="001F3015"/>
    <w:rsid w:val="001F3314"/>
    <w:rsid w:val="002002CA"/>
    <w:rsid w:val="002300AE"/>
    <w:rsid w:val="002445DC"/>
    <w:rsid w:val="002448CA"/>
    <w:rsid w:val="00253688"/>
    <w:rsid w:val="0025530D"/>
    <w:rsid w:val="00257E57"/>
    <w:rsid w:val="00260999"/>
    <w:rsid w:val="00262234"/>
    <w:rsid w:val="00270960"/>
    <w:rsid w:val="00271717"/>
    <w:rsid w:val="00276F52"/>
    <w:rsid w:val="00287AD6"/>
    <w:rsid w:val="002A4666"/>
    <w:rsid w:val="002A7DD1"/>
    <w:rsid w:val="002B3E11"/>
    <w:rsid w:val="002D632C"/>
    <w:rsid w:val="002E1B8C"/>
    <w:rsid w:val="002E6649"/>
    <w:rsid w:val="002F4D1D"/>
    <w:rsid w:val="002F51AB"/>
    <w:rsid w:val="00303A48"/>
    <w:rsid w:val="003100E1"/>
    <w:rsid w:val="00312813"/>
    <w:rsid w:val="00317602"/>
    <w:rsid w:val="00321D0C"/>
    <w:rsid w:val="00334352"/>
    <w:rsid w:val="003360D6"/>
    <w:rsid w:val="0035021B"/>
    <w:rsid w:val="003619E7"/>
    <w:rsid w:val="00364261"/>
    <w:rsid w:val="00364422"/>
    <w:rsid w:val="00372444"/>
    <w:rsid w:val="0038536A"/>
    <w:rsid w:val="00386A95"/>
    <w:rsid w:val="003A1E81"/>
    <w:rsid w:val="003A3506"/>
    <w:rsid w:val="003A38C0"/>
    <w:rsid w:val="003B420E"/>
    <w:rsid w:val="003C113F"/>
    <w:rsid w:val="003C5CFB"/>
    <w:rsid w:val="003C6B78"/>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B2DA8"/>
    <w:rsid w:val="006C3FA2"/>
    <w:rsid w:val="006E1569"/>
    <w:rsid w:val="006F0A78"/>
    <w:rsid w:val="007075FC"/>
    <w:rsid w:val="00710897"/>
    <w:rsid w:val="00715BE5"/>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75FE0"/>
    <w:rsid w:val="00776C06"/>
    <w:rsid w:val="00777AE0"/>
    <w:rsid w:val="0078587C"/>
    <w:rsid w:val="00797BE3"/>
    <w:rsid w:val="007B014F"/>
    <w:rsid w:val="007B4351"/>
    <w:rsid w:val="007C0AAB"/>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46D80"/>
    <w:rsid w:val="00856815"/>
    <w:rsid w:val="0086684D"/>
    <w:rsid w:val="0087481D"/>
    <w:rsid w:val="00885A27"/>
    <w:rsid w:val="00896BCF"/>
    <w:rsid w:val="008C17A3"/>
    <w:rsid w:val="008C251A"/>
    <w:rsid w:val="008C4B17"/>
    <w:rsid w:val="008C6D28"/>
    <w:rsid w:val="008D0F0F"/>
    <w:rsid w:val="008E3454"/>
    <w:rsid w:val="008E4AC6"/>
    <w:rsid w:val="008E7A8F"/>
    <w:rsid w:val="008E7CA9"/>
    <w:rsid w:val="008F1D53"/>
    <w:rsid w:val="008F5998"/>
    <w:rsid w:val="008F6DB1"/>
    <w:rsid w:val="00903D96"/>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94C21"/>
    <w:rsid w:val="009A148C"/>
    <w:rsid w:val="009B5309"/>
    <w:rsid w:val="009C269B"/>
    <w:rsid w:val="009D409F"/>
    <w:rsid w:val="009E0585"/>
    <w:rsid w:val="009F0077"/>
    <w:rsid w:val="00A02AA1"/>
    <w:rsid w:val="00A0633C"/>
    <w:rsid w:val="00A14C67"/>
    <w:rsid w:val="00A208F6"/>
    <w:rsid w:val="00A2439C"/>
    <w:rsid w:val="00A3479E"/>
    <w:rsid w:val="00A34AD4"/>
    <w:rsid w:val="00A477AA"/>
    <w:rsid w:val="00A526F7"/>
    <w:rsid w:val="00A53556"/>
    <w:rsid w:val="00A64802"/>
    <w:rsid w:val="00A757DF"/>
    <w:rsid w:val="00A76B36"/>
    <w:rsid w:val="00A8230E"/>
    <w:rsid w:val="00A82522"/>
    <w:rsid w:val="00A90117"/>
    <w:rsid w:val="00AA47F8"/>
    <w:rsid w:val="00AA6D8F"/>
    <w:rsid w:val="00AB1EC3"/>
    <w:rsid w:val="00AB3E4F"/>
    <w:rsid w:val="00AC16D4"/>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535A"/>
    <w:rsid w:val="00C46507"/>
    <w:rsid w:val="00C5260A"/>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20FD"/>
    <w:rsid w:val="00D6357E"/>
    <w:rsid w:val="00D70DE3"/>
    <w:rsid w:val="00D7702F"/>
    <w:rsid w:val="00D82869"/>
    <w:rsid w:val="00DC459A"/>
    <w:rsid w:val="00DC6A5E"/>
    <w:rsid w:val="00DD2FF0"/>
    <w:rsid w:val="00DE5792"/>
    <w:rsid w:val="00DF6FF1"/>
    <w:rsid w:val="00E03562"/>
    <w:rsid w:val="00E13490"/>
    <w:rsid w:val="00E30DA5"/>
    <w:rsid w:val="00E3496B"/>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45413"/>
    <w:rsid w:val="00F4582C"/>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4ABD59F"/>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A9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C17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87535533">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634288805">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59326224">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20349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02E0-79A8-4F9A-9683-4BB7A00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87</Words>
  <Characters>3898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1-29T22:59:00Z</dcterms:created>
  <dcterms:modified xsi:type="dcterms:W3CDTF">2023-11-29T23:14:00Z</dcterms:modified>
</cp:coreProperties>
</file>